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862" w14:textId="1242CA21" w:rsidR="007D1D5C" w:rsidRDefault="00075172" w:rsidP="00531B2D">
      <w:pPr>
        <w:spacing w:line="360" w:lineRule="auto"/>
      </w:pPr>
      <w:r>
        <w:rPr>
          <w:noProof/>
        </w:rPr>
        <w:drawing>
          <wp:anchor distT="0" distB="0" distL="114300" distR="114300" simplePos="0" relativeHeight="251658253" behindDoc="0" locked="0" layoutInCell="1" allowOverlap="1" wp14:anchorId="1B65D239" wp14:editId="4191010A">
            <wp:simplePos x="0" y="0"/>
            <wp:positionH relativeFrom="column">
              <wp:posOffset>-1847850</wp:posOffset>
            </wp:positionH>
            <wp:positionV relativeFrom="paragraph">
              <wp:posOffset>-2475230</wp:posOffset>
            </wp:positionV>
            <wp:extent cx="12559665" cy="3835400"/>
            <wp:effectExtent l="0" t="0" r="0" b="0"/>
            <wp:wrapNone/>
            <wp:docPr id="15944672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21" name="Picture 18">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Pr>
          <w:noProof/>
        </w:rPr>
        <w:drawing>
          <wp:anchor distT="0" distB="0" distL="114300" distR="114300" simplePos="0" relativeHeight="251658254" behindDoc="0" locked="0" layoutInCell="1" allowOverlap="1" wp14:anchorId="3F7A465E" wp14:editId="4A2E757D">
            <wp:simplePos x="0" y="0"/>
            <wp:positionH relativeFrom="column">
              <wp:posOffset>3171190</wp:posOffset>
            </wp:positionH>
            <wp:positionV relativeFrom="paragraph">
              <wp:posOffset>-350520</wp:posOffset>
            </wp:positionV>
            <wp:extent cx="2520315" cy="191770"/>
            <wp:effectExtent l="0" t="0" r="0" b="0"/>
            <wp:wrapNone/>
            <wp:docPr id="6737716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164" name="Picture 1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AC45C6">
        <w:rPr>
          <w:noProof/>
        </w:rPr>
        <mc:AlternateContent>
          <mc:Choice Requires="wpg">
            <w:drawing>
              <wp:anchor distT="0" distB="0" distL="114300" distR="114300" simplePos="0" relativeHeight="251658241" behindDoc="0" locked="0" layoutInCell="1" allowOverlap="1" wp14:anchorId="074214B2" wp14:editId="27511062">
                <wp:simplePos x="0" y="0"/>
                <wp:positionH relativeFrom="column">
                  <wp:posOffset>-159385</wp:posOffset>
                </wp:positionH>
                <wp:positionV relativeFrom="paragraph">
                  <wp:posOffset>3040380</wp:posOffset>
                </wp:positionV>
                <wp:extent cx="6619875" cy="1828800"/>
                <wp:effectExtent l="0" t="0" r="9525" b="0"/>
                <wp:wrapSquare wrapText="bothSides"/>
                <wp:docPr id="1444285814" name="Group 9"/>
                <wp:cNvGraphicFramePr/>
                <a:graphic xmlns:a="http://schemas.openxmlformats.org/drawingml/2006/main">
                  <a:graphicData uri="http://schemas.microsoft.com/office/word/2010/wordprocessingGroup">
                    <wpg:wgp>
                      <wpg:cNvGrpSpPr/>
                      <wpg:grpSpPr>
                        <a:xfrm>
                          <a:off x="0" y="0"/>
                          <a:ext cx="6619875" cy="1828800"/>
                          <a:chOff x="-1" y="1499048"/>
                          <a:chExt cx="5915679" cy="1776086"/>
                        </a:xfrm>
                      </wpg:grpSpPr>
                      <wps:wsp>
                        <wps:cNvPr id="1869028135" name="Text Box 2"/>
                        <wps:cNvSpPr txBox="1">
                          <a:spLocks noChangeArrowheads="1"/>
                        </wps:cNvSpPr>
                        <wps:spPr bwMode="auto">
                          <a:xfrm>
                            <a:off x="0" y="1499048"/>
                            <a:ext cx="5507964" cy="685800"/>
                          </a:xfrm>
                          <a:prstGeom prst="rect">
                            <a:avLst/>
                          </a:prstGeom>
                          <a:solidFill>
                            <a:srgbClr val="FFFFFF"/>
                          </a:solidFill>
                          <a:ln w="9525">
                            <a:noFill/>
                            <a:miter lim="800000"/>
                            <a:headEnd/>
                            <a:tailEnd/>
                          </a:ln>
                        </wps:spPr>
                        <wps:txbx>
                          <w:txbxContent>
                            <w:p w14:paraId="09AC9D9A" w14:textId="77777777" w:rsidR="008B597B" w:rsidRPr="003675A2" w:rsidRDefault="008B597B" w:rsidP="008B597B">
                              <w:pPr>
                                <w:rPr>
                                  <w:b/>
                                  <w:bCs/>
                                  <w:color w:val="008743"/>
                                  <w:sz w:val="56"/>
                                  <w:szCs w:val="56"/>
                                </w:rPr>
                              </w:pPr>
                              <w:r w:rsidRPr="003675A2">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wps:txbx>
                        <wps:bodyPr rot="0" vert="horz" wrap="square" lIns="91440" tIns="45720" rIns="91440" bIns="45720" anchor="t" anchorCtr="0">
                          <a:noAutofit/>
                        </wps:bodyPr>
                      </wps:wsp>
                      <wps:wsp>
                        <wps:cNvPr id="1125514567" name="Text Box 2"/>
                        <wps:cNvSpPr txBox="1">
                          <a:spLocks noChangeArrowheads="1"/>
                        </wps:cNvSpPr>
                        <wps:spPr bwMode="auto">
                          <a:xfrm>
                            <a:off x="-1" y="2184848"/>
                            <a:ext cx="5915679" cy="1090286"/>
                          </a:xfrm>
                          <a:prstGeom prst="rect">
                            <a:avLst/>
                          </a:prstGeom>
                          <a:solidFill>
                            <a:srgbClr val="FFFFFF"/>
                          </a:solidFill>
                          <a:ln w="9525">
                            <a:noFill/>
                            <a:miter lim="800000"/>
                            <a:headEnd/>
                            <a:tailEnd/>
                          </a:ln>
                        </wps:spPr>
                        <wps:txbx>
                          <w:txbxContent>
                            <w:p w14:paraId="72B9A8F4" w14:textId="131E4767" w:rsidR="008B597B" w:rsidRPr="00494BB6" w:rsidRDefault="00370BB8" w:rsidP="008B597B">
                              <w:pPr>
                                <w:pStyle w:val="NCBBody"/>
                                <w:spacing w:after="0"/>
                                <w:rPr>
                                  <w:rFonts w:ascii="Arial" w:hAnsi="Arial" w:cs="Arial"/>
                                  <w:b/>
                                  <w:bCs/>
                                  <w:sz w:val="48"/>
                                  <w:szCs w:val="48"/>
                                </w:rPr>
                              </w:pPr>
                              <w:r>
                                <w:rPr>
                                  <w:rFonts w:ascii="Arial" w:hAnsi="Arial" w:cs="Arial"/>
                                  <w:b/>
                                  <w:bCs/>
                                  <w:sz w:val="48"/>
                                  <w:szCs w:val="48"/>
                                </w:rPr>
                                <w:t>Gold Award transition pathway</w:t>
                              </w:r>
                              <w:r w:rsidR="00494BB6">
                                <w:rPr>
                                  <w:rFonts w:ascii="Arial" w:hAnsi="Arial" w:cs="Arial"/>
                                  <w:b/>
                                  <w:bCs/>
                                  <w:sz w:val="48"/>
                                  <w:szCs w:val="48"/>
                                </w:rPr>
                                <w:t xml:space="preserve"> f</w:t>
                              </w:r>
                              <w:r w:rsidR="0071094D" w:rsidRPr="006063F6">
                                <w:rPr>
                                  <w:rFonts w:ascii="Arial" w:hAnsi="Arial" w:cs="Arial"/>
                                  <w:b/>
                                  <w:bCs/>
                                  <w:sz w:val="48"/>
                                  <w:szCs w:val="48"/>
                                </w:rPr>
                                <w:t xml:space="preserve">or </w:t>
                              </w:r>
                              <w:r w:rsidR="00DB37D4">
                                <w:rPr>
                                  <w:rFonts w:ascii="Arial" w:hAnsi="Arial" w:cs="Arial"/>
                                  <w:b/>
                                  <w:bCs/>
                                  <w:sz w:val="48"/>
                                  <w:szCs w:val="48"/>
                                </w:rPr>
                                <w:t>early years s</w:t>
                              </w:r>
                              <w:r w:rsidR="0071094D" w:rsidRPr="006063F6">
                                <w:rPr>
                                  <w:rFonts w:ascii="Arial" w:hAnsi="Arial" w:cs="Arial"/>
                                  <w:b/>
                                  <w:bCs/>
                                  <w:sz w:val="48"/>
                                  <w:szCs w:val="48"/>
                                </w:rPr>
                                <w:t>et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214B2" id="Group 9" o:spid="_x0000_s1026" style="position:absolute;margin-left:-12.55pt;margin-top:239.4pt;width:521.25pt;height:2in;z-index:251658241;mso-width-relative:margin;mso-height-relative:margin" coordorigin=",14990" coordsize="59156,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">
                <v:shapetype id="_x0000_t202" coordsize="21600,21600" o:spt="202" path="m,l,21600r21600,l21600,xe">
                  <v:stroke joinstyle="miter"/>
                  <v:path gradientshapeok="t" o:connecttype="rect"/>
                </v:shapetype>
                <v:shape id="_x0000_s1027" type="#_x0000_t202" style="position:absolute;top:14990;width:550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" stroked="f">
                  <v:textbox>
                    <w:txbxContent>
                      <w:p w14:paraId="09AC9D9A" w14:textId="77777777" w:rsidR="008B597B" w:rsidRPr="003675A2" w:rsidRDefault="008B597B" w:rsidP="008B597B">
                        <w:pPr>
                          <w:rPr>
                            <w:b/>
                            <w:bCs/>
                            <w:color w:val="008743"/>
                            <w:sz w:val="56"/>
                            <w:szCs w:val="56"/>
                          </w:rPr>
                        </w:pPr>
                        <w:r w:rsidRPr="003675A2">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v:textbox>
                </v:shape>
                <v:shape id="_x0000_s1028" type="#_x0000_t202" style="position:absolute;top:21848;width:59156;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" stroked="f">
                  <v:textbox>
                    <w:txbxContent>
                      <w:p w14:paraId="72B9A8F4" w14:textId="131E4767" w:rsidR="008B597B" w:rsidRPr="00494BB6" w:rsidRDefault="00370BB8" w:rsidP="008B597B">
                        <w:pPr>
                          <w:pStyle w:val="NCBBody"/>
                          <w:spacing w:after="0"/>
                          <w:rPr>
                            <w:rFonts w:ascii="Arial" w:hAnsi="Arial" w:cs="Arial"/>
                            <w:b/>
                            <w:bCs/>
                            <w:sz w:val="48"/>
                            <w:szCs w:val="48"/>
                          </w:rPr>
                        </w:pPr>
                        <w:r>
                          <w:rPr>
                            <w:rFonts w:ascii="Arial" w:hAnsi="Arial" w:cs="Arial"/>
                            <w:b/>
                            <w:bCs/>
                            <w:sz w:val="48"/>
                            <w:szCs w:val="48"/>
                          </w:rPr>
                          <w:t>Gold Award transition pathway</w:t>
                        </w:r>
                        <w:r w:rsidR="00494BB6">
                          <w:rPr>
                            <w:rFonts w:ascii="Arial" w:hAnsi="Arial" w:cs="Arial"/>
                            <w:b/>
                            <w:bCs/>
                            <w:sz w:val="48"/>
                            <w:szCs w:val="48"/>
                          </w:rPr>
                          <w:t xml:space="preserve"> f</w:t>
                        </w:r>
                        <w:r w:rsidR="0071094D" w:rsidRPr="006063F6">
                          <w:rPr>
                            <w:rFonts w:ascii="Arial" w:hAnsi="Arial" w:cs="Arial"/>
                            <w:b/>
                            <w:bCs/>
                            <w:sz w:val="48"/>
                            <w:szCs w:val="48"/>
                          </w:rPr>
                          <w:t xml:space="preserve">or </w:t>
                        </w:r>
                        <w:r w:rsidR="00DB37D4">
                          <w:rPr>
                            <w:rFonts w:ascii="Arial" w:hAnsi="Arial" w:cs="Arial"/>
                            <w:b/>
                            <w:bCs/>
                            <w:sz w:val="48"/>
                            <w:szCs w:val="48"/>
                          </w:rPr>
                          <w:t>early years s</w:t>
                        </w:r>
                        <w:r w:rsidR="0071094D" w:rsidRPr="006063F6">
                          <w:rPr>
                            <w:rFonts w:ascii="Arial" w:hAnsi="Arial" w:cs="Arial"/>
                            <w:b/>
                            <w:bCs/>
                            <w:sz w:val="48"/>
                            <w:szCs w:val="48"/>
                          </w:rPr>
                          <w:t>ettings</w:t>
                        </w:r>
                      </w:p>
                    </w:txbxContent>
                  </v:textbox>
                </v:shape>
                <w10:wrap type="square"/>
              </v:group>
            </w:pict>
          </mc:Fallback>
        </mc:AlternateContent>
      </w:r>
      <w:r w:rsidR="003675A2">
        <w:rPr>
          <w:noProof/>
        </w:rPr>
        <w:drawing>
          <wp:anchor distT="0" distB="0" distL="114300" distR="114300" simplePos="0" relativeHeight="251658240" behindDoc="0" locked="0" layoutInCell="1" allowOverlap="1" wp14:anchorId="5D7A2491" wp14:editId="26B1CE80">
            <wp:simplePos x="0" y="0"/>
            <wp:positionH relativeFrom="column">
              <wp:posOffset>6597650</wp:posOffset>
            </wp:positionH>
            <wp:positionV relativeFrom="paragraph">
              <wp:posOffset>2276475</wp:posOffset>
            </wp:positionV>
            <wp:extent cx="1981200" cy="1981200"/>
            <wp:effectExtent l="0" t="0" r="0" b="0"/>
            <wp:wrapSquare wrapText="bothSides"/>
            <wp:docPr id="542887921" name="Picture 9" descr="Healthy Early Years London Gold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7921" name="Picture 9" descr="Healthy Early Years London Gold Award log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0A1BFD">
        <w:rPr>
          <w:noProof/>
        </w:rPr>
        <mc:AlternateContent>
          <mc:Choice Requires="wps">
            <w:drawing>
              <wp:anchor distT="0" distB="0" distL="114300" distR="114300" simplePos="0" relativeHeight="251658243" behindDoc="0" locked="0" layoutInCell="1" allowOverlap="1" wp14:anchorId="063C86AC" wp14:editId="66823C78">
                <wp:simplePos x="0" y="0"/>
                <wp:positionH relativeFrom="column">
                  <wp:posOffset>-159384</wp:posOffset>
                </wp:positionH>
                <wp:positionV relativeFrom="paragraph">
                  <wp:posOffset>1709420</wp:posOffset>
                </wp:positionV>
                <wp:extent cx="5741582" cy="1265275"/>
                <wp:effectExtent l="0" t="0" r="0" b="0"/>
                <wp:wrapNone/>
                <wp:docPr id="101214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1265275"/>
                        </a:xfrm>
                        <a:prstGeom prst="rect">
                          <a:avLst/>
                        </a:prstGeom>
                        <a:noFill/>
                        <a:ln w="9525">
                          <a:noFill/>
                          <a:miter lim="800000"/>
                          <a:headEnd/>
                          <a:tailEnd/>
                        </a:ln>
                      </wps:spPr>
                      <wps:txbx>
                        <w:txbxContent>
                          <w:p w14:paraId="711832BB" w14:textId="77777777" w:rsidR="00D365DC" w:rsidRPr="009F6F68" w:rsidRDefault="00D365DC" w:rsidP="002D7293">
                            <w:pPr>
                              <w:pStyle w:val="Title"/>
                              <w:spacing w:line="240" w:lineRule="auto"/>
                            </w:pPr>
                            <w:r w:rsidRPr="009F6F68">
                              <w:t>The Mayor of London’s</w:t>
                            </w:r>
                            <w:r w:rsidRPr="009F6F68">
                              <w:br/>
                              <w:t>Awar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86AC" id="Text Box 2" o:spid="_x0000_s1029" type="#_x0000_t202" style="position:absolute;margin-left:-12.55pt;margin-top:134.6pt;width:452.1pt;height:9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TR/QEAANU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" filled="f" stroked="f">
                <v:textbox>
                  <w:txbxContent>
                    <w:p w14:paraId="711832BB" w14:textId="77777777" w:rsidR="00D365DC" w:rsidRPr="009F6F68" w:rsidRDefault="00D365DC" w:rsidP="002D7293">
                      <w:pPr>
                        <w:pStyle w:val="Title"/>
                        <w:spacing w:line="240" w:lineRule="auto"/>
                      </w:pPr>
                      <w:r w:rsidRPr="009F6F68">
                        <w:t>The Mayor of London’s</w:t>
                      </w:r>
                      <w:r w:rsidRPr="009F6F68">
                        <w:br/>
                        <w:t>Award Programme</w:t>
                      </w:r>
                    </w:p>
                  </w:txbxContent>
                </v:textbox>
              </v:shape>
            </w:pict>
          </mc:Fallback>
        </mc:AlternateContent>
      </w:r>
      <w:r w:rsidR="008B597B">
        <w:rPr>
          <w:noProof/>
        </w:rPr>
        <w:drawing>
          <wp:anchor distT="0" distB="0" distL="114300" distR="114300" simplePos="0" relativeHeight="251658242" behindDoc="0" locked="0" layoutInCell="1" allowOverlap="1" wp14:anchorId="314809DA" wp14:editId="7963034B">
            <wp:simplePos x="0" y="0"/>
            <wp:positionH relativeFrom="column">
              <wp:posOffset>-1998345</wp:posOffset>
            </wp:positionH>
            <wp:positionV relativeFrom="page">
              <wp:posOffset>6214745</wp:posOffset>
            </wp:positionV>
            <wp:extent cx="12837795" cy="3445510"/>
            <wp:effectExtent l="0" t="0" r="1905" b="2540"/>
            <wp:wrapSquare wrapText="bothSides"/>
            <wp:docPr id="11996191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9177"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bookmarkStart w:id="0" w:name="_Hlk194926448"/>
      <w:bookmarkEnd w:id="0"/>
      <w:r w:rsidR="008B597B">
        <w:br w:type="page"/>
      </w:r>
    </w:p>
    <w:p w14:paraId="7A818697" w14:textId="2ABD2E85" w:rsidR="007D1D5C" w:rsidRDefault="007D1D5C" w:rsidP="00531B2D">
      <w:pPr>
        <w:pStyle w:val="Sectiongreen"/>
        <w:rPr>
          <w:noProof/>
        </w:rPr>
      </w:pPr>
      <w:bookmarkStart w:id="1" w:name="_Toc196747590"/>
      <w:bookmarkStart w:id="2" w:name="_Toc196747680"/>
      <w:bookmarkStart w:id="3" w:name="_Toc199238194"/>
      <w:r>
        <w:rPr>
          <w:noProof/>
        </w:rPr>
        <w:lastRenderedPageBreak/>
        <w:t>Contents</w:t>
      </w:r>
      <w:bookmarkEnd w:id="1"/>
      <w:bookmarkEnd w:id="2"/>
      <w:bookmarkEnd w:id="3"/>
    </w:p>
    <w:p w14:paraId="068E2BC6" w14:textId="77777777" w:rsidR="00C02F4A" w:rsidRDefault="00C02F4A" w:rsidP="00531B2D">
      <w:pPr>
        <w:spacing w:line="360" w:lineRule="auto"/>
      </w:pPr>
    </w:p>
    <w:p w14:paraId="52A6DFBD" w14:textId="740210DF" w:rsidR="006A3D29" w:rsidRDefault="00C02F4A" w:rsidP="00531B2D">
      <w:pPr>
        <w:pStyle w:val="TOC1"/>
        <w:rPr>
          <w:rFonts w:asciiTheme="minorHAnsi" w:eastAsiaTheme="minorEastAsia" w:hAnsiTheme="minorHAnsi" w:cstheme="minorBidi"/>
          <w:b w:val="0"/>
          <w:bCs w:val="0"/>
          <w:color w:val="auto"/>
          <w:sz w:val="24"/>
          <w:szCs w:val="24"/>
          <w:lang w:eastAsia="en-GB"/>
        </w:rPr>
      </w:pPr>
      <w:r>
        <w:rPr>
          <w:b w:val="0"/>
          <w:bCs w:val="0"/>
        </w:rPr>
        <w:fldChar w:fldCharType="begin"/>
      </w:r>
      <w:r>
        <w:rPr>
          <w:b w:val="0"/>
          <w:bCs w:val="0"/>
        </w:rPr>
        <w:instrText xml:space="preserve"> TOC \h \z \t "Heading 1,2,Section_green,1,SubSec_green,1" </w:instrText>
      </w:r>
      <w:r>
        <w:rPr>
          <w:b w:val="0"/>
          <w:bCs w:val="0"/>
        </w:rPr>
        <w:fldChar w:fldCharType="separate"/>
      </w:r>
      <w:hyperlink w:anchor="_Toc199238194" w:history="1">
        <w:r w:rsidR="006A3D29" w:rsidRPr="00726868">
          <w:rPr>
            <w:rStyle w:val="Hyperlink"/>
          </w:rPr>
          <w:t>Contents</w:t>
        </w:r>
        <w:r w:rsidR="006A3D29">
          <w:rPr>
            <w:webHidden/>
          </w:rPr>
          <w:tab/>
        </w:r>
        <w:r w:rsidR="006A3D29">
          <w:rPr>
            <w:webHidden/>
          </w:rPr>
          <w:fldChar w:fldCharType="begin"/>
        </w:r>
        <w:r w:rsidR="006A3D29">
          <w:rPr>
            <w:webHidden/>
          </w:rPr>
          <w:instrText xml:space="preserve"> PAGEREF _Toc199238194 \h </w:instrText>
        </w:r>
        <w:r w:rsidR="006A3D29">
          <w:rPr>
            <w:webHidden/>
          </w:rPr>
        </w:r>
        <w:r w:rsidR="006A3D29">
          <w:rPr>
            <w:webHidden/>
          </w:rPr>
          <w:fldChar w:fldCharType="separate"/>
        </w:r>
        <w:r w:rsidR="007A6AF2">
          <w:rPr>
            <w:webHidden/>
          </w:rPr>
          <w:t>2</w:t>
        </w:r>
        <w:r w:rsidR="006A3D29">
          <w:rPr>
            <w:webHidden/>
          </w:rPr>
          <w:fldChar w:fldCharType="end"/>
        </w:r>
      </w:hyperlink>
    </w:p>
    <w:p w14:paraId="66E243F4" w14:textId="303E6AC2" w:rsidR="006A3D29" w:rsidRDefault="00F0255A" w:rsidP="00531B2D">
      <w:pPr>
        <w:pStyle w:val="TOC1"/>
        <w:rPr>
          <w:rFonts w:asciiTheme="minorHAnsi" w:eastAsiaTheme="minorEastAsia" w:hAnsiTheme="minorHAnsi" w:cstheme="minorBidi"/>
          <w:b w:val="0"/>
          <w:bCs w:val="0"/>
          <w:color w:val="auto"/>
          <w:sz w:val="24"/>
          <w:szCs w:val="24"/>
          <w:lang w:eastAsia="en-GB"/>
        </w:rPr>
      </w:pPr>
      <w:hyperlink w:anchor="_Toc199238195" w:history="1">
        <w:r w:rsidR="006A3D29" w:rsidRPr="00726868">
          <w:rPr>
            <w:rStyle w:val="Hyperlink"/>
          </w:rPr>
          <w:t>Introduction</w:t>
        </w:r>
        <w:r w:rsidR="006A3D29">
          <w:rPr>
            <w:webHidden/>
          </w:rPr>
          <w:tab/>
        </w:r>
        <w:r w:rsidR="006A3D29">
          <w:rPr>
            <w:webHidden/>
          </w:rPr>
          <w:fldChar w:fldCharType="begin"/>
        </w:r>
        <w:r w:rsidR="006A3D29">
          <w:rPr>
            <w:webHidden/>
          </w:rPr>
          <w:instrText xml:space="preserve"> PAGEREF _Toc199238195 \h </w:instrText>
        </w:r>
        <w:r w:rsidR="006A3D29">
          <w:rPr>
            <w:webHidden/>
          </w:rPr>
        </w:r>
        <w:r w:rsidR="006A3D29">
          <w:rPr>
            <w:webHidden/>
          </w:rPr>
          <w:fldChar w:fldCharType="separate"/>
        </w:r>
        <w:r w:rsidR="007A6AF2">
          <w:rPr>
            <w:webHidden/>
          </w:rPr>
          <w:t>3</w:t>
        </w:r>
        <w:r w:rsidR="006A3D29">
          <w:rPr>
            <w:webHidden/>
          </w:rPr>
          <w:fldChar w:fldCharType="end"/>
        </w:r>
      </w:hyperlink>
    </w:p>
    <w:p w14:paraId="1155CFDE" w14:textId="38EA57BC" w:rsidR="006A3D29" w:rsidRDefault="00F0255A" w:rsidP="00531B2D">
      <w:pPr>
        <w:pStyle w:val="TOC2"/>
        <w:spacing w:line="360" w:lineRule="auto"/>
        <w:rPr>
          <w:rFonts w:asciiTheme="minorHAnsi" w:eastAsiaTheme="minorEastAsia" w:hAnsiTheme="minorHAnsi" w:cstheme="minorBidi"/>
          <w:lang w:eastAsia="en-GB"/>
        </w:rPr>
      </w:pPr>
      <w:hyperlink w:anchor="_Toc199238196" w:history="1">
        <w:r w:rsidR="006A3D29" w:rsidRPr="00726868">
          <w:rPr>
            <w:rStyle w:val="Hyperlink"/>
          </w:rPr>
          <w:t>How this transition pathway differs from the updated programme</w:t>
        </w:r>
        <w:r w:rsidR="006A3D29">
          <w:rPr>
            <w:webHidden/>
          </w:rPr>
          <w:tab/>
        </w:r>
        <w:r w:rsidR="006A3D29">
          <w:rPr>
            <w:webHidden/>
          </w:rPr>
          <w:fldChar w:fldCharType="begin"/>
        </w:r>
        <w:r w:rsidR="006A3D29">
          <w:rPr>
            <w:webHidden/>
          </w:rPr>
          <w:instrText xml:space="preserve"> PAGEREF _Toc199238196 \h </w:instrText>
        </w:r>
        <w:r w:rsidR="006A3D29">
          <w:rPr>
            <w:webHidden/>
          </w:rPr>
        </w:r>
        <w:r w:rsidR="006A3D29">
          <w:rPr>
            <w:webHidden/>
          </w:rPr>
          <w:fldChar w:fldCharType="separate"/>
        </w:r>
        <w:r w:rsidR="007A6AF2">
          <w:rPr>
            <w:webHidden/>
          </w:rPr>
          <w:t>3</w:t>
        </w:r>
        <w:r w:rsidR="006A3D29">
          <w:rPr>
            <w:webHidden/>
          </w:rPr>
          <w:fldChar w:fldCharType="end"/>
        </w:r>
      </w:hyperlink>
    </w:p>
    <w:p w14:paraId="24144487" w14:textId="0473BD5D" w:rsidR="006A3D29" w:rsidRDefault="00F0255A" w:rsidP="00531B2D">
      <w:pPr>
        <w:pStyle w:val="TOC1"/>
        <w:rPr>
          <w:rFonts w:asciiTheme="minorHAnsi" w:eastAsiaTheme="minorEastAsia" w:hAnsiTheme="minorHAnsi" w:cstheme="minorBidi"/>
          <w:b w:val="0"/>
          <w:bCs w:val="0"/>
          <w:color w:val="auto"/>
          <w:sz w:val="24"/>
          <w:szCs w:val="24"/>
          <w:lang w:eastAsia="en-GB"/>
        </w:rPr>
      </w:pPr>
      <w:hyperlink w:anchor="_Toc199238197" w:history="1">
        <w:r w:rsidR="006A3D29" w:rsidRPr="00726868">
          <w:rPr>
            <w:rStyle w:val="Hyperlink"/>
          </w:rPr>
          <w:t>Settings details</w:t>
        </w:r>
        <w:r w:rsidR="006A3D29">
          <w:rPr>
            <w:webHidden/>
          </w:rPr>
          <w:tab/>
        </w:r>
        <w:r w:rsidR="006A3D29">
          <w:rPr>
            <w:webHidden/>
          </w:rPr>
          <w:fldChar w:fldCharType="begin"/>
        </w:r>
        <w:r w:rsidR="006A3D29">
          <w:rPr>
            <w:webHidden/>
          </w:rPr>
          <w:instrText xml:space="preserve"> PAGEREF _Toc199238197 \h </w:instrText>
        </w:r>
        <w:r w:rsidR="006A3D29">
          <w:rPr>
            <w:webHidden/>
          </w:rPr>
        </w:r>
        <w:r w:rsidR="006A3D29">
          <w:rPr>
            <w:webHidden/>
          </w:rPr>
          <w:fldChar w:fldCharType="separate"/>
        </w:r>
        <w:r w:rsidR="007A6AF2">
          <w:rPr>
            <w:webHidden/>
          </w:rPr>
          <w:t>8</w:t>
        </w:r>
        <w:r w:rsidR="006A3D29">
          <w:rPr>
            <w:webHidden/>
          </w:rPr>
          <w:fldChar w:fldCharType="end"/>
        </w:r>
      </w:hyperlink>
    </w:p>
    <w:p w14:paraId="3895B075" w14:textId="348B11AA" w:rsidR="006A3D29" w:rsidRDefault="00F0255A" w:rsidP="00531B2D">
      <w:pPr>
        <w:pStyle w:val="TOC1"/>
        <w:rPr>
          <w:rFonts w:asciiTheme="minorHAnsi" w:eastAsiaTheme="minorEastAsia" w:hAnsiTheme="minorHAnsi" w:cstheme="minorBidi"/>
          <w:b w:val="0"/>
          <w:bCs w:val="0"/>
          <w:color w:val="auto"/>
          <w:sz w:val="24"/>
          <w:szCs w:val="24"/>
          <w:lang w:eastAsia="en-GB"/>
        </w:rPr>
      </w:pPr>
      <w:hyperlink w:anchor="_Toc199238198" w:history="1">
        <w:r w:rsidR="006A3D29" w:rsidRPr="00726868">
          <w:rPr>
            <w:rStyle w:val="Hyperlink"/>
          </w:rPr>
          <w:t>Planning section</w:t>
        </w:r>
        <w:r w:rsidR="006A3D29">
          <w:rPr>
            <w:webHidden/>
          </w:rPr>
          <w:tab/>
        </w:r>
        <w:r w:rsidR="006A3D29">
          <w:rPr>
            <w:webHidden/>
          </w:rPr>
          <w:fldChar w:fldCharType="begin"/>
        </w:r>
        <w:r w:rsidR="006A3D29">
          <w:rPr>
            <w:webHidden/>
          </w:rPr>
          <w:instrText xml:space="preserve"> PAGEREF _Toc199238198 \h </w:instrText>
        </w:r>
        <w:r w:rsidR="006A3D29">
          <w:rPr>
            <w:webHidden/>
          </w:rPr>
        </w:r>
        <w:r w:rsidR="006A3D29">
          <w:rPr>
            <w:webHidden/>
          </w:rPr>
          <w:fldChar w:fldCharType="separate"/>
        </w:r>
        <w:r w:rsidR="007A6AF2">
          <w:rPr>
            <w:webHidden/>
          </w:rPr>
          <w:t>9</w:t>
        </w:r>
        <w:r w:rsidR="006A3D29">
          <w:rPr>
            <w:webHidden/>
          </w:rPr>
          <w:fldChar w:fldCharType="end"/>
        </w:r>
      </w:hyperlink>
    </w:p>
    <w:p w14:paraId="619F41EF" w14:textId="7FFEB8D1" w:rsidR="006A3D29" w:rsidRDefault="00F0255A" w:rsidP="00531B2D">
      <w:pPr>
        <w:pStyle w:val="TOC2"/>
        <w:spacing w:line="360" w:lineRule="auto"/>
        <w:rPr>
          <w:rFonts w:asciiTheme="minorHAnsi" w:eastAsiaTheme="minorEastAsia" w:hAnsiTheme="minorHAnsi" w:cstheme="minorBidi"/>
          <w:lang w:eastAsia="en-GB"/>
        </w:rPr>
      </w:pPr>
      <w:hyperlink w:anchor="_Toc199238199" w:history="1">
        <w:r w:rsidR="006A3D29" w:rsidRPr="00726868">
          <w:rPr>
            <w:rStyle w:val="Hyperlink"/>
          </w:rPr>
          <w:t>Purpose</w:t>
        </w:r>
        <w:r w:rsidR="006A3D29">
          <w:rPr>
            <w:webHidden/>
          </w:rPr>
          <w:tab/>
        </w:r>
        <w:r w:rsidR="006A3D29">
          <w:rPr>
            <w:webHidden/>
          </w:rPr>
          <w:fldChar w:fldCharType="begin"/>
        </w:r>
        <w:r w:rsidR="006A3D29">
          <w:rPr>
            <w:webHidden/>
          </w:rPr>
          <w:instrText xml:space="preserve"> PAGEREF _Toc199238199 \h </w:instrText>
        </w:r>
        <w:r w:rsidR="006A3D29">
          <w:rPr>
            <w:webHidden/>
          </w:rPr>
        </w:r>
        <w:r w:rsidR="006A3D29">
          <w:rPr>
            <w:webHidden/>
          </w:rPr>
          <w:fldChar w:fldCharType="separate"/>
        </w:r>
        <w:r w:rsidR="007A6AF2">
          <w:rPr>
            <w:webHidden/>
          </w:rPr>
          <w:t>10</w:t>
        </w:r>
        <w:r w:rsidR="006A3D29">
          <w:rPr>
            <w:webHidden/>
          </w:rPr>
          <w:fldChar w:fldCharType="end"/>
        </w:r>
      </w:hyperlink>
    </w:p>
    <w:p w14:paraId="35B147F7" w14:textId="166832E5" w:rsidR="006A3D29" w:rsidRDefault="00F0255A" w:rsidP="00531B2D">
      <w:pPr>
        <w:pStyle w:val="TOC2"/>
        <w:spacing w:line="360" w:lineRule="auto"/>
        <w:rPr>
          <w:rFonts w:asciiTheme="minorHAnsi" w:eastAsiaTheme="minorEastAsia" w:hAnsiTheme="minorHAnsi" w:cstheme="minorBidi"/>
          <w:lang w:eastAsia="en-GB"/>
        </w:rPr>
      </w:pPr>
      <w:hyperlink w:anchor="_Toc199238200" w:history="1">
        <w:r w:rsidR="006A3D29" w:rsidRPr="00726868">
          <w:rPr>
            <w:rStyle w:val="Hyperlink"/>
          </w:rPr>
          <w:t>Needs analysis</w:t>
        </w:r>
        <w:r w:rsidR="006A3D29">
          <w:rPr>
            <w:webHidden/>
          </w:rPr>
          <w:tab/>
        </w:r>
        <w:r w:rsidR="006A3D29">
          <w:rPr>
            <w:webHidden/>
          </w:rPr>
          <w:fldChar w:fldCharType="begin"/>
        </w:r>
        <w:r w:rsidR="006A3D29">
          <w:rPr>
            <w:webHidden/>
          </w:rPr>
          <w:instrText xml:space="preserve"> PAGEREF _Toc199238200 \h </w:instrText>
        </w:r>
        <w:r w:rsidR="006A3D29">
          <w:rPr>
            <w:webHidden/>
          </w:rPr>
        </w:r>
        <w:r w:rsidR="006A3D29">
          <w:rPr>
            <w:webHidden/>
          </w:rPr>
          <w:fldChar w:fldCharType="separate"/>
        </w:r>
        <w:r w:rsidR="007A6AF2">
          <w:rPr>
            <w:webHidden/>
          </w:rPr>
          <w:t>11</w:t>
        </w:r>
        <w:r w:rsidR="006A3D29">
          <w:rPr>
            <w:webHidden/>
          </w:rPr>
          <w:fldChar w:fldCharType="end"/>
        </w:r>
      </w:hyperlink>
    </w:p>
    <w:p w14:paraId="6D2295E9" w14:textId="5D34F343" w:rsidR="006A3D29" w:rsidRDefault="00F0255A" w:rsidP="00531B2D">
      <w:pPr>
        <w:pStyle w:val="TOC2"/>
        <w:spacing w:line="360" w:lineRule="auto"/>
        <w:rPr>
          <w:rFonts w:asciiTheme="minorHAnsi" w:eastAsiaTheme="minorEastAsia" w:hAnsiTheme="minorHAnsi" w:cstheme="minorBidi"/>
          <w:lang w:eastAsia="en-GB"/>
        </w:rPr>
      </w:pPr>
      <w:hyperlink w:anchor="_Toc199238201" w:history="1">
        <w:r w:rsidR="006A3D29" w:rsidRPr="00726868">
          <w:rPr>
            <w:rStyle w:val="Hyperlink"/>
          </w:rPr>
          <w:t>Planned outcomes and monitoring</w:t>
        </w:r>
        <w:r w:rsidR="006A3D29">
          <w:rPr>
            <w:webHidden/>
          </w:rPr>
          <w:tab/>
        </w:r>
        <w:r w:rsidR="006A3D29">
          <w:rPr>
            <w:webHidden/>
          </w:rPr>
          <w:fldChar w:fldCharType="begin"/>
        </w:r>
        <w:r w:rsidR="006A3D29">
          <w:rPr>
            <w:webHidden/>
          </w:rPr>
          <w:instrText xml:space="preserve"> PAGEREF _Toc199238201 \h </w:instrText>
        </w:r>
        <w:r w:rsidR="006A3D29">
          <w:rPr>
            <w:webHidden/>
          </w:rPr>
        </w:r>
        <w:r w:rsidR="006A3D29">
          <w:rPr>
            <w:webHidden/>
          </w:rPr>
          <w:fldChar w:fldCharType="separate"/>
        </w:r>
        <w:r w:rsidR="007A6AF2">
          <w:rPr>
            <w:webHidden/>
          </w:rPr>
          <w:t>14</w:t>
        </w:r>
        <w:r w:rsidR="006A3D29">
          <w:rPr>
            <w:webHidden/>
          </w:rPr>
          <w:fldChar w:fldCharType="end"/>
        </w:r>
      </w:hyperlink>
    </w:p>
    <w:p w14:paraId="62DDFAE9" w14:textId="1E06710D" w:rsidR="006A3D29" w:rsidRDefault="00F0255A" w:rsidP="00531B2D">
      <w:pPr>
        <w:pStyle w:val="TOC2"/>
        <w:spacing w:line="360" w:lineRule="auto"/>
        <w:rPr>
          <w:rFonts w:asciiTheme="minorHAnsi" w:eastAsiaTheme="minorEastAsia" w:hAnsiTheme="minorHAnsi" w:cstheme="minorBidi"/>
          <w:lang w:eastAsia="en-GB"/>
        </w:rPr>
      </w:pPr>
      <w:hyperlink w:anchor="_Toc199238202" w:history="1">
        <w:r w:rsidR="006A3D29" w:rsidRPr="00726868">
          <w:rPr>
            <w:rStyle w:val="Hyperlink"/>
          </w:rPr>
          <w:t>Action plan</w:t>
        </w:r>
        <w:r w:rsidR="006A3D29">
          <w:rPr>
            <w:webHidden/>
          </w:rPr>
          <w:tab/>
        </w:r>
        <w:r w:rsidR="006A3D29">
          <w:rPr>
            <w:webHidden/>
          </w:rPr>
          <w:fldChar w:fldCharType="begin"/>
        </w:r>
        <w:r w:rsidR="006A3D29">
          <w:rPr>
            <w:webHidden/>
          </w:rPr>
          <w:instrText xml:space="preserve"> PAGEREF _Toc199238202 \h </w:instrText>
        </w:r>
        <w:r w:rsidR="006A3D29">
          <w:rPr>
            <w:webHidden/>
          </w:rPr>
        </w:r>
        <w:r w:rsidR="006A3D29">
          <w:rPr>
            <w:webHidden/>
          </w:rPr>
          <w:fldChar w:fldCharType="separate"/>
        </w:r>
        <w:r w:rsidR="007A6AF2">
          <w:rPr>
            <w:webHidden/>
          </w:rPr>
          <w:t>16</w:t>
        </w:r>
        <w:r w:rsidR="006A3D29">
          <w:rPr>
            <w:webHidden/>
          </w:rPr>
          <w:fldChar w:fldCharType="end"/>
        </w:r>
      </w:hyperlink>
    </w:p>
    <w:p w14:paraId="78EFB2CE" w14:textId="6FB56AA3" w:rsidR="006A3D29" w:rsidRDefault="00F0255A" w:rsidP="00531B2D">
      <w:pPr>
        <w:pStyle w:val="TOC1"/>
        <w:rPr>
          <w:rFonts w:asciiTheme="minorHAnsi" w:eastAsiaTheme="minorEastAsia" w:hAnsiTheme="minorHAnsi" w:cstheme="minorBidi"/>
          <w:b w:val="0"/>
          <w:bCs w:val="0"/>
          <w:color w:val="auto"/>
          <w:sz w:val="24"/>
          <w:szCs w:val="24"/>
          <w:lang w:eastAsia="en-GB"/>
        </w:rPr>
      </w:pPr>
      <w:hyperlink w:anchor="_Toc199238203" w:history="1">
        <w:r w:rsidR="006A3D29" w:rsidRPr="00726868">
          <w:rPr>
            <w:rStyle w:val="Hyperlink"/>
          </w:rPr>
          <w:t>Reporting section</w:t>
        </w:r>
        <w:r w:rsidR="006A3D29">
          <w:rPr>
            <w:webHidden/>
          </w:rPr>
          <w:tab/>
        </w:r>
        <w:r w:rsidR="006A3D29">
          <w:rPr>
            <w:webHidden/>
          </w:rPr>
          <w:fldChar w:fldCharType="begin"/>
        </w:r>
        <w:r w:rsidR="006A3D29">
          <w:rPr>
            <w:webHidden/>
          </w:rPr>
          <w:instrText xml:space="preserve"> PAGEREF _Toc199238203 \h </w:instrText>
        </w:r>
        <w:r w:rsidR="006A3D29">
          <w:rPr>
            <w:webHidden/>
          </w:rPr>
        </w:r>
        <w:r w:rsidR="006A3D29">
          <w:rPr>
            <w:webHidden/>
          </w:rPr>
          <w:fldChar w:fldCharType="separate"/>
        </w:r>
        <w:r w:rsidR="007A6AF2">
          <w:rPr>
            <w:webHidden/>
          </w:rPr>
          <w:t>18</w:t>
        </w:r>
        <w:r w:rsidR="006A3D29">
          <w:rPr>
            <w:webHidden/>
          </w:rPr>
          <w:fldChar w:fldCharType="end"/>
        </w:r>
      </w:hyperlink>
    </w:p>
    <w:p w14:paraId="1EAB73D6" w14:textId="177D6266" w:rsidR="006A3D29" w:rsidRDefault="00F0255A" w:rsidP="00531B2D">
      <w:pPr>
        <w:pStyle w:val="TOC2"/>
        <w:spacing w:line="360" w:lineRule="auto"/>
        <w:rPr>
          <w:rFonts w:asciiTheme="minorHAnsi" w:eastAsiaTheme="minorEastAsia" w:hAnsiTheme="minorHAnsi" w:cstheme="minorBidi"/>
          <w:lang w:eastAsia="en-GB"/>
        </w:rPr>
      </w:pPr>
      <w:hyperlink w:anchor="_Toc199238204" w:history="1">
        <w:r w:rsidR="006A3D29" w:rsidRPr="00726868">
          <w:rPr>
            <w:rStyle w:val="Hyperlink"/>
          </w:rPr>
          <w:t>Results and impact</w:t>
        </w:r>
        <w:r w:rsidR="006A3D29">
          <w:rPr>
            <w:webHidden/>
          </w:rPr>
          <w:tab/>
        </w:r>
        <w:r w:rsidR="006A3D29">
          <w:rPr>
            <w:webHidden/>
          </w:rPr>
          <w:fldChar w:fldCharType="begin"/>
        </w:r>
        <w:r w:rsidR="006A3D29">
          <w:rPr>
            <w:webHidden/>
          </w:rPr>
          <w:instrText xml:space="preserve"> PAGEREF _Toc199238204 \h </w:instrText>
        </w:r>
        <w:r w:rsidR="006A3D29">
          <w:rPr>
            <w:webHidden/>
          </w:rPr>
        </w:r>
        <w:r w:rsidR="006A3D29">
          <w:rPr>
            <w:webHidden/>
          </w:rPr>
          <w:fldChar w:fldCharType="separate"/>
        </w:r>
        <w:r w:rsidR="007A6AF2">
          <w:rPr>
            <w:webHidden/>
          </w:rPr>
          <w:t>19</w:t>
        </w:r>
        <w:r w:rsidR="006A3D29">
          <w:rPr>
            <w:webHidden/>
          </w:rPr>
          <w:fldChar w:fldCharType="end"/>
        </w:r>
      </w:hyperlink>
    </w:p>
    <w:p w14:paraId="376B96A2" w14:textId="77777777" w:rsidR="005218E0" w:rsidRDefault="00C02F4A" w:rsidP="00531B2D">
      <w:pPr>
        <w:spacing w:line="360" w:lineRule="auto"/>
        <w:rPr>
          <w:b/>
          <w:bCs/>
          <w:noProof/>
          <w:color w:val="008743"/>
          <w:sz w:val="28"/>
          <w:szCs w:val="36"/>
        </w:rPr>
        <w:sectPr w:rsidR="005218E0" w:rsidSect="007A6AF2">
          <w:headerReference w:type="default" r:id="rId15"/>
          <w:footerReference w:type="default" r:id="rId16"/>
          <w:footerReference w:type="first" r:id="rId17"/>
          <w:type w:val="continuous"/>
          <w:pgSz w:w="16838" w:h="11906" w:orient="landscape"/>
          <w:pgMar w:top="1843" w:right="1440" w:bottom="1134" w:left="1440" w:header="709" w:footer="567" w:gutter="0"/>
          <w:cols w:space="708"/>
          <w:titlePg/>
          <w:docGrid w:linePitch="381"/>
        </w:sectPr>
      </w:pPr>
      <w:r>
        <w:rPr>
          <w:b/>
          <w:bCs/>
          <w:noProof/>
          <w:color w:val="008743"/>
          <w:sz w:val="28"/>
          <w:szCs w:val="36"/>
        </w:rPr>
        <w:fldChar w:fldCharType="end"/>
      </w:r>
      <w:bookmarkStart w:id="4" w:name="_Toc193209438"/>
      <w:bookmarkStart w:id="5" w:name="_Toc195012013"/>
      <w:bookmarkStart w:id="6" w:name="_Toc196747591"/>
    </w:p>
    <w:p w14:paraId="74585EFE" w14:textId="77777777" w:rsidR="005218E0" w:rsidRDefault="005218E0" w:rsidP="00531B2D">
      <w:pPr>
        <w:spacing w:line="360" w:lineRule="auto"/>
      </w:pPr>
    </w:p>
    <w:p w14:paraId="1892A653" w14:textId="77777777" w:rsidR="00D6113D" w:rsidRDefault="00D6113D" w:rsidP="00531B2D">
      <w:pPr>
        <w:spacing w:line="360" w:lineRule="auto"/>
      </w:pPr>
    </w:p>
    <w:p w14:paraId="6ED4DCEC" w14:textId="40D3CE00" w:rsidR="006251E5" w:rsidRDefault="002D7293" w:rsidP="00531B2D">
      <w:pPr>
        <w:spacing w:line="360" w:lineRule="auto"/>
      </w:pPr>
      <w:r>
        <w:rPr>
          <w:noProof/>
        </w:rPr>
        <w:drawing>
          <wp:anchor distT="0" distB="0" distL="114300" distR="114300" simplePos="0" relativeHeight="251658248" behindDoc="1" locked="0" layoutInCell="1" allowOverlap="1" wp14:anchorId="3B9579CB" wp14:editId="73EF9B87">
            <wp:simplePos x="0" y="0"/>
            <wp:positionH relativeFrom="column">
              <wp:posOffset>8559165</wp:posOffset>
            </wp:positionH>
            <wp:positionV relativeFrom="page">
              <wp:posOffset>298037</wp:posOffset>
            </wp:positionV>
            <wp:extent cx="892810" cy="892810"/>
            <wp:effectExtent l="0" t="0" r="0" b="0"/>
            <wp:wrapTight wrapText="bothSides">
              <wp:wrapPolygon edited="0">
                <wp:start x="7835" y="922"/>
                <wp:lineTo x="5070" y="3687"/>
                <wp:lineTo x="3226" y="6913"/>
                <wp:lineTo x="4148" y="18435"/>
                <wp:lineTo x="5070" y="19357"/>
                <wp:lineTo x="6913" y="20279"/>
                <wp:lineTo x="13826" y="20279"/>
                <wp:lineTo x="15670" y="19357"/>
                <wp:lineTo x="16592" y="17974"/>
                <wp:lineTo x="16131" y="16592"/>
                <wp:lineTo x="17974" y="7835"/>
                <wp:lineTo x="16131" y="3687"/>
                <wp:lineTo x="13366" y="922"/>
                <wp:lineTo x="7835" y="922"/>
              </wp:wrapPolygon>
            </wp:wrapTight>
            <wp:docPr id="20915917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1700" name="Picture 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anchor>
        </w:drawing>
      </w:r>
    </w:p>
    <w:bookmarkStart w:id="7" w:name="_Toc199238195"/>
    <w:p w14:paraId="08AD376B" w14:textId="29D2343F" w:rsidR="00A7095F" w:rsidRPr="00C00AC0" w:rsidRDefault="00FD678E" w:rsidP="00531B2D">
      <w:pPr>
        <w:pStyle w:val="Sectiongreen"/>
      </w:pPr>
      <w:r w:rsidRPr="00FD2C86">
        <w:rPr>
          <w:noProof/>
        </w:rPr>
        <mc:AlternateContent>
          <mc:Choice Requires="wps">
            <w:drawing>
              <wp:anchor distT="0" distB="0" distL="114300" distR="114300" simplePos="0" relativeHeight="251658244" behindDoc="1" locked="0" layoutInCell="1" allowOverlap="1" wp14:anchorId="0C45ECFE" wp14:editId="2D56BAE9">
                <wp:simplePos x="0" y="0"/>
                <wp:positionH relativeFrom="margin">
                  <wp:posOffset>5809615</wp:posOffset>
                </wp:positionH>
                <wp:positionV relativeFrom="page">
                  <wp:posOffset>3175</wp:posOffset>
                </wp:positionV>
                <wp:extent cx="3959860" cy="7559675"/>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860" cy="7559675"/>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2DFF" id="Rectangle 8" o:spid="_x0000_s1026" alt="&quot;&quot;" style="position:absolute;margin-left:457.45pt;margin-top:.25pt;width:311.8pt;height:595.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" fillcolor="#008743" stroked="f" strokeweight="1pt">
                <w10:wrap anchorx="margin" anchory="page"/>
              </v:rect>
            </w:pict>
          </mc:Fallback>
        </mc:AlternateContent>
      </w:r>
      <w:r w:rsidR="00A7095F" w:rsidRPr="00AC45C6">
        <w:t>Introduction</w:t>
      </w:r>
      <w:bookmarkEnd w:id="4"/>
      <w:bookmarkEnd w:id="5"/>
      <w:bookmarkEnd w:id="6"/>
      <w:bookmarkEnd w:id="7"/>
    </w:p>
    <w:p w14:paraId="7B27FD71" w14:textId="002B2AC2" w:rsidR="00AC45C6" w:rsidRDefault="005218E0" w:rsidP="00531B2D">
      <w:pPr>
        <w:spacing w:line="360" w:lineRule="auto"/>
      </w:pPr>
      <w:bookmarkStart w:id="8" w:name="_Toc199238196"/>
      <w:r w:rsidRPr="00AC45C6">
        <w:rPr>
          <w:noProof/>
        </w:rPr>
        <mc:AlternateContent>
          <mc:Choice Requires="wps">
            <w:drawing>
              <wp:anchor distT="45720" distB="45720" distL="114300" distR="114300" simplePos="0" relativeHeight="251658252" behindDoc="0" locked="0" layoutInCell="1" allowOverlap="1" wp14:anchorId="0363DCB3" wp14:editId="44BE20A4">
                <wp:simplePos x="0" y="0"/>
                <wp:positionH relativeFrom="column">
                  <wp:posOffset>6019800</wp:posOffset>
                </wp:positionH>
                <wp:positionV relativeFrom="page">
                  <wp:posOffset>2286000</wp:posOffset>
                </wp:positionV>
                <wp:extent cx="3314700" cy="2992120"/>
                <wp:effectExtent l="0" t="0" r="0" b="0"/>
                <wp:wrapSquare wrapText="bothSides"/>
                <wp:docPr id="353666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92120"/>
                        </a:xfrm>
                        <a:prstGeom prst="rect">
                          <a:avLst/>
                        </a:prstGeom>
                        <a:noFill/>
                        <a:ln w="9525">
                          <a:noFill/>
                          <a:miter lim="800000"/>
                          <a:headEnd/>
                          <a:tailEnd/>
                        </a:ln>
                      </wps:spPr>
                      <wps:txbx>
                        <w:txbxContent>
                          <w:p w14:paraId="01F5891F" w14:textId="4A1EA646" w:rsidR="005A3136" w:rsidRDefault="00EE6744" w:rsidP="00EE6744">
                            <w:pPr>
                              <w:spacing w:after="0" w:line="360" w:lineRule="auto"/>
                              <w:rPr>
                                <w:b/>
                                <w:bCs/>
                                <w:color w:val="FFFFFF" w:themeColor="background1"/>
                              </w:rPr>
                            </w:pPr>
                            <w:r w:rsidRPr="00EE6744">
                              <w:rPr>
                                <w:b/>
                                <w:bCs/>
                                <w:color w:val="FFFFFF" w:themeColor="background1"/>
                              </w:rPr>
                              <w:t xml:space="preserve">This document </w:t>
                            </w:r>
                            <w:r w:rsidR="00BF72F9">
                              <w:rPr>
                                <w:b/>
                                <w:bCs/>
                                <w:color w:val="FFFFFF" w:themeColor="background1"/>
                              </w:rPr>
                              <w:t>outlines</w:t>
                            </w:r>
                            <w:r w:rsidRPr="00EE6744">
                              <w:rPr>
                                <w:b/>
                                <w:bCs/>
                                <w:color w:val="FFFFFF" w:themeColor="background1"/>
                              </w:rPr>
                              <w:t xml:space="preserve"> the pathway for those settings who hold an in-date Silver Award from the previous programme and want to progress to their Gold Award under the updated programme. </w:t>
                            </w:r>
                          </w:p>
                          <w:p w14:paraId="6B2F97DE" w14:textId="77777777" w:rsidR="005A3136" w:rsidRDefault="005A3136" w:rsidP="00EE6744">
                            <w:pPr>
                              <w:spacing w:after="0" w:line="360" w:lineRule="auto"/>
                              <w:rPr>
                                <w:b/>
                                <w:bCs/>
                                <w:color w:val="FFFFFF" w:themeColor="background1"/>
                              </w:rPr>
                            </w:pPr>
                          </w:p>
                          <w:p w14:paraId="62573955" w14:textId="7D8179EE" w:rsidR="00EE6744" w:rsidRPr="00EE6744" w:rsidRDefault="00EE6744" w:rsidP="00EE6744">
                            <w:pPr>
                              <w:spacing w:after="0" w:line="360" w:lineRule="auto"/>
                              <w:rPr>
                                <w:b/>
                                <w:bCs/>
                                <w:color w:val="FFFFFF" w:themeColor="background1"/>
                              </w:rPr>
                            </w:pPr>
                            <w:r w:rsidRPr="00EE6744">
                              <w:rPr>
                                <w:b/>
                                <w:bCs/>
                                <w:color w:val="FFFFFF" w:themeColor="background1"/>
                              </w:rPr>
                              <w:t xml:space="preserve">This includes any settings whose Silver Awards are due for renewal and where these renewal requirements were removed as part of the September 2024 updates.  </w:t>
                            </w:r>
                          </w:p>
                          <w:p w14:paraId="52BC26A4" w14:textId="618FBD1F" w:rsidR="00FB257E" w:rsidRPr="00D51089" w:rsidRDefault="00FB257E" w:rsidP="00D51089">
                            <w:pPr>
                              <w:spacing w:after="0" w:line="360" w:lineRule="auto"/>
                              <w:rPr>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3DCB3" id="_x0000_s1030" type="#_x0000_t202" style="position:absolute;margin-left:474pt;margin-top:180pt;width:261pt;height:235.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" filled="f" stroked="f">
                <v:textbox style="mso-fit-shape-to-text:t">
                  <w:txbxContent>
                    <w:p w14:paraId="01F5891F" w14:textId="4A1EA646" w:rsidR="005A3136" w:rsidRDefault="00EE6744" w:rsidP="00EE6744">
                      <w:pPr>
                        <w:spacing w:after="0" w:line="360" w:lineRule="auto"/>
                        <w:rPr>
                          <w:b/>
                          <w:bCs/>
                          <w:color w:val="FFFFFF" w:themeColor="background1"/>
                        </w:rPr>
                      </w:pPr>
                      <w:r w:rsidRPr="00EE6744">
                        <w:rPr>
                          <w:b/>
                          <w:bCs/>
                          <w:color w:val="FFFFFF" w:themeColor="background1"/>
                        </w:rPr>
                        <w:t xml:space="preserve">This document </w:t>
                      </w:r>
                      <w:r w:rsidR="00BF72F9">
                        <w:rPr>
                          <w:b/>
                          <w:bCs/>
                          <w:color w:val="FFFFFF" w:themeColor="background1"/>
                        </w:rPr>
                        <w:t>outlines</w:t>
                      </w:r>
                      <w:r w:rsidRPr="00EE6744">
                        <w:rPr>
                          <w:b/>
                          <w:bCs/>
                          <w:color w:val="FFFFFF" w:themeColor="background1"/>
                        </w:rPr>
                        <w:t xml:space="preserve"> the pathway for those settings who hold an in-date Silver Award from the previous programme and want to progress to their Gold Award under the updated programme. </w:t>
                      </w:r>
                    </w:p>
                    <w:p w14:paraId="6B2F97DE" w14:textId="77777777" w:rsidR="005A3136" w:rsidRDefault="005A3136" w:rsidP="00EE6744">
                      <w:pPr>
                        <w:spacing w:after="0" w:line="360" w:lineRule="auto"/>
                        <w:rPr>
                          <w:b/>
                          <w:bCs/>
                          <w:color w:val="FFFFFF" w:themeColor="background1"/>
                        </w:rPr>
                      </w:pPr>
                    </w:p>
                    <w:p w14:paraId="62573955" w14:textId="7D8179EE" w:rsidR="00EE6744" w:rsidRPr="00EE6744" w:rsidRDefault="00EE6744" w:rsidP="00EE6744">
                      <w:pPr>
                        <w:spacing w:after="0" w:line="360" w:lineRule="auto"/>
                        <w:rPr>
                          <w:b/>
                          <w:bCs/>
                          <w:color w:val="FFFFFF" w:themeColor="background1"/>
                        </w:rPr>
                      </w:pPr>
                      <w:r w:rsidRPr="00EE6744">
                        <w:rPr>
                          <w:b/>
                          <w:bCs/>
                          <w:color w:val="FFFFFF" w:themeColor="background1"/>
                        </w:rPr>
                        <w:t xml:space="preserve">This includes any settings whose Silver Awards are due for renewal and where these renewal requirements were removed as part of the September 2024 updates.  </w:t>
                      </w:r>
                    </w:p>
                    <w:p w14:paraId="52BC26A4" w14:textId="618FBD1F" w:rsidR="00FB257E" w:rsidRPr="00D51089" w:rsidRDefault="00FB257E" w:rsidP="00D51089">
                      <w:pPr>
                        <w:spacing w:after="0" w:line="360" w:lineRule="auto"/>
                        <w:rPr>
                          <w:b/>
                          <w:bCs/>
                          <w:color w:val="FFFFFF" w:themeColor="background1"/>
                        </w:rPr>
                      </w:pPr>
                    </w:p>
                  </w:txbxContent>
                </v:textbox>
                <w10:wrap type="square" anchory="page"/>
              </v:shape>
            </w:pict>
          </mc:Fallback>
        </mc:AlternateContent>
      </w:r>
      <w:r w:rsidR="00AC45C6">
        <w:br w:type="page"/>
      </w:r>
    </w:p>
    <w:p w14:paraId="17F27D32" w14:textId="3FBDABD0" w:rsidR="00AC0E99" w:rsidRPr="00AC0E99" w:rsidRDefault="00AC0E99" w:rsidP="00531B2D">
      <w:pPr>
        <w:pStyle w:val="Heading1"/>
      </w:pPr>
      <w:r w:rsidRPr="00AC0E99">
        <w:lastRenderedPageBreak/>
        <w:t>How this transition pathway differs from the updated programme</w:t>
      </w:r>
      <w:bookmarkEnd w:id="8"/>
    </w:p>
    <w:p w14:paraId="768CF386" w14:textId="77777777" w:rsidR="003748A8" w:rsidRDefault="003748A8" w:rsidP="00531B2D">
      <w:pPr>
        <w:spacing w:after="0" w:line="360" w:lineRule="auto"/>
        <w:rPr>
          <w:rFonts w:eastAsia="Calibri"/>
          <w:color w:val="000000"/>
          <w:kern w:val="0"/>
          <w14:ligatures w14:val="none"/>
        </w:rPr>
      </w:pPr>
    </w:p>
    <w:p w14:paraId="457DD159" w14:textId="20123BCD" w:rsidR="006763B6" w:rsidRDefault="00AC0E99" w:rsidP="00531B2D">
      <w:pPr>
        <w:spacing w:after="0" w:line="360" w:lineRule="auto"/>
        <w:rPr>
          <w:rFonts w:eastAsia="Calibri"/>
          <w:color w:val="000000"/>
          <w:kern w:val="0"/>
          <w14:ligatures w14:val="none"/>
        </w:rPr>
      </w:pPr>
      <w:r w:rsidRPr="00AC0E99">
        <w:rPr>
          <w:rFonts w:eastAsia="Calibri"/>
          <w:color w:val="000000"/>
          <w:kern w:val="0"/>
          <w14:ligatures w14:val="none"/>
        </w:rPr>
        <w:t>Under the updated programme, the</w:t>
      </w:r>
      <w:r w:rsidR="006763B6">
        <w:rPr>
          <w:rFonts w:eastAsia="Calibri"/>
          <w:color w:val="000000"/>
          <w:kern w:val="0"/>
          <w14:ligatures w14:val="none"/>
        </w:rPr>
        <w:t xml:space="preserve"> Silver and </w:t>
      </w:r>
      <w:r w:rsidR="004270E2">
        <w:rPr>
          <w:rFonts w:eastAsia="Calibri"/>
          <w:color w:val="000000"/>
          <w:kern w:val="0"/>
          <w14:ligatures w14:val="none"/>
        </w:rPr>
        <w:t>Gold Award</w:t>
      </w:r>
      <w:r w:rsidR="006763B6">
        <w:rPr>
          <w:rFonts w:eastAsia="Calibri"/>
          <w:color w:val="000000"/>
          <w:kern w:val="0"/>
          <w14:ligatures w14:val="none"/>
        </w:rPr>
        <w:t>s</w:t>
      </w:r>
      <w:r w:rsidRPr="00AC0E99">
        <w:rPr>
          <w:rFonts w:eastAsia="Calibri"/>
          <w:color w:val="000000"/>
          <w:kern w:val="0"/>
          <w14:ligatures w14:val="none"/>
        </w:rPr>
        <w:t xml:space="preserve"> process is divided into two clearly defined stages:</w:t>
      </w:r>
    </w:p>
    <w:p w14:paraId="118534A6" w14:textId="6C7563F5" w:rsidR="004906F4" w:rsidRPr="004906F4" w:rsidRDefault="004906F4" w:rsidP="004906F4">
      <w:pPr>
        <w:numPr>
          <w:ilvl w:val="0"/>
          <w:numId w:val="22"/>
        </w:numPr>
        <w:spacing w:before="100" w:beforeAutospacing="1" w:after="100" w:afterAutospacing="1" w:line="360" w:lineRule="auto"/>
        <w:rPr>
          <w:rFonts w:eastAsia="Times New Roman"/>
          <w:kern w:val="0"/>
          <w:lang w:eastAsia="en-GB"/>
          <w14:ligatures w14:val="none"/>
        </w:rPr>
      </w:pPr>
      <w:r w:rsidRPr="004906F4">
        <w:rPr>
          <w:rFonts w:eastAsia="Times New Roman"/>
          <w:kern w:val="0"/>
          <w:lang w:eastAsia="en-GB"/>
          <w14:ligatures w14:val="none"/>
        </w:rPr>
        <w:t>To apply for the Silver Award, settings use the Silver Award tool to plan and implement a new health and wellbeing initiative.</w:t>
      </w:r>
    </w:p>
    <w:p w14:paraId="3E4190CF" w14:textId="644E3DB3" w:rsidR="004906F4" w:rsidRPr="004906F4" w:rsidRDefault="004906F4" w:rsidP="004906F4">
      <w:pPr>
        <w:numPr>
          <w:ilvl w:val="0"/>
          <w:numId w:val="22"/>
        </w:numPr>
        <w:spacing w:before="100" w:beforeAutospacing="1" w:after="100" w:afterAutospacing="1" w:line="360" w:lineRule="auto"/>
        <w:rPr>
          <w:rFonts w:eastAsia="Times New Roman"/>
          <w:kern w:val="0"/>
          <w:lang w:eastAsia="en-GB"/>
          <w14:ligatures w14:val="none"/>
        </w:rPr>
      </w:pPr>
      <w:r w:rsidRPr="004906F4">
        <w:rPr>
          <w:rFonts w:eastAsia="Times New Roman"/>
          <w:kern w:val="0"/>
          <w:lang w:eastAsia="en-GB"/>
          <w14:ligatures w14:val="none"/>
        </w:rPr>
        <w:t>To apply for the Gold Award, settings us</w:t>
      </w:r>
      <w:r>
        <w:rPr>
          <w:rFonts w:eastAsia="Times New Roman"/>
          <w:kern w:val="0"/>
          <w:lang w:eastAsia="en-GB"/>
          <w14:ligatures w14:val="none"/>
        </w:rPr>
        <w:t>e</w:t>
      </w:r>
      <w:r w:rsidRPr="004906F4">
        <w:rPr>
          <w:rFonts w:eastAsia="Times New Roman"/>
          <w:kern w:val="0"/>
          <w:lang w:eastAsia="en-GB"/>
          <w14:ligatures w14:val="none"/>
        </w:rPr>
        <w:t xml:space="preserve"> the Gold Award tool to evaluate and report on its impact. </w:t>
      </w:r>
    </w:p>
    <w:p w14:paraId="745D1A21" w14:textId="35D42D79" w:rsidR="004906F4" w:rsidRPr="004906F4" w:rsidRDefault="004906F4" w:rsidP="004906F4">
      <w:pPr>
        <w:spacing w:before="100" w:beforeAutospacing="1" w:after="100" w:afterAutospacing="1" w:line="360" w:lineRule="auto"/>
        <w:rPr>
          <w:rFonts w:eastAsia="Times New Roman"/>
          <w:kern w:val="0"/>
          <w:lang w:eastAsia="en-GB"/>
          <w14:ligatures w14:val="none"/>
        </w:rPr>
      </w:pPr>
      <w:r w:rsidRPr="004906F4">
        <w:rPr>
          <w:rFonts w:eastAsia="Times New Roman"/>
          <w:kern w:val="0"/>
          <w:lang w:eastAsia="en-GB"/>
          <w14:ligatures w14:val="none"/>
        </w:rPr>
        <w:t xml:space="preserve">Each award stage requires a separate submission, completed at different points in time. Settings achieve a Silver Award when their Silver </w:t>
      </w:r>
      <w:r w:rsidR="008250F7">
        <w:rPr>
          <w:rFonts w:eastAsia="Times New Roman"/>
          <w:kern w:val="0"/>
          <w:lang w:eastAsia="en-GB"/>
          <w14:ligatures w14:val="none"/>
        </w:rPr>
        <w:t>A</w:t>
      </w:r>
      <w:r w:rsidRPr="004906F4">
        <w:rPr>
          <w:rFonts w:eastAsia="Times New Roman"/>
          <w:kern w:val="0"/>
          <w:lang w:eastAsia="en-GB"/>
          <w14:ligatures w14:val="none"/>
        </w:rPr>
        <w:t xml:space="preserve">ward tool is approved and a Gold </w:t>
      </w:r>
      <w:r w:rsidR="008250F7">
        <w:rPr>
          <w:rFonts w:eastAsia="Times New Roman"/>
          <w:kern w:val="0"/>
          <w:lang w:eastAsia="en-GB"/>
          <w14:ligatures w14:val="none"/>
        </w:rPr>
        <w:t>A</w:t>
      </w:r>
      <w:r w:rsidRPr="004906F4">
        <w:rPr>
          <w:rFonts w:eastAsia="Times New Roman"/>
          <w:kern w:val="0"/>
          <w:lang w:eastAsia="en-GB"/>
          <w14:ligatures w14:val="none"/>
        </w:rPr>
        <w:t>ward when their Gold Award tool is approved.</w:t>
      </w:r>
    </w:p>
    <w:p w14:paraId="60543A3D" w14:textId="5B977476" w:rsidR="009262E4" w:rsidRPr="004906F4" w:rsidRDefault="004906F4" w:rsidP="004906F4">
      <w:pPr>
        <w:spacing w:before="100" w:beforeAutospacing="1" w:after="100" w:afterAutospacing="1" w:line="360" w:lineRule="auto"/>
        <w:rPr>
          <w:rFonts w:eastAsia="Times New Roman"/>
          <w:kern w:val="0"/>
          <w:lang w:eastAsia="en-GB"/>
          <w14:ligatures w14:val="none"/>
        </w:rPr>
      </w:pPr>
      <w:r w:rsidRPr="004906F4">
        <w:rPr>
          <w:rFonts w:eastAsia="Times New Roman"/>
          <w:kern w:val="0"/>
          <w:lang w:eastAsia="en-GB"/>
          <w14:ligatures w14:val="none"/>
        </w:rPr>
        <w:t>In contrast, this transition pathway combines both stages into a single process as th</w:t>
      </w:r>
      <w:r w:rsidR="00FA6028">
        <w:rPr>
          <w:rFonts w:eastAsia="Times New Roman"/>
          <w:kern w:val="0"/>
          <w:lang w:eastAsia="en-GB"/>
          <w14:ligatures w14:val="none"/>
        </w:rPr>
        <w:t>e</w:t>
      </w:r>
      <w:r w:rsidR="002405F7">
        <w:rPr>
          <w:rFonts w:eastAsia="Times New Roman"/>
          <w:kern w:val="0"/>
          <w:lang w:eastAsia="en-GB"/>
          <w14:ligatures w14:val="none"/>
        </w:rPr>
        <w:t xml:space="preserve"> eligible settings</w:t>
      </w:r>
      <w:r w:rsidRPr="004906F4">
        <w:rPr>
          <w:rFonts w:eastAsia="Times New Roman"/>
          <w:kern w:val="0"/>
          <w:lang w:eastAsia="en-GB"/>
          <w14:ligatures w14:val="none"/>
        </w:rPr>
        <w:t xml:space="preserve"> already hold a valid Silver Award from the previous programme. Rather than completing and submitting a new Silver Award and then a separate Gold Award, </w:t>
      </w:r>
      <w:r w:rsidR="002405F7">
        <w:rPr>
          <w:rFonts w:eastAsia="Times New Roman"/>
          <w:kern w:val="0"/>
          <w:lang w:eastAsia="en-GB"/>
          <w14:ligatures w14:val="none"/>
        </w:rPr>
        <w:t xml:space="preserve">settings </w:t>
      </w:r>
      <w:r w:rsidRPr="004906F4">
        <w:rPr>
          <w:rFonts w:eastAsia="Times New Roman"/>
          <w:kern w:val="0"/>
          <w:lang w:eastAsia="en-GB"/>
          <w14:ligatures w14:val="none"/>
        </w:rPr>
        <w:t>following this pathway, complete both steps internally but only submit once, once their reporting is complete, similar to the previous programme’s case study-style submission process used to achieve the Gold Award.</w:t>
      </w:r>
    </w:p>
    <w:p w14:paraId="04631CD4" w14:textId="5B2A156D" w:rsidR="000A4243" w:rsidRDefault="000A4243" w:rsidP="00531B2D">
      <w:pPr>
        <w:spacing w:after="0" w:line="360" w:lineRule="auto"/>
        <w:rPr>
          <w:rFonts w:eastAsia="Calibri"/>
          <w:color w:val="000000"/>
          <w:kern w:val="0"/>
          <w14:ligatures w14:val="none"/>
        </w:rPr>
      </w:pPr>
      <w:bookmarkStart w:id="9" w:name="_Hlk199232553"/>
      <w:bookmarkStart w:id="10" w:name="_Hlk199232523"/>
      <w:r w:rsidRPr="000A4243">
        <w:rPr>
          <w:rFonts w:eastAsia="Calibri"/>
          <w:color w:val="000000"/>
          <w:kern w:val="0"/>
          <w14:ligatures w14:val="none"/>
        </w:rPr>
        <w:t xml:space="preserve">This </w:t>
      </w:r>
      <w:r>
        <w:rPr>
          <w:rFonts w:eastAsia="Calibri"/>
          <w:color w:val="000000"/>
          <w:kern w:val="0"/>
          <w14:ligatures w14:val="none"/>
        </w:rPr>
        <w:t xml:space="preserve">transition </w:t>
      </w:r>
      <w:r w:rsidRPr="000A4243">
        <w:rPr>
          <w:rFonts w:eastAsia="Calibri"/>
          <w:color w:val="000000"/>
          <w:kern w:val="0"/>
          <w14:ligatures w14:val="none"/>
        </w:rPr>
        <w:t xml:space="preserve">pathway </w:t>
      </w:r>
      <w:r>
        <w:rPr>
          <w:rFonts w:eastAsia="Calibri"/>
          <w:color w:val="000000"/>
          <w:kern w:val="0"/>
          <w14:ligatures w14:val="none"/>
        </w:rPr>
        <w:t>has been</w:t>
      </w:r>
      <w:r w:rsidRPr="000A4243">
        <w:rPr>
          <w:rFonts w:eastAsia="Calibri"/>
          <w:color w:val="000000"/>
          <w:kern w:val="0"/>
          <w14:ligatures w14:val="none"/>
        </w:rPr>
        <w:t xml:space="preserve"> introduced to ensure that </w:t>
      </w:r>
      <w:r w:rsidR="001B6E4E">
        <w:rPr>
          <w:rFonts w:eastAsia="Calibri"/>
          <w:color w:val="000000"/>
          <w:kern w:val="0"/>
          <w14:ligatures w14:val="none"/>
        </w:rPr>
        <w:t>your</w:t>
      </w:r>
      <w:r w:rsidRPr="000A4243">
        <w:rPr>
          <w:rFonts w:eastAsia="Calibri"/>
          <w:color w:val="000000"/>
          <w:kern w:val="0"/>
          <w14:ligatures w14:val="none"/>
        </w:rPr>
        <w:t xml:space="preserve"> existing Silver Award is recognised and valued. Without this transitional option, </w:t>
      </w:r>
      <w:r w:rsidR="007B3308">
        <w:rPr>
          <w:rFonts w:eastAsia="Calibri"/>
          <w:color w:val="000000"/>
          <w:kern w:val="0"/>
          <w14:ligatures w14:val="none"/>
        </w:rPr>
        <w:t>you</w:t>
      </w:r>
      <w:r w:rsidRPr="000A4243">
        <w:rPr>
          <w:rFonts w:eastAsia="Calibri"/>
          <w:color w:val="000000"/>
          <w:kern w:val="0"/>
          <w14:ligatures w14:val="none"/>
        </w:rPr>
        <w:t xml:space="preserve"> would need to re-complete the Silver Award under the updated programme before progressing to Gold. The transition pathway removes that duplication, allowing </w:t>
      </w:r>
      <w:r w:rsidR="007B3308">
        <w:rPr>
          <w:rFonts w:eastAsia="Calibri"/>
          <w:color w:val="000000"/>
          <w:kern w:val="0"/>
          <w14:ligatures w14:val="none"/>
        </w:rPr>
        <w:t>you</w:t>
      </w:r>
      <w:r w:rsidRPr="000A4243">
        <w:rPr>
          <w:rFonts w:eastAsia="Calibri"/>
          <w:color w:val="000000"/>
          <w:kern w:val="0"/>
          <w14:ligatures w14:val="none"/>
        </w:rPr>
        <w:t xml:space="preserve"> to move directly to Gold, in recognition of </w:t>
      </w:r>
      <w:r w:rsidR="007B3308">
        <w:rPr>
          <w:rFonts w:eastAsia="Calibri"/>
          <w:color w:val="000000"/>
          <w:kern w:val="0"/>
          <w14:ligatures w14:val="none"/>
        </w:rPr>
        <w:t>your</w:t>
      </w:r>
      <w:r w:rsidRPr="000A4243">
        <w:rPr>
          <w:rFonts w:eastAsia="Calibri"/>
          <w:color w:val="000000"/>
          <w:kern w:val="0"/>
          <w14:ligatures w14:val="none"/>
        </w:rPr>
        <w:t xml:space="preserve"> prior achievement</w:t>
      </w:r>
      <w:bookmarkEnd w:id="9"/>
      <w:r w:rsidRPr="000A4243">
        <w:rPr>
          <w:rFonts w:eastAsia="Calibri"/>
          <w:color w:val="000000"/>
          <w:kern w:val="0"/>
          <w14:ligatures w14:val="none"/>
        </w:rPr>
        <w:t>.</w:t>
      </w:r>
    </w:p>
    <w:p w14:paraId="2E75EB4E" w14:textId="77777777" w:rsidR="00E8044E" w:rsidRPr="000A4243" w:rsidRDefault="00E8044E" w:rsidP="00531B2D">
      <w:pPr>
        <w:spacing w:after="0" w:line="360" w:lineRule="auto"/>
        <w:rPr>
          <w:rFonts w:eastAsia="Calibri"/>
          <w:color w:val="000000"/>
          <w:kern w:val="0"/>
          <w14:ligatures w14:val="none"/>
        </w:rPr>
      </w:pPr>
    </w:p>
    <w:bookmarkEnd w:id="10"/>
    <w:p w14:paraId="0365E366" w14:textId="66AD39CF" w:rsidR="003748A8" w:rsidRDefault="003748A8" w:rsidP="00531B2D">
      <w:pPr>
        <w:spacing w:line="360" w:lineRule="auto"/>
        <w:rPr>
          <w:rFonts w:ascii="Calibri" w:eastAsia="Calibri" w:hAnsi="Calibri"/>
          <w:color w:val="000000"/>
          <w:kern w:val="0"/>
          <w:sz w:val="22"/>
          <w:szCs w:val="22"/>
          <w14:ligatures w14:val="none"/>
        </w:rPr>
      </w:pPr>
      <w:r>
        <w:rPr>
          <w:rFonts w:ascii="Calibri" w:eastAsia="Calibri" w:hAnsi="Calibri"/>
          <w:color w:val="000000"/>
          <w:kern w:val="0"/>
          <w:sz w:val="22"/>
          <w:szCs w:val="22"/>
          <w14:ligatures w14:val="none"/>
        </w:rPr>
        <w:br w:type="page"/>
      </w:r>
    </w:p>
    <w:tbl>
      <w:tblPr>
        <w:tblStyle w:val="GridTable5Dark-Accent6"/>
        <w:tblW w:w="0" w:type="auto"/>
        <w:tblLook w:val="0480" w:firstRow="0" w:lastRow="0" w:firstColumn="1" w:lastColumn="0" w:noHBand="0" w:noVBand="1"/>
      </w:tblPr>
      <w:tblGrid>
        <w:gridCol w:w="13948"/>
      </w:tblGrid>
      <w:tr w:rsidR="005A3136" w14:paraId="30DBAB52" w14:textId="77777777" w:rsidTr="007A6AF2">
        <w:trPr>
          <w:cnfStyle w:val="000000100000" w:firstRow="0" w:lastRow="0" w:firstColumn="0" w:lastColumn="0" w:oddVBand="0" w:evenVBand="0" w:oddHBand="1" w:evenHBand="0" w:firstRowFirstColumn="0" w:firstRowLastColumn="0" w:lastRowFirstColumn="0" w:lastRowLastColumn="0"/>
          <w:trHeight w:val="7108"/>
        </w:trPr>
        <w:tc>
          <w:tcPr>
            <w:cnfStyle w:val="001000000000" w:firstRow="0" w:lastRow="0" w:firstColumn="1" w:lastColumn="0" w:oddVBand="0" w:evenVBand="0" w:oddHBand="0" w:evenHBand="0" w:firstRowFirstColumn="0" w:firstRowLastColumn="0" w:lastRowFirstColumn="0" w:lastRowLastColumn="0"/>
            <w:tcW w:w="13948" w:type="dxa"/>
            <w:shd w:val="clear" w:color="auto" w:fill="B4CAAD"/>
            <w:vAlign w:val="center"/>
          </w:tcPr>
          <w:p w14:paraId="0BE1799A" w14:textId="77777777" w:rsidR="005A3136" w:rsidRDefault="005A3136" w:rsidP="007A6AF2">
            <w:pPr>
              <w:spacing w:line="360" w:lineRule="auto"/>
              <w:rPr>
                <w:rFonts w:eastAsia="Calibri"/>
                <w:b/>
                <w:bCs w:val="0"/>
                <w:color w:val="000000"/>
              </w:rPr>
            </w:pPr>
            <w:r w:rsidRPr="00491F10">
              <w:rPr>
                <w:rFonts w:eastAsia="Calibri"/>
                <w:b/>
                <w:color w:val="000000"/>
              </w:rPr>
              <w:lastRenderedPageBreak/>
              <w:t>As part of this transition pathway, there are two steps:</w:t>
            </w:r>
          </w:p>
          <w:p w14:paraId="1735AF40" w14:textId="77777777" w:rsidR="00CF7011" w:rsidRPr="00491F10" w:rsidRDefault="00CF7011" w:rsidP="007A6AF2">
            <w:pPr>
              <w:spacing w:line="360" w:lineRule="auto"/>
              <w:rPr>
                <w:rFonts w:eastAsia="Calibri"/>
                <w:b/>
                <w:bCs w:val="0"/>
                <w:color w:val="000000"/>
              </w:rPr>
            </w:pPr>
          </w:p>
          <w:p w14:paraId="6402CC01" w14:textId="77777777" w:rsidR="005A3136" w:rsidRPr="00491F10" w:rsidRDefault="005A3136" w:rsidP="007A6AF2">
            <w:pPr>
              <w:numPr>
                <w:ilvl w:val="0"/>
                <w:numId w:val="19"/>
              </w:numPr>
              <w:spacing w:line="360" w:lineRule="auto"/>
              <w:rPr>
                <w:rFonts w:eastAsia="Calibri"/>
                <w:b/>
                <w:bCs w:val="0"/>
                <w:color w:val="000000"/>
              </w:rPr>
            </w:pPr>
            <w:r w:rsidRPr="00491F10">
              <w:rPr>
                <w:rFonts w:eastAsia="Calibri"/>
                <w:b/>
                <w:color w:val="000000"/>
              </w:rPr>
              <w:t xml:space="preserve">Complete the </w:t>
            </w:r>
            <w:r>
              <w:rPr>
                <w:rFonts w:eastAsia="Calibri"/>
                <w:b/>
                <w:color w:val="000000"/>
              </w:rPr>
              <w:t>p</w:t>
            </w:r>
            <w:r w:rsidRPr="00491F10">
              <w:rPr>
                <w:rFonts w:eastAsia="Calibri"/>
                <w:b/>
                <w:color w:val="000000"/>
              </w:rPr>
              <w:t xml:space="preserve">lanning </w:t>
            </w:r>
            <w:r w:rsidRPr="001704C3">
              <w:rPr>
                <w:rFonts w:eastAsia="Calibri"/>
                <w:b/>
                <w:color w:val="000000"/>
              </w:rPr>
              <w:t>section</w:t>
            </w:r>
            <w:r w:rsidRPr="00491F10">
              <w:rPr>
                <w:rFonts w:eastAsia="Calibri"/>
                <w:b/>
                <w:color w:val="000000"/>
              </w:rPr>
              <w:t>:</w:t>
            </w:r>
          </w:p>
          <w:p w14:paraId="5A593201" w14:textId="77777777" w:rsidR="005A3136" w:rsidRPr="00491F10" w:rsidRDefault="005A3136" w:rsidP="007A6AF2">
            <w:pPr>
              <w:numPr>
                <w:ilvl w:val="0"/>
                <w:numId w:val="5"/>
              </w:numPr>
              <w:spacing w:line="360" w:lineRule="auto"/>
              <w:rPr>
                <w:rFonts w:eastAsia="Calibri"/>
                <w:color w:val="000000"/>
              </w:rPr>
            </w:pPr>
            <w:r w:rsidRPr="00491F10">
              <w:rPr>
                <w:rFonts w:eastAsia="Calibri"/>
                <w:color w:val="000000"/>
              </w:rPr>
              <w:t>This evidences that you have identified a health and wellbeing priority and devised a new approach, project, practice or intervention to target the priority.</w:t>
            </w:r>
          </w:p>
          <w:p w14:paraId="2AE042EE" w14:textId="5317BDD8" w:rsidR="005A3136" w:rsidRPr="00491F10" w:rsidRDefault="005A3136" w:rsidP="007A6AF2">
            <w:pPr>
              <w:numPr>
                <w:ilvl w:val="0"/>
                <w:numId w:val="5"/>
              </w:numPr>
              <w:spacing w:line="360" w:lineRule="auto"/>
              <w:rPr>
                <w:rFonts w:eastAsia="Calibri"/>
                <w:color w:val="000000"/>
              </w:rPr>
            </w:pPr>
            <w:r w:rsidRPr="00491F10">
              <w:rPr>
                <w:rFonts w:eastAsia="Calibri"/>
                <w:color w:val="000000"/>
              </w:rPr>
              <w:t xml:space="preserve">The </w:t>
            </w:r>
            <w:r w:rsidR="00D06899">
              <w:rPr>
                <w:rFonts w:eastAsia="Calibri"/>
                <w:color w:val="000000"/>
              </w:rPr>
              <w:t>planning section</w:t>
            </w:r>
            <w:r w:rsidRPr="00491F10">
              <w:rPr>
                <w:rFonts w:eastAsia="Calibri"/>
                <w:color w:val="000000"/>
              </w:rPr>
              <w:t xml:space="preserve"> must be for work that the setting is planning to do and cannot be retrospective. </w:t>
            </w:r>
          </w:p>
          <w:p w14:paraId="607E7C67" w14:textId="77777777" w:rsidR="00966B9A" w:rsidRPr="00966B9A" w:rsidRDefault="00966B9A" w:rsidP="007A6AF2">
            <w:pPr>
              <w:pStyle w:val="ListParagraph"/>
              <w:numPr>
                <w:ilvl w:val="0"/>
                <w:numId w:val="5"/>
              </w:numPr>
              <w:rPr>
                <w:rFonts w:eastAsia="Calibri"/>
                <w:color w:val="000000"/>
              </w:rPr>
            </w:pPr>
            <w:r w:rsidRPr="00966B9A">
              <w:rPr>
                <w:rFonts w:eastAsia="Calibri"/>
                <w:color w:val="000000"/>
              </w:rPr>
              <w:t>Implement your action plan. New approaches, practices, activities and interventions undertaken as part of your plan should run over at least 2 terms or 6 months.</w:t>
            </w:r>
          </w:p>
          <w:p w14:paraId="268E939F" w14:textId="77777777" w:rsidR="005A3136" w:rsidRPr="00491F10" w:rsidRDefault="005A3136" w:rsidP="007A6AF2">
            <w:pPr>
              <w:spacing w:line="360" w:lineRule="auto"/>
              <w:rPr>
                <w:rFonts w:eastAsia="Calibri"/>
                <w:color w:val="000000"/>
              </w:rPr>
            </w:pPr>
          </w:p>
          <w:p w14:paraId="46C2119B" w14:textId="77777777" w:rsidR="005A3136" w:rsidRPr="00491F10" w:rsidRDefault="005A3136" w:rsidP="007A6AF2">
            <w:pPr>
              <w:numPr>
                <w:ilvl w:val="0"/>
                <w:numId w:val="18"/>
              </w:numPr>
              <w:spacing w:line="360" w:lineRule="auto"/>
              <w:rPr>
                <w:rFonts w:eastAsia="Calibri"/>
                <w:b/>
                <w:bCs w:val="0"/>
                <w:color w:val="000000"/>
              </w:rPr>
            </w:pPr>
            <w:r w:rsidRPr="00491F10">
              <w:rPr>
                <w:rFonts w:eastAsia="Calibri"/>
                <w:b/>
                <w:color w:val="000000"/>
              </w:rPr>
              <w:t xml:space="preserve">Complete the </w:t>
            </w:r>
            <w:r>
              <w:rPr>
                <w:rFonts w:eastAsia="Calibri"/>
                <w:b/>
                <w:color w:val="000000"/>
              </w:rPr>
              <w:t>r</w:t>
            </w:r>
            <w:r w:rsidRPr="00491F10">
              <w:rPr>
                <w:rFonts w:eastAsia="Calibri"/>
                <w:b/>
                <w:color w:val="000000"/>
              </w:rPr>
              <w:t xml:space="preserve">eporting </w:t>
            </w:r>
            <w:r w:rsidRPr="001704C3">
              <w:rPr>
                <w:rFonts w:eastAsia="Calibri"/>
                <w:b/>
                <w:color w:val="000000"/>
              </w:rPr>
              <w:t>section</w:t>
            </w:r>
            <w:r w:rsidRPr="00491F10">
              <w:rPr>
                <w:rFonts w:eastAsia="Calibri"/>
                <w:b/>
                <w:color w:val="000000"/>
              </w:rPr>
              <w:t>:</w:t>
            </w:r>
          </w:p>
          <w:p w14:paraId="1E2A2ECB" w14:textId="77777777" w:rsidR="005A3136" w:rsidRPr="00491F10" w:rsidRDefault="005A3136" w:rsidP="007A6AF2">
            <w:pPr>
              <w:numPr>
                <w:ilvl w:val="0"/>
                <w:numId w:val="20"/>
              </w:numPr>
              <w:spacing w:line="360" w:lineRule="auto"/>
              <w:rPr>
                <w:rFonts w:eastAsia="Calibri"/>
                <w:color w:val="000000"/>
              </w:rPr>
            </w:pPr>
            <w:r w:rsidRPr="00491F10">
              <w:rPr>
                <w:rFonts w:eastAsia="Calibri"/>
                <w:color w:val="000000"/>
              </w:rPr>
              <w:t>This recognises that you have demonstrated the impact and sustained the outcomes of this new approach, project, practice or intervention.</w:t>
            </w:r>
          </w:p>
          <w:p w14:paraId="5351E029" w14:textId="5F3BBB5D" w:rsidR="005A3136" w:rsidRPr="00491F10" w:rsidRDefault="005A3136" w:rsidP="007A6AF2">
            <w:pPr>
              <w:numPr>
                <w:ilvl w:val="0"/>
                <w:numId w:val="5"/>
              </w:numPr>
              <w:spacing w:line="360" w:lineRule="auto"/>
              <w:rPr>
                <w:rFonts w:eastAsia="Calibri"/>
                <w:color w:val="000000"/>
              </w:rPr>
            </w:pPr>
            <w:r w:rsidRPr="00491F10">
              <w:rPr>
                <w:rFonts w:eastAsia="Calibri"/>
                <w:color w:val="000000"/>
              </w:rPr>
              <w:t xml:space="preserve">The </w:t>
            </w:r>
            <w:r w:rsidR="00D06899">
              <w:rPr>
                <w:rFonts w:eastAsia="Calibri"/>
                <w:color w:val="000000"/>
              </w:rPr>
              <w:t>r</w:t>
            </w:r>
            <w:r w:rsidRPr="00491F10">
              <w:rPr>
                <w:rFonts w:eastAsia="Calibri"/>
                <w:color w:val="000000"/>
              </w:rPr>
              <w:t>eport</w:t>
            </w:r>
            <w:r w:rsidR="00D06899">
              <w:rPr>
                <w:rFonts w:eastAsia="Calibri"/>
                <w:color w:val="000000"/>
              </w:rPr>
              <w:t>ing section</w:t>
            </w:r>
            <w:r w:rsidRPr="00491F10">
              <w:rPr>
                <w:rFonts w:eastAsia="Calibri"/>
                <w:color w:val="000000"/>
              </w:rPr>
              <w:t xml:space="preserve"> is to evaluate the activities that you carried out and their outcome/results.</w:t>
            </w:r>
          </w:p>
          <w:p w14:paraId="07116A80" w14:textId="77777777" w:rsidR="005A3136" w:rsidRPr="00491F10" w:rsidRDefault="005A3136" w:rsidP="007A6AF2">
            <w:pPr>
              <w:spacing w:line="360" w:lineRule="auto"/>
              <w:rPr>
                <w:rFonts w:eastAsia="Calibri"/>
                <w:color w:val="000000"/>
              </w:rPr>
            </w:pPr>
          </w:p>
          <w:p w14:paraId="422F6FAA" w14:textId="7F1CE5EB" w:rsidR="005A3136" w:rsidRPr="001704C3" w:rsidRDefault="005A3136" w:rsidP="007A6AF2">
            <w:pPr>
              <w:spacing w:line="360" w:lineRule="auto"/>
              <w:rPr>
                <w:rFonts w:eastAsia="Calibri"/>
                <w:color w:val="000000"/>
              </w:rPr>
            </w:pPr>
            <w:r w:rsidRPr="00491F10">
              <w:rPr>
                <w:rFonts w:eastAsia="Calibri"/>
                <w:color w:val="000000"/>
              </w:rPr>
              <w:t xml:space="preserve">When completing both </w:t>
            </w:r>
            <w:r w:rsidR="00017515">
              <w:rPr>
                <w:rFonts w:eastAsia="Calibri"/>
                <w:color w:val="000000"/>
              </w:rPr>
              <w:t>sections</w:t>
            </w:r>
            <w:r w:rsidRPr="00491F10">
              <w:rPr>
                <w:rFonts w:eastAsia="Calibri"/>
                <w:color w:val="000000"/>
              </w:rPr>
              <w:t>, your responses should be concise and clear</w:t>
            </w:r>
            <w:r w:rsidR="00D06899">
              <w:rPr>
                <w:rFonts w:eastAsia="Calibri"/>
                <w:color w:val="000000"/>
              </w:rPr>
              <w:t>. B</w:t>
            </w:r>
            <w:r w:rsidRPr="00491F10">
              <w:rPr>
                <w:rFonts w:eastAsia="Calibri"/>
                <w:color w:val="000000"/>
              </w:rPr>
              <w:t>ullet points are welcome where appropriate.</w:t>
            </w:r>
          </w:p>
        </w:tc>
      </w:tr>
    </w:tbl>
    <w:p w14:paraId="0835F995" w14:textId="31F1AB3B" w:rsidR="00323755" w:rsidRDefault="00323755" w:rsidP="00531B2D">
      <w:pPr>
        <w:spacing w:after="0" w:line="360" w:lineRule="auto"/>
        <w:rPr>
          <w:rFonts w:ascii="Calibri" w:eastAsia="Calibri" w:hAnsi="Calibri"/>
          <w:color w:val="000000"/>
          <w:kern w:val="0"/>
          <w:sz w:val="22"/>
          <w:szCs w:val="22"/>
          <w14:ligatures w14:val="none"/>
        </w:rPr>
      </w:pPr>
    </w:p>
    <w:p w14:paraId="1F42B60D" w14:textId="77777777" w:rsidR="00323755" w:rsidRDefault="00323755" w:rsidP="00531B2D">
      <w:pPr>
        <w:spacing w:line="360" w:lineRule="auto"/>
        <w:rPr>
          <w:rFonts w:ascii="Calibri" w:eastAsia="Calibri" w:hAnsi="Calibri"/>
          <w:color w:val="000000"/>
          <w:kern w:val="0"/>
          <w:sz w:val="22"/>
          <w:szCs w:val="22"/>
          <w14:ligatures w14:val="none"/>
        </w:rPr>
      </w:pPr>
      <w:r>
        <w:rPr>
          <w:rFonts w:ascii="Calibri" w:eastAsia="Calibri" w:hAnsi="Calibri"/>
          <w:color w:val="000000"/>
          <w:kern w:val="0"/>
          <w:sz w:val="22"/>
          <w:szCs w:val="22"/>
          <w14:ligatures w14:val="none"/>
        </w:rPr>
        <w:br w:type="page"/>
      </w:r>
    </w:p>
    <w:tbl>
      <w:tblPr>
        <w:tblStyle w:val="GridTable5Dark-Accent6"/>
        <w:tblW w:w="0" w:type="auto"/>
        <w:tblLayout w:type="fixed"/>
        <w:tblLook w:val="0420" w:firstRow="1" w:lastRow="0" w:firstColumn="0" w:lastColumn="0" w:noHBand="0" w:noVBand="1"/>
      </w:tblPr>
      <w:tblGrid>
        <w:gridCol w:w="6974"/>
        <w:gridCol w:w="6974"/>
      </w:tblGrid>
      <w:tr w:rsidR="00CE02D7" w:rsidRPr="004928B0" w14:paraId="1B1D8124" w14:textId="77777777" w:rsidTr="007A6AF2">
        <w:trPr>
          <w:cnfStyle w:val="100000000000" w:firstRow="1" w:lastRow="0" w:firstColumn="0" w:lastColumn="0" w:oddVBand="0" w:evenVBand="0" w:oddHBand="0" w:evenHBand="0" w:firstRowFirstColumn="0" w:firstRowLastColumn="0" w:lastRowFirstColumn="0" w:lastRowLastColumn="0"/>
          <w:trHeight w:val="558"/>
        </w:trPr>
        <w:tc>
          <w:tcPr>
            <w:tcW w:w="6974" w:type="dxa"/>
          </w:tcPr>
          <w:p w14:paraId="1C76CA2D" w14:textId="62A3FCFD" w:rsidR="00CE02D7" w:rsidRPr="004928B0" w:rsidRDefault="00491F10" w:rsidP="00531B2D">
            <w:pPr>
              <w:spacing w:line="360" w:lineRule="auto"/>
              <w:rPr>
                <w:b w:val="0"/>
                <w:bCs w:val="0"/>
                <w:sz w:val="28"/>
                <w:szCs w:val="28"/>
              </w:rPr>
            </w:pPr>
            <w:r>
              <w:rPr>
                <w:sz w:val="28"/>
                <w:szCs w:val="28"/>
              </w:rPr>
              <w:lastRenderedPageBreak/>
              <w:t>Planning section</w:t>
            </w:r>
          </w:p>
        </w:tc>
        <w:tc>
          <w:tcPr>
            <w:tcW w:w="6974" w:type="dxa"/>
          </w:tcPr>
          <w:p w14:paraId="1436F339" w14:textId="5975A0DC" w:rsidR="00CE02D7" w:rsidRPr="004928B0" w:rsidRDefault="00491F10" w:rsidP="00531B2D">
            <w:pPr>
              <w:spacing w:line="360" w:lineRule="auto"/>
              <w:jc w:val="center"/>
              <w:rPr>
                <w:b w:val="0"/>
                <w:bCs w:val="0"/>
                <w:sz w:val="28"/>
                <w:szCs w:val="28"/>
              </w:rPr>
            </w:pPr>
            <w:r>
              <w:rPr>
                <w:sz w:val="28"/>
                <w:szCs w:val="28"/>
              </w:rPr>
              <w:t>Reporting section</w:t>
            </w:r>
          </w:p>
        </w:tc>
      </w:tr>
      <w:tr w:rsidR="00CE02D7" w14:paraId="3571A292" w14:textId="77777777" w:rsidTr="007A6AF2">
        <w:trPr>
          <w:cnfStyle w:val="000000100000" w:firstRow="0" w:lastRow="0" w:firstColumn="0" w:lastColumn="0" w:oddVBand="0" w:evenVBand="0" w:oddHBand="1" w:evenHBand="0" w:firstRowFirstColumn="0" w:firstRowLastColumn="0" w:lastRowFirstColumn="0" w:lastRowLastColumn="0"/>
          <w:trHeight w:val="1652"/>
        </w:trPr>
        <w:tc>
          <w:tcPr>
            <w:tcW w:w="6974" w:type="dxa"/>
          </w:tcPr>
          <w:p w14:paraId="55EFF4BB" w14:textId="3F952849" w:rsidR="00CE02D7" w:rsidRDefault="007F7F8A" w:rsidP="00531B2D">
            <w:pPr>
              <w:spacing w:line="360" w:lineRule="auto"/>
            </w:pPr>
            <w:r w:rsidRPr="007F7F8A">
              <w:t>A setting will identify a main health and wellbeing priority and specific focus area/s for their setting and devise a new approach, practice, activity or intervention to target the priority.</w:t>
            </w:r>
          </w:p>
        </w:tc>
        <w:tc>
          <w:tcPr>
            <w:tcW w:w="6974" w:type="dxa"/>
          </w:tcPr>
          <w:p w14:paraId="718C7BAD" w14:textId="5650E153" w:rsidR="00CE02D7" w:rsidRDefault="001B3361" w:rsidP="00531B2D">
            <w:pPr>
              <w:spacing w:line="360" w:lineRule="auto"/>
            </w:pPr>
            <w:r w:rsidRPr="001B3361">
              <w:t>A setting will evaluate, sustain and learn from the outcomes and impact of the new approach, practice, activity or intervention introduced in the</w:t>
            </w:r>
            <w:r w:rsidR="00972527">
              <w:t xml:space="preserve"> p</w:t>
            </w:r>
            <w:r w:rsidRPr="001B3361">
              <w:t>lanning</w:t>
            </w:r>
            <w:r w:rsidR="00972527">
              <w:t xml:space="preserve"> section</w:t>
            </w:r>
            <w:r w:rsidRPr="001B3361">
              <w:t xml:space="preserve">. The setting will demonstrate excellent practice in supporting children to achieve and maintain good health and wellbeing. </w:t>
            </w:r>
          </w:p>
        </w:tc>
      </w:tr>
      <w:tr w:rsidR="00CE02D7" w14:paraId="59828546" w14:textId="77777777" w:rsidTr="007A6AF2">
        <w:trPr>
          <w:cnfStyle w:val="000000010000" w:firstRow="0" w:lastRow="0" w:firstColumn="0" w:lastColumn="0" w:oddVBand="0" w:evenVBand="0" w:oddHBand="0" w:evenHBand="1" w:firstRowFirstColumn="0" w:firstRowLastColumn="0" w:lastRowFirstColumn="0" w:lastRowLastColumn="0"/>
          <w:trHeight w:val="1011"/>
        </w:trPr>
        <w:tc>
          <w:tcPr>
            <w:tcW w:w="6974" w:type="dxa"/>
          </w:tcPr>
          <w:p w14:paraId="7479C33B" w14:textId="77777777" w:rsidR="008F7A27" w:rsidRPr="008F7A27" w:rsidRDefault="008F7A27" w:rsidP="00531B2D">
            <w:pPr>
              <w:spacing w:line="360" w:lineRule="auto"/>
              <w:rPr>
                <w:b/>
                <w:bCs/>
              </w:rPr>
            </w:pPr>
            <w:r w:rsidRPr="008F7A27">
              <w:rPr>
                <w:b/>
                <w:bCs/>
              </w:rPr>
              <w:t>A setting should:</w:t>
            </w:r>
          </w:p>
          <w:p w14:paraId="11E8A799" w14:textId="77777777" w:rsidR="00323755" w:rsidRDefault="004A3EAE" w:rsidP="00531B2D">
            <w:pPr>
              <w:pStyle w:val="ListParagraph"/>
              <w:numPr>
                <w:ilvl w:val="0"/>
                <w:numId w:val="21"/>
              </w:numPr>
              <w:spacing w:line="360" w:lineRule="auto"/>
            </w:pPr>
            <w:r>
              <w:t>Hold an in-date HEYL Bronze Award</w:t>
            </w:r>
          </w:p>
          <w:p w14:paraId="489738CB" w14:textId="77777777" w:rsidR="00323755" w:rsidRDefault="00000846" w:rsidP="00531B2D">
            <w:pPr>
              <w:pStyle w:val="ListParagraph"/>
              <w:numPr>
                <w:ilvl w:val="0"/>
                <w:numId w:val="21"/>
              </w:numPr>
              <w:spacing w:line="360" w:lineRule="auto"/>
            </w:pPr>
            <w:r w:rsidRPr="00000846">
              <w:t>H</w:t>
            </w:r>
            <w:r>
              <w:t>old</w:t>
            </w:r>
            <w:r w:rsidRPr="00000846">
              <w:t xml:space="preserve"> </w:t>
            </w:r>
            <w:r>
              <w:t>an in-date</w:t>
            </w:r>
            <w:r w:rsidRPr="00000846">
              <w:t xml:space="preserve"> HEYL Silver Award</w:t>
            </w:r>
          </w:p>
          <w:p w14:paraId="73DC1BEE" w14:textId="28F13551" w:rsidR="00323755" w:rsidRDefault="008F7A27" w:rsidP="00531B2D">
            <w:pPr>
              <w:pStyle w:val="ListParagraph"/>
              <w:numPr>
                <w:ilvl w:val="0"/>
                <w:numId w:val="21"/>
              </w:numPr>
              <w:spacing w:line="360" w:lineRule="auto"/>
            </w:pPr>
            <w:r w:rsidRPr="008F7A27">
              <w:t>Identify the health and wellbeing issues affecting children in the setting (needs analysis)</w:t>
            </w:r>
          </w:p>
          <w:p w14:paraId="758F9F43" w14:textId="49C02224" w:rsidR="00323755" w:rsidRDefault="008F7A27" w:rsidP="00531B2D">
            <w:pPr>
              <w:pStyle w:val="ListParagraph"/>
              <w:numPr>
                <w:ilvl w:val="0"/>
                <w:numId w:val="21"/>
              </w:numPr>
              <w:spacing w:after="160" w:line="360" w:lineRule="auto"/>
            </w:pPr>
            <w:r w:rsidRPr="008F7A27">
              <w:t xml:space="preserve">Use the information gathered (needs analysis) to identify and define group/s and number of children </w:t>
            </w:r>
            <w:r w:rsidR="007113CC">
              <w:t>for example,</w:t>
            </w:r>
            <w:r w:rsidRPr="008F7A27">
              <w:t xml:space="preserve"> whole setting (universal) or targeted group of children</w:t>
            </w:r>
          </w:p>
          <w:p w14:paraId="3E37AFC5" w14:textId="77777777" w:rsidR="00323755" w:rsidRDefault="008F7A27" w:rsidP="00531B2D">
            <w:pPr>
              <w:pStyle w:val="ListParagraph"/>
              <w:numPr>
                <w:ilvl w:val="0"/>
                <w:numId w:val="21"/>
              </w:numPr>
              <w:spacing w:after="160" w:line="360" w:lineRule="auto"/>
            </w:pPr>
            <w:r w:rsidRPr="008F7A27">
              <w:t>Develop a project with planned measurable outcomes and an action plan to achieve the health priority</w:t>
            </w:r>
          </w:p>
          <w:p w14:paraId="6376854B" w14:textId="7E3E7C68" w:rsidR="00CE02D7" w:rsidRPr="008F7A27" w:rsidRDefault="008F7A27" w:rsidP="00531B2D">
            <w:pPr>
              <w:pStyle w:val="ListParagraph"/>
              <w:numPr>
                <w:ilvl w:val="0"/>
                <w:numId w:val="21"/>
              </w:numPr>
              <w:spacing w:after="160" w:line="360" w:lineRule="auto"/>
            </w:pPr>
            <w:r w:rsidRPr="008F7A27">
              <w:t>Show how it will monitor and evaluate the project to measure success and demonstrate improvements</w:t>
            </w:r>
          </w:p>
        </w:tc>
        <w:tc>
          <w:tcPr>
            <w:tcW w:w="6974" w:type="dxa"/>
          </w:tcPr>
          <w:p w14:paraId="57A232D1" w14:textId="77777777" w:rsidR="00662F4C" w:rsidRPr="00662F4C" w:rsidRDefault="00662F4C" w:rsidP="00531B2D">
            <w:pPr>
              <w:spacing w:line="360" w:lineRule="auto"/>
              <w:rPr>
                <w:b/>
                <w:bCs/>
              </w:rPr>
            </w:pPr>
            <w:r w:rsidRPr="00662F4C">
              <w:rPr>
                <w:b/>
                <w:bCs/>
              </w:rPr>
              <w:t>A setting should:</w:t>
            </w:r>
          </w:p>
          <w:p w14:paraId="0484541F" w14:textId="4F259F7F" w:rsidR="00662F4C" w:rsidRPr="00662F4C" w:rsidRDefault="00662F4C" w:rsidP="00531B2D">
            <w:pPr>
              <w:pStyle w:val="ListParagraph"/>
              <w:numPr>
                <w:ilvl w:val="0"/>
                <w:numId w:val="20"/>
              </w:numPr>
              <w:spacing w:line="360" w:lineRule="auto"/>
            </w:pPr>
            <w:r w:rsidRPr="00662F4C">
              <w:t xml:space="preserve">Have completed the </w:t>
            </w:r>
            <w:r w:rsidR="00087F6E">
              <w:t>p</w:t>
            </w:r>
            <w:r w:rsidRPr="00662F4C">
              <w:t>lanning section and implemented their action plan</w:t>
            </w:r>
          </w:p>
          <w:p w14:paraId="639BD4B8" w14:textId="6E7D5E4E" w:rsidR="00662F4C" w:rsidRPr="00662F4C" w:rsidRDefault="00662F4C" w:rsidP="00531B2D">
            <w:pPr>
              <w:pStyle w:val="ListParagraph"/>
              <w:numPr>
                <w:ilvl w:val="0"/>
                <w:numId w:val="20"/>
              </w:numPr>
              <w:spacing w:line="360" w:lineRule="auto"/>
            </w:pPr>
            <w:r w:rsidRPr="00662F4C">
              <w:t>Record results and outcomes</w:t>
            </w:r>
          </w:p>
          <w:p w14:paraId="6C3C7E2B" w14:textId="4F71724D" w:rsidR="00662F4C" w:rsidRPr="00662F4C" w:rsidRDefault="00662F4C" w:rsidP="00531B2D">
            <w:pPr>
              <w:pStyle w:val="ListParagraph"/>
              <w:numPr>
                <w:ilvl w:val="0"/>
                <w:numId w:val="20"/>
              </w:numPr>
              <w:spacing w:line="360" w:lineRule="auto"/>
            </w:pPr>
            <w:r w:rsidRPr="00662F4C">
              <w:t>Reflect on approach taken</w:t>
            </w:r>
          </w:p>
          <w:p w14:paraId="67C123F7" w14:textId="74F57479" w:rsidR="00662F4C" w:rsidRPr="00662F4C" w:rsidRDefault="00662F4C" w:rsidP="00531B2D">
            <w:pPr>
              <w:pStyle w:val="ListParagraph"/>
              <w:numPr>
                <w:ilvl w:val="0"/>
                <w:numId w:val="20"/>
              </w:numPr>
              <w:spacing w:line="360" w:lineRule="auto"/>
            </w:pPr>
            <w:r w:rsidRPr="00662F4C">
              <w:t>Provide analysis of results and share impact</w:t>
            </w:r>
          </w:p>
          <w:p w14:paraId="54E4684F" w14:textId="1C7248BE" w:rsidR="00CE02D7" w:rsidRPr="00662F4C" w:rsidRDefault="00662F4C" w:rsidP="00531B2D">
            <w:pPr>
              <w:pStyle w:val="ListParagraph"/>
              <w:numPr>
                <w:ilvl w:val="0"/>
                <w:numId w:val="20"/>
              </w:numPr>
              <w:spacing w:line="360" w:lineRule="auto"/>
            </w:pPr>
            <w:r w:rsidRPr="00662F4C">
              <w:t>Explain how activity is being sustained</w:t>
            </w:r>
          </w:p>
        </w:tc>
      </w:tr>
    </w:tbl>
    <w:p w14:paraId="794C5531" w14:textId="5ECEA6B1" w:rsidR="007A6AF2" w:rsidRDefault="007A6AF2" w:rsidP="00531B2D">
      <w:pPr>
        <w:spacing w:line="360" w:lineRule="auto"/>
        <w:rPr>
          <w:b/>
          <w:bCs/>
          <w:sz w:val="28"/>
          <w:szCs w:val="28"/>
        </w:rPr>
      </w:pPr>
    </w:p>
    <w:p w14:paraId="38DDBD5A" w14:textId="77777777" w:rsidR="007A6AF2" w:rsidRDefault="007A6AF2">
      <w:pPr>
        <w:rPr>
          <w:b/>
          <w:bCs/>
          <w:sz w:val="28"/>
          <w:szCs w:val="28"/>
        </w:rPr>
      </w:pPr>
      <w:r>
        <w:rPr>
          <w:b/>
          <w:bCs/>
          <w:sz w:val="28"/>
          <w:szCs w:val="28"/>
        </w:rPr>
        <w:br w:type="page"/>
      </w:r>
    </w:p>
    <w:p w14:paraId="75CAFCFB" w14:textId="57F3DB76" w:rsidR="00CE02D7" w:rsidRDefault="00595F36" w:rsidP="00531B2D">
      <w:pPr>
        <w:spacing w:line="360" w:lineRule="auto"/>
      </w:pPr>
      <w:r>
        <w:rPr>
          <w:noProof/>
        </w:rPr>
        <w:lastRenderedPageBreak/>
        <mc:AlternateContent>
          <mc:Choice Requires="wps">
            <w:drawing>
              <wp:anchor distT="0" distB="0" distL="114300" distR="114300" simplePos="0" relativeHeight="251660302" behindDoc="0" locked="0" layoutInCell="1" allowOverlap="1" wp14:anchorId="41373228" wp14:editId="7B7E00E4">
                <wp:simplePos x="0" y="0"/>
                <wp:positionH relativeFrom="column">
                  <wp:posOffset>0</wp:posOffset>
                </wp:positionH>
                <wp:positionV relativeFrom="paragraph">
                  <wp:posOffset>0</wp:posOffset>
                </wp:positionV>
                <wp:extent cx="1828800" cy="1828800"/>
                <wp:effectExtent l="0" t="0" r="7620" b="6985"/>
                <wp:wrapSquare wrapText="bothSides"/>
                <wp:docPr id="10521890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BED1B7"/>
                        </a:solidFill>
                        <a:ln w="6350">
                          <a:noFill/>
                        </a:ln>
                      </wps:spPr>
                      <wps:txbx>
                        <w:txbxContent>
                          <w:p w14:paraId="26510AFF" w14:textId="77777777" w:rsidR="00595F36" w:rsidRPr="00D97FB0" w:rsidRDefault="00595F36" w:rsidP="00531B2D">
                            <w:pPr>
                              <w:spacing w:line="360" w:lineRule="auto"/>
                              <w:rPr>
                                <w:b/>
                                <w:bCs/>
                                <w:sz w:val="28"/>
                                <w:szCs w:val="28"/>
                              </w:rPr>
                            </w:pPr>
                            <w:r w:rsidRPr="00D97FB0">
                              <w:rPr>
                                <w:b/>
                                <w:bCs/>
                                <w:sz w:val="28"/>
                                <w:szCs w:val="28"/>
                              </w:rPr>
                              <w:t>Further information and guidance to support you</w:t>
                            </w:r>
                          </w:p>
                          <w:p w14:paraId="0E1F9927" w14:textId="1776CFF2" w:rsidR="00595F36" w:rsidRDefault="00595F36" w:rsidP="00531B2D">
                            <w:pPr>
                              <w:spacing w:line="360" w:lineRule="auto"/>
                            </w:pPr>
                            <w:r w:rsidRPr="00F87E34">
                              <w:t>Information included within this tool is to help you complete each section. More detailed examples, practical examples and links to resources can be found in the</w:t>
                            </w:r>
                            <w:r>
                              <w:t xml:space="preserve"> Healthy Early Years guidance pack.</w:t>
                            </w:r>
                          </w:p>
                          <w:p w14:paraId="6D432FB4" w14:textId="77777777" w:rsidR="00595F36" w:rsidRDefault="00595F36" w:rsidP="00531B2D">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4589F19E" w14:textId="77777777" w:rsidR="00595F36" w:rsidRDefault="00595F36" w:rsidP="00531B2D">
                            <w:pPr>
                              <w:spacing w:line="360" w:lineRule="auto"/>
                            </w:pPr>
                            <w:r>
                              <w:t xml:space="preserve">If you're unsure how to evidence a particular criterion, or would like support in reviewing your provision, please contact your Borough Lead or email us: </w:t>
                            </w:r>
                            <w:hyperlink r:id="rId19" w:history="1">
                              <w:r w:rsidRPr="0010548C">
                                <w:rPr>
                                  <w:rStyle w:val="Hyperlink"/>
                                </w:rPr>
                                <w:t>HEYL@ncb.org.uk</w:t>
                              </w:r>
                            </w:hyperlink>
                          </w:p>
                          <w:p w14:paraId="58072386" w14:textId="027212E0" w:rsidR="00595F36" w:rsidRPr="00A11FCE" w:rsidRDefault="00595F36" w:rsidP="00A11FCE">
                            <w:r w:rsidRPr="002B776C">
                              <w:t>You can also find more information, support and guidance on the</w:t>
                            </w:r>
                            <w:r>
                              <w:t xml:space="preserve"> </w:t>
                            </w:r>
                            <w:hyperlink r:id="rId20" w:history="1">
                              <w:r w:rsidRPr="00EC73FA">
                                <w:rPr>
                                  <w:rStyle w:val="Hyperlink"/>
                                  <w:b/>
                                  <w:bCs/>
                                </w:rPr>
                                <w:t>HEYL website</w:t>
                              </w:r>
                            </w:hyperlink>
                            <w:r w:rsidR="00B941DF">
                              <w:rPr>
                                <w:rStyle w:val="Hyperlink"/>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73228" id="Text Box 1" o:spid="_x0000_s1031" type="#_x0000_t202" style="position:absolute;margin-left:0;margin-top:0;width:2in;height:2in;z-index:2516603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" fillcolor="#bed1b7" stroked="f" strokeweight=".5pt">
                <v:textbox style="mso-fit-shape-to-text:t">
                  <w:txbxContent>
                    <w:p w14:paraId="26510AFF" w14:textId="77777777" w:rsidR="00595F36" w:rsidRPr="00D97FB0" w:rsidRDefault="00595F36" w:rsidP="00531B2D">
                      <w:pPr>
                        <w:spacing w:line="360" w:lineRule="auto"/>
                        <w:rPr>
                          <w:b/>
                          <w:bCs/>
                          <w:sz w:val="28"/>
                          <w:szCs w:val="28"/>
                        </w:rPr>
                      </w:pPr>
                      <w:r w:rsidRPr="00D97FB0">
                        <w:rPr>
                          <w:b/>
                          <w:bCs/>
                          <w:sz w:val="28"/>
                          <w:szCs w:val="28"/>
                        </w:rPr>
                        <w:t>Further information and guidance to support you</w:t>
                      </w:r>
                    </w:p>
                    <w:p w14:paraId="0E1F9927" w14:textId="1776CFF2" w:rsidR="00595F36" w:rsidRDefault="00595F36" w:rsidP="00531B2D">
                      <w:pPr>
                        <w:spacing w:line="360" w:lineRule="auto"/>
                      </w:pPr>
                      <w:r w:rsidRPr="00F87E34">
                        <w:t>Information included within this tool is to help you complete each section. More detailed examples, practical examples and links to resources can be found in the</w:t>
                      </w:r>
                      <w:r>
                        <w:t xml:space="preserve"> Healthy Early Years guidance pack.</w:t>
                      </w:r>
                    </w:p>
                    <w:p w14:paraId="6D432FB4" w14:textId="77777777" w:rsidR="00595F36" w:rsidRDefault="00595F36" w:rsidP="00531B2D">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4589F19E" w14:textId="77777777" w:rsidR="00595F36" w:rsidRDefault="00595F36" w:rsidP="00531B2D">
                      <w:pPr>
                        <w:spacing w:line="360" w:lineRule="auto"/>
                      </w:pPr>
                      <w:r>
                        <w:t xml:space="preserve">If you're unsure how to evidence a particular criterion, or would like support in reviewing your provision, please contact your Borough Lead or email us: </w:t>
                      </w:r>
                      <w:hyperlink r:id="rId21" w:history="1">
                        <w:r w:rsidRPr="0010548C">
                          <w:rPr>
                            <w:rStyle w:val="Hyperlink"/>
                          </w:rPr>
                          <w:t>HEYL@ncb.org.uk</w:t>
                        </w:r>
                      </w:hyperlink>
                    </w:p>
                    <w:p w14:paraId="58072386" w14:textId="027212E0" w:rsidR="00595F36" w:rsidRPr="00A11FCE" w:rsidRDefault="00595F36" w:rsidP="00A11FCE">
                      <w:r w:rsidRPr="002B776C">
                        <w:t>You can also find more information, support and guidance on the</w:t>
                      </w:r>
                      <w:r>
                        <w:t xml:space="preserve"> </w:t>
                      </w:r>
                      <w:hyperlink r:id="rId22" w:history="1">
                        <w:r w:rsidRPr="00EC73FA">
                          <w:rPr>
                            <w:rStyle w:val="Hyperlink"/>
                            <w:b/>
                            <w:bCs/>
                          </w:rPr>
                          <w:t>HEYL website</w:t>
                        </w:r>
                      </w:hyperlink>
                      <w:r w:rsidR="00B941DF">
                        <w:rPr>
                          <w:rStyle w:val="Hyperlink"/>
                          <w:b/>
                          <w:bCs/>
                        </w:rPr>
                        <w:t>.</w:t>
                      </w:r>
                    </w:p>
                  </w:txbxContent>
                </v:textbox>
                <w10:wrap type="square"/>
              </v:shape>
            </w:pict>
          </mc:Fallback>
        </mc:AlternateContent>
      </w:r>
      <w:r w:rsidR="00AB2D53">
        <w:t xml:space="preserve"> </w:t>
      </w:r>
      <w:r w:rsidR="00CE02D7">
        <w:br w:type="page"/>
      </w:r>
    </w:p>
    <w:p w14:paraId="4C35BB33" w14:textId="68B77817" w:rsidR="00DD18A9" w:rsidRPr="002B4CDD" w:rsidRDefault="0089782B" w:rsidP="00531B2D">
      <w:pPr>
        <w:pStyle w:val="Sectiongreen"/>
      </w:pPr>
      <w:bookmarkStart w:id="11" w:name="_Toc193209439"/>
      <w:bookmarkStart w:id="12" w:name="_Toc195012014"/>
      <w:bookmarkStart w:id="13" w:name="_Toc196747592"/>
      <w:bookmarkStart w:id="14" w:name="_Toc199238197"/>
      <w:r w:rsidRPr="00531B2D">
        <w:lastRenderedPageBreak/>
        <w:t>Settings</w:t>
      </w:r>
      <w:r w:rsidRPr="002B4CDD">
        <w:t xml:space="preserve"> details</w:t>
      </w:r>
      <w:bookmarkEnd w:id="11"/>
      <w:bookmarkEnd w:id="12"/>
      <w:bookmarkEnd w:id="13"/>
      <w:bookmarkEnd w:id="14"/>
    </w:p>
    <w:p w14:paraId="2CFD5DBD" w14:textId="77777777" w:rsidR="00F01AE6" w:rsidRDefault="00F01AE6" w:rsidP="00531B2D">
      <w:pPr>
        <w:spacing w:line="360" w:lineRule="auto"/>
      </w:pPr>
    </w:p>
    <w:p w14:paraId="4EE40CED" w14:textId="73F96ABA" w:rsidR="0089782B" w:rsidRPr="00EB3018" w:rsidRDefault="0089782B" w:rsidP="00531B2D">
      <w:pPr>
        <w:spacing w:line="360" w:lineRule="auto"/>
        <w:rPr>
          <w:b/>
          <w:bCs/>
          <w:sz w:val="28"/>
          <w:szCs w:val="28"/>
        </w:rPr>
      </w:pPr>
      <w:r w:rsidRPr="00EB3018">
        <w:rPr>
          <w:b/>
          <w:bCs/>
          <w:sz w:val="28"/>
          <w:szCs w:val="28"/>
        </w:rPr>
        <w:t xml:space="preserve">Complete </w:t>
      </w:r>
      <w:r w:rsidR="004F02A9" w:rsidRPr="00EB3018">
        <w:rPr>
          <w:b/>
          <w:bCs/>
          <w:sz w:val="28"/>
          <w:szCs w:val="28"/>
        </w:rPr>
        <w:t>the table</w:t>
      </w:r>
      <w:r w:rsidRPr="00EB3018">
        <w:rPr>
          <w:b/>
          <w:bCs/>
          <w:sz w:val="28"/>
          <w:szCs w:val="28"/>
        </w:rPr>
        <w:t xml:space="preserve"> below</w:t>
      </w:r>
      <w:r w:rsidR="00634A11">
        <w:rPr>
          <w:b/>
          <w:bCs/>
          <w:sz w:val="28"/>
          <w:szCs w:val="28"/>
        </w:rPr>
        <w:t>.</w:t>
      </w:r>
    </w:p>
    <w:tbl>
      <w:tblPr>
        <w:tblStyle w:val="GridTable5Dark-Accent6"/>
        <w:tblW w:w="0" w:type="auto"/>
        <w:tblLook w:val="0480" w:firstRow="0" w:lastRow="0" w:firstColumn="1" w:lastColumn="0" w:noHBand="0" w:noVBand="1"/>
      </w:tblPr>
      <w:tblGrid>
        <w:gridCol w:w="2547"/>
        <w:gridCol w:w="1417"/>
        <w:gridCol w:w="3010"/>
        <w:gridCol w:w="2519"/>
        <w:gridCol w:w="4455"/>
      </w:tblGrid>
      <w:tr w:rsidR="00C34DCB" w14:paraId="2FB3EDA2" w14:textId="77777777" w:rsidTr="007A6AF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03CF9D" w14:textId="2ADD7592" w:rsidR="00C34DCB" w:rsidRPr="000B7DF7" w:rsidRDefault="00C34DCB" w:rsidP="007A6AF2">
            <w:pPr>
              <w:spacing w:line="360" w:lineRule="auto"/>
              <w:rPr>
                <w:b/>
                <w:bCs w:val="0"/>
                <w:color w:val="auto"/>
              </w:rPr>
            </w:pPr>
            <w:r w:rsidRPr="000B7DF7">
              <w:rPr>
                <w:b/>
                <w:color w:val="auto"/>
              </w:rPr>
              <w:t>Name of Setting</w:t>
            </w:r>
          </w:p>
        </w:tc>
        <w:tc>
          <w:tcPr>
            <w:tcW w:w="4427" w:type="dxa"/>
            <w:gridSpan w:val="2"/>
            <w:vAlign w:val="center"/>
          </w:tcPr>
          <w:p w14:paraId="6840AB06" w14:textId="77777777" w:rsidR="00C34DCB" w:rsidRDefault="00C34DCB" w:rsidP="007A6AF2">
            <w:pPr>
              <w:spacing w:line="360" w:lineRule="auto"/>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8AB185"/>
            <w:vAlign w:val="center"/>
          </w:tcPr>
          <w:p w14:paraId="13EE0217" w14:textId="60306255" w:rsidR="00C34DCB" w:rsidRPr="000B7DF7" w:rsidRDefault="00EB3018" w:rsidP="007A6AF2">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Borough</w:t>
            </w:r>
          </w:p>
        </w:tc>
        <w:tc>
          <w:tcPr>
            <w:tcW w:w="4455" w:type="dxa"/>
            <w:vAlign w:val="center"/>
          </w:tcPr>
          <w:p w14:paraId="2CD2D7F7" w14:textId="77777777" w:rsidR="00C34DCB" w:rsidRDefault="00C34DCB" w:rsidP="007A6AF2">
            <w:pPr>
              <w:spacing w:line="360" w:lineRule="auto"/>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B01D98" w14:textId="0DF067B4" w:rsidR="00C34DCB" w:rsidRPr="000B7DF7" w:rsidRDefault="00C34DCB" w:rsidP="007A6AF2">
            <w:pPr>
              <w:spacing w:line="360" w:lineRule="auto"/>
              <w:rPr>
                <w:b/>
                <w:bCs w:val="0"/>
                <w:color w:val="auto"/>
              </w:rPr>
            </w:pPr>
            <w:r w:rsidRPr="000B7DF7">
              <w:rPr>
                <w:b/>
                <w:color w:val="auto"/>
              </w:rPr>
              <w:t>Key contact</w:t>
            </w:r>
          </w:p>
        </w:tc>
        <w:tc>
          <w:tcPr>
            <w:tcW w:w="4427" w:type="dxa"/>
            <w:gridSpan w:val="2"/>
            <w:vAlign w:val="center"/>
          </w:tcPr>
          <w:p w14:paraId="136C1D79" w14:textId="77777777" w:rsidR="00C34DCB" w:rsidRDefault="00C34DCB" w:rsidP="007A6AF2">
            <w:pPr>
              <w:spacing w:line="360" w:lineRule="auto"/>
              <w:cnfStyle w:val="000000010000" w:firstRow="0" w:lastRow="0" w:firstColumn="0" w:lastColumn="0" w:oddVBand="0" w:evenVBand="0" w:oddHBand="0" w:evenHBand="1" w:firstRowFirstColumn="0" w:firstRowLastColumn="0" w:lastRowFirstColumn="0" w:lastRowLastColumn="0"/>
            </w:pPr>
          </w:p>
        </w:tc>
        <w:tc>
          <w:tcPr>
            <w:tcW w:w="2519" w:type="dxa"/>
            <w:shd w:val="clear" w:color="auto" w:fill="8AB185"/>
            <w:vAlign w:val="center"/>
          </w:tcPr>
          <w:p w14:paraId="35B368D9" w14:textId="13C93ED0" w:rsidR="00C34DCB" w:rsidRPr="000B7DF7" w:rsidRDefault="00C34DCB" w:rsidP="007A6AF2">
            <w:pPr>
              <w:spacing w:line="360" w:lineRule="auto"/>
              <w:cnfStyle w:val="000000010000" w:firstRow="0" w:lastRow="0" w:firstColumn="0" w:lastColumn="0" w:oddVBand="0" w:evenVBand="0" w:oddHBand="0" w:evenHBand="1" w:firstRowFirstColumn="0" w:firstRowLastColumn="0" w:lastRowFirstColumn="0" w:lastRowLastColumn="0"/>
              <w:rPr>
                <w:b/>
                <w:bCs/>
              </w:rPr>
            </w:pPr>
            <w:r w:rsidRPr="000B7DF7">
              <w:rPr>
                <w:b/>
                <w:bCs/>
              </w:rPr>
              <w:t>Job title</w:t>
            </w:r>
          </w:p>
        </w:tc>
        <w:tc>
          <w:tcPr>
            <w:tcW w:w="4455" w:type="dxa"/>
            <w:vAlign w:val="center"/>
          </w:tcPr>
          <w:p w14:paraId="3ECA2805" w14:textId="77777777" w:rsidR="00C34DCB" w:rsidRDefault="00C34DCB" w:rsidP="007A6AF2">
            <w:pPr>
              <w:spacing w:line="360" w:lineRule="auto"/>
              <w:cnfStyle w:val="000000010000" w:firstRow="0" w:lastRow="0" w:firstColumn="0" w:lastColumn="0" w:oddVBand="0" w:evenVBand="0" w:oddHBand="0" w:evenHBand="1" w:firstRowFirstColumn="0" w:firstRowLastColumn="0" w:lastRowFirstColumn="0" w:lastRowLastColumn="0"/>
            </w:pPr>
          </w:p>
        </w:tc>
      </w:tr>
      <w:tr w:rsidR="006E186D" w14:paraId="3822D187" w14:textId="77777777" w:rsidTr="007A6AF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30BEA486" w14:textId="61B02B50" w:rsidR="006E186D" w:rsidRPr="000B7DF7" w:rsidRDefault="006E186D" w:rsidP="007A6AF2">
            <w:pPr>
              <w:spacing w:line="360" w:lineRule="auto"/>
              <w:rPr>
                <w:b/>
                <w:bCs w:val="0"/>
                <w:color w:val="auto"/>
              </w:rPr>
            </w:pPr>
            <w:r w:rsidRPr="000B7DF7">
              <w:rPr>
                <w:b/>
                <w:color w:val="auto"/>
              </w:rPr>
              <w:t>Date achieved Bronze Award</w:t>
            </w:r>
          </w:p>
        </w:tc>
        <w:tc>
          <w:tcPr>
            <w:tcW w:w="9984" w:type="dxa"/>
            <w:gridSpan w:val="3"/>
            <w:vAlign w:val="center"/>
          </w:tcPr>
          <w:p w14:paraId="1CBA74E2" w14:textId="77777777" w:rsidR="006E186D" w:rsidRDefault="006E186D" w:rsidP="007A6AF2">
            <w:pPr>
              <w:spacing w:line="360" w:lineRule="auto"/>
              <w:cnfStyle w:val="000000100000" w:firstRow="0" w:lastRow="0" w:firstColumn="0" w:lastColumn="0" w:oddVBand="0" w:evenVBand="0" w:oddHBand="1" w:evenHBand="0" w:firstRowFirstColumn="0" w:firstRowLastColumn="0" w:lastRowFirstColumn="0" w:lastRowLastColumn="0"/>
            </w:pPr>
          </w:p>
        </w:tc>
      </w:tr>
      <w:tr w:rsidR="006E186D" w14:paraId="75DEFD62"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7092E529" w14:textId="3A443EB1" w:rsidR="006E186D" w:rsidRPr="000B7DF7" w:rsidRDefault="00DB12F9" w:rsidP="007A6AF2">
            <w:pPr>
              <w:spacing w:line="360" w:lineRule="auto"/>
              <w:rPr>
                <w:b/>
                <w:bCs w:val="0"/>
                <w:color w:val="auto"/>
              </w:rPr>
            </w:pPr>
            <w:r>
              <w:rPr>
                <w:b/>
                <w:color w:val="auto"/>
              </w:rPr>
              <w:t>Setting leader</w:t>
            </w:r>
            <w:r w:rsidR="006E186D" w:rsidRPr="000B7DF7">
              <w:rPr>
                <w:b/>
                <w:color w:val="auto"/>
              </w:rPr>
              <w:t xml:space="preserve"> sign off</w:t>
            </w:r>
          </w:p>
        </w:tc>
        <w:tc>
          <w:tcPr>
            <w:tcW w:w="9984" w:type="dxa"/>
            <w:gridSpan w:val="3"/>
            <w:vAlign w:val="center"/>
          </w:tcPr>
          <w:p w14:paraId="4E6E3B1F" w14:textId="17F91526" w:rsidR="006E186D" w:rsidRPr="00EB3018" w:rsidRDefault="00EB3018" w:rsidP="007A6AF2">
            <w:pPr>
              <w:spacing w:line="360" w:lineRule="auto"/>
              <w:cnfStyle w:val="000000010000" w:firstRow="0" w:lastRow="0" w:firstColumn="0" w:lastColumn="0" w:oddVBand="0" w:evenVBand="0" w:oddHBand="0" w:evenHBand="1" w:firstRowFirstColumn="0" w:firstRowLastColumn="0" w:lastRowFirstColumn="0" w:lastRowLastColumn="0"/>
              <w:rPr>
                <w:i/>
                <w:iCs/>
              </w:rPr>
            </w:pPr>
            <w:r>
              <w:rPr>
                <w:i/>
                <w:iCs/>
              </w:rPr>
              <w:t>N</w:t>
            </w:r>
            <w:r w:rsidRPr="00EB3018">
              <w:rPr>
                <w:i/>
                <w:iCs/>
              </w:rPr>
              <w:t>ame and date</w:t>
            </w:r>
            <w:r>
              <w:rPr>
                <w:i/>
                <w:iCs/>
              </w:rPr>
              <w:t>:</w:t>
            </w:r>
          </w:p>
        </w:tc>
      </w:tr>
      <w:tr w:rsidR="00195DEB" w14:paraId="7D4F18D2" w14:textId="77777777" w:rsidTr="007A6AF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3DF35F41" w14:textId="06A1CEC7" w:rsidR="00195DEB" w:rsidRPr="000B7DF7" w:rsidRDefault="00195DEB" w:rsidP="007A6AF2">
            <w:pPr>
              <w:spacing w:line="360" w:lineRule="auto"/>
              <w:rPr>
                <w:b/>
                <w:bCs w:val="0"/>
                <w:color w:val="auto"/>
              </w:rPr>
            </w:pPr>
            <w:r w:rsidRPr="000B7DF7">
              <w:rPr>
                <w:b/>
                <w:color w:val="auto"/>
              </w:rPr>
              <w:t xml:space="preserve">Date achieved </w:t>
            </w:r>
            <w:r>
              <w:rPr>
                <w:b/>
                <w:color w:val="auto"/>
              </w:rPr>
              <w:t>Silver</w:t>
            </w:r>
            <w:r w:rsidRPr="000B7DF7">
              <w:rPr>
                <w:b/>
                <w:color w:val="auto"/>
              </w:rPr>
              <w:t xml:space="preserve"> Award</w:t>
            </w:r>
          </w:p>
        </w:tc>
        <w:tc>
          <w:tcPr>
            <w:tcW w:w="9984" w:type="dxa"/>
            <w:gridSpan w:val="3"/>
            <w:vAlign w:val="center"/>
          </w:tcPr>
          <w:p w14:paraId="3C9A0F70" w14:textId="77777777" w:rsidR="00195DEB" w:rsidRDefault="00195DEB" w:rsidP="007A6AF2">
            <w:pPr>
              <w:spacing w:line="360" w:lineRule="auto"/>
              <w:cnfStyle w:val="000000100000" w:firstRow="0" w:lastRow="0" w:firstColumn="0" w:lastColumn="0" w:oddVBand="0" w:evenVBand="0" w:oddHBand="1" w:evenHBand="0" w:firstRowFirstColumn="0" w:firstRowLastColumn="0" w:lastRowFirstColumn="0" w:lastRowLastColumn="0"/>
            </w:pPr>
          </w:p>
        </w:tc>
      </w:tr>
      <w:tr w:rsidR="00195DEB" w:rsidRPr="00EB3018" w14:paraId="34F2A7E7"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5E782806" w14:textId="14B5B0D8" w:rsidR="00195DEB" w:rsidRPr="000B7DF7" w:rsidRDefault="00DB12F9" w:rsidP="007A6AF2">
            <w:pPr>
              <w:spacing w:line="360" w:lineRule="auto"/>
              <w:rPr>
                <w:b/>
                <w:bCs w:val="0"/>
                <w:color w:val="auto"/>
              </w:rPr>
            </w:pPr>
            <w:r>
              <w:rPr>
                <w:b/>
                <w:color w:val="auto"/>
              </w:rPr>
              <w:t>Setting leader</w:t>
            </w:r>
            <w:r w:rsidR="00195DEB" w:rsidRPr="000B7DF7">
              <w:rPr>
                <w:b/>
                <w:color w:val="auto"/>
              </w:rPr>
              <w:t xml:space="preserve"> sign off</w:t>
            </w:r>
          </w:p>
        </w:tc>
        <w:tc>
          <w:tcPr>
            <w:tcW w:w="9984" w:type="dxa"/>
            <w:gridSpan w:val="3"/>
            <w:vAlign w:val="center"/>
          </w:tcPr>
          <w:p w14:paraId="42A45236" w14:textId="77777777" w:rsidR="00195DEB" w:rsidRPr="00EB3018" w:rsidRDefault="00195DEB" w:rsidP="007A6AF2">
            <w:pPr>
              <w:spacing w:line="360" w:lineRule="auto"/>
              <w:cnfStyle w:val="000000010000" w:firstRow="0" w:lastRow="0" w:firstColumn="0" w:lastColumn="0" w:oddVBand="0" w:evenVBand="0" w:oddHBand="0" w:evenHBand="1" w:firstRowFirstColumn="0" w:firstRowLastColumn="0" w:lastRowFirstColumn="0" w:lastRowLastColumn="0"/>
              <w:rPr>
                <w:i/>
                <w:iCs/>
              </w:rPr>
            </w:pPr>
            <w:r>
              <w:rPr>
                <w:i/>
                <w:iCs/>
              </w:rPr>
              <w:t>N</w:t>
            </w:r>
            <w:r w:rsidRPr="00EB3018">
              <w:rPr>
                <w:i/>
                <w:iCs/>
              </w:rPr>
              <w:t>ame and date</w:t>
            </w:r>
            <w:r>
              <w:rPr>
                <w:i/>
                <w:iCs/>
              </w:rPr>
              <w:t>:</w:t>
            </w:r>
          </w:p>
        </w:tc>
      </w:tr>
    </w:tbl>
    <w:p w14:paraId="15173FF7" w14:textId="1FB2F0D9" w:rsidR="00323755" w:rsidRDefault="00323755" w:rsidP="00531B2D">
      <w:pPr>
        <w:spacing w:line="360" w:lineRule="auto"/>
      </w:pPr>
      <w:bookmarkStart w:id="15" w:name="_Toc193209440"/>
    </w:p>
    <w:p w14:paraId="78E47109" w14:textId="77777777" w:rsidR="005218E0" w:rsidRDefault="005218E0" w:rsidP="00531B2D">
      <w:pPr>
        <w:spacing w:line="360" w:lineRule="auto"/>
        <w:sectPr w:rsidR="005218E0" w:rsidSect="005218E0">
          <w:pgSz w:w="16838" w:h="11906" w:orient="landscape"/>
          <w:pgMar w:top="1560" w:right="1440" w:bottom="1134" w:left="1440" w:header="709" w:footer="567" w:gutter="0"/>
          <w:cols w:space="708"/>
          <w:titlePg/>
          <w:docGrid w:linePitch="381"/>
        </w:sectPr>
      </w:pPr>
    </w:p>
    <w:p w14:paraId="2ECE781E" w14:textId="4AAAA93B" w:rsidR="00323755" w:rsidRDefault="007D5822" w:rsidP="00531B2D">
      <w:pPr>
        <w:spacing w:line="360" w:lineRule="auto"/>
      </w:pPr>
      <w:r>
        <w:rPr>
          <w:noProof/>
        </w:rPr>
        <w:lastRenderedPageBreak/>
        <w:drawing>
          <wp:anchor distT="0" distB="0" distL="114300" distR="114300" simplePos="0" relativeHeight="251658251" behindDoc="0" locked="0" layoutInCell="1" allowOverlap="1" wp14:anchorId="410462FB" wp14:editId="604E17DA">
            <wp:simplePos x="0" y="0"/>
            <wp:positionH relativeFrom="margin">
              <wp:align>right</wp:align>
            </wp:positionH>
            <wp:positionV relativeFrom="page">
              <wp:posOffset>712997</wp:posOffset>
            </wp:positionV>
            <wp:extent cx="1840865" cy="1838960"/>
            <wp:effectExtent l="0" t="0" r="0" b="0"/>
            <wp:wrapNone/>
            <wp:docPr id="410392560" name="Picture 10" descr="A white line drawing of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descr="A white line drawing of a clipboar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6F827799" w14:textId="30807238" w:rsidR="0045339B" w:rsidRDefault="00323755" w:rsidP="00531B2D">
      <w:pPr>
        <w:spacing w:line="360" w:lineRule="auto"/>
      </w:pPr>
      <w:r w:rsidRPr="00FD2C86">
        <w:rPr>
          <w:noProof/>
        </w:rPr>
        <mc:AlternateContent>
          <mc:Choice Requires="wps">
            <w:drawing>
              <wp:anchor distT="0" distB="0" distL="114300" distR="114300" simplePos="0" relativeHeight="251658245" behindDoc="1" locked="0" layoutInCell="1" allowOverlap="1" wp14:anchorId="5C618C80" wp14:editId="323A34C7">
                <wp:simplePos x="0" y="0"/>
                <wp:positionH relativeFrom="margin">
                  <wp:posOffset>6003290</wp:posOffset>
                </wp:positionH>
                <wp:positionV relativeFrom="page">
                  <wp:posOffset>-9525</wp:posOffset>
                </wp:positionV>
                <wp:extent cx="3778250" cy="7581900"/>
                <wp:effectExtent l="0" t="0" r="0" b="0"/>
                <wp:wrapNone/>
                <wp:docPr id="195334065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8250" cy="75819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5E198" id="Rectangle 8" o:spid="_x0000_s1026" alt="&quot;&quot;" style="position:absolute;margin-left:472.7pt;margin-top:-.75pt;width:297.5pt;height:597pt;z-index:-25165823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" fillcolor="#008743" stroked="f" strokeweight="1pt">
                <w10:wrap anchorx="margin" anchory="page"/>
              </v:rect>
            </w:pict>
          </mc:Fallback>
        </mc:AlternateContent>
      </w:r>
    </w:p>
    <w:p w14:paraId="1A8BEA94" w14:textId="3AF31FD1" w:rsidR="0045339B" w:rsidRDefault="0045339B" w:rsidP="00531B2D">
      <w:pPr>
        <w:spacing w:line="360" w:lineRule="auto"/>
      </w:pPr>
    </w:p>
    <w:p w14:paraId="18C7AA14" w14:textId="77777777" w:rsidR="00D6113D" w:rsidRDefault="00D6113D" w:rsidP="00531B2D">
      <w:pPr>
        <w:spacing w:line="360" w:lineRule="auto"/>
      </w:pPr>
    </w:p>
    <w:p w14:paraId="294FB142" w14:textId="77777777" w:rsidR="00D6113D" w:rsidRDefault="00D6113D" w:rsidP="00531B2D">
      <w:pPr>
        <w:spacing w:line="360" w:lineRule="auto"/>
      </w:pPr>
    </w:p>
    <w:p w14:paraId="4CA30D5A" w14:textId="77777777" w:rsidR="00D6113D" w:rsidRDefault="00D6113D" w:rsidP="00531B2D">
      <w:pPr>
        <w:spacing w:line="360" w:lineRule="auto"/>
      </w:pPr>
    </w:p>
    <w:p w14:paraId="18E2B7B3" w14:textId="1C18585D" w:rsidR="000B7DF7" w:rsidRPr="002B4CDD" w:rsidRDefault="00323755" w:rsidP="00531B2D">
      <w:pPr>
        <w:pStyle w:val="Sectiongreen"/>
      </w:pPr>
      <w:bookmarkStart w:id="16" w:name="_Toc195012015"/>
      <w:bookmarkStart w:id="17" w:name="_Toc196747593"/>
      <w:bookmarkStart w:id="18" w:name="_Toc199238198"/>
      <w:r w:rsidRPr="00194CDA">
        <w:rPr>
          <w:noProof/>
        </w:rPr>
        <mc:AlternateContent>
          <mc:Choice Requires="wps">
            <w:drawing>
              <wp:anchor distT="45720" distB="45720" distL="114300" distR="114300" simplePos="0" relativeHeight="251658249" behindDoc="0" locked="0" layoutInCell="1" allowOverlap="1" wp14:anchorId="3F27FC92" wp14:editId="73A912B7">
                <wp:simplePos x="0" y="0"/>
                <wp:positionH relativeFrom="column">
                  <wp:posOffset>6610350</wp:posOffset>
                </wp:positionH>
                <wp:positionV relativeFrom="page">
                  <wp:posOffset>2678430</wp:posOffset>
                </wp:positionV>
                <wp:extent cx="2641600" cy="2203450"/>
                <wp:effectExtent l="0" t="0" r="0" b="635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203450"/>
                        </a:xfrm>
                        <a:prstGeom prst="rect">
                          <a:avLst/>
                        </a:prstGeom>
                        <a:noFill/>
                        <a:ln w="9525">
                          <a:noFill/>
                          <a:miter lim="800000"/>
                          <a:headEnd/>
                          <a:tailEnd/>
                        </a:ln>
                      </wps:spPr>
                      <wps:txbx>
                        <w:txbxContent>
                          <w:p w14:paraId="589B62B6" w14:textId="6220DD8A" w:rsidR="00B627FE" w:rsidRPr="00323755" w:rsidRDefault="00B627FE" w:rsidP="00323755">
                            <w:pPr>
                              <w:spacing w:after="0" w:line="360" w:lineRule="auto"/>
                              <w:rPr>
                                <w:b/>
                                <w:bCs/>
                                <w:color w:val="FFFFFF" w:themeColor="background1"/>
                              </w:rPr>
                            </w:pPr>
                            <w:r w:rsidRPr="00323755">
                              <w:rPr>
                                <w:b/>
                                <w:bCs/>
                                <w:color w:val="FFFFFF" w:themeColor="background1"/>
                              </w:rPr>
                              <w:t xml:space="preserve">When completing </w:t>
                            </w:r>
                            <w:r w:rsidR="00077536" w:rsidRPr="00323755">
                              <w:rPr>
                                <w:b/>
                                <w:bCs/>
                                <w:color w:val="FFFFFF" w:themeColor="background1"/>
                              </w:rPr>
                              <w:t>this section</w:t>
                            </w:r>
                            <w:r w:rsidRPr="00323755">
                              <w:rPr>
                                <w:b/>
                                <w:bCs/>
                                <w:color w:val="FFFFFF" w:themeColor="background1"/>
                              </w:rPr>
                              <w:t>, your responses should be concise and clear and bullet points are welcome where appropriate.</w:t>
                            </w:r>
                          </w:p>
                          <w:p w14:paraId="5C26CD70" w14:textId="77777777" w:rsidR="00B627FE" w:rsidRPr="00323755" w:rsidRDefault="00B627FE" w:rsidP="00323755">
                            <w:pPr>
                              <w:spacing w:after="0" w:line="360" w:lineRule="auto"/>
                              <w:rPr>
                                <w:b/>
                                <w:bCs/>
                                <w:color w:val="FFFFFF" w:themeColor="background1"/>
                              </w:rPr>
                            </w:pPr>
                          </w:p>
                          <w:p w14:paraId="4DD4FACF" w14:textId="03A68BAB" w:rsidR="00B627FE" w:rsidRPr="00323755" w:rsidRDefault="00B627FE" w:rsidP="00323755">
                            <w:pPr>
                              <w:spacing w:after="0" w:line="360" w:lineRule="auto"/>
                              <w:rPr>
                                <w:b/>
                                <w:bCs/>
                                <w:color w:val="FFFFFF" w:themeColor="background1"/>
                              </w:rPr>
                            </w:pPr>
                            <w:r w:rsidRPr="00323755">
                              <w:rPr>
                                <w:b/>
                                <w:bCs/>
                                <w:color w:val="FFFFFF" w:themeColor="background1"/>
                              </w:rPr>
                              <w:t xml:space="preserve">The word count for each section </w:t>
                            </w:r>
                            <w:r w:rsidR="0048616C" w:rsidRPr="00323755">
                              <w:rPr>
                                <w:b/>
                                <w:bCs/>
                                <w:color w:val="FFFFFF" w:themeColor="background1"/>
                              </w:rPr>
                              <w:t xml:space="preserve">is </w:t>
                            </w:r>
                            <w:r w:rsidR="0048616C">
                              <w:rPr>
                                <w:b/>
                                <w:bCs/>
                                <w:color w:val="FFFFFF" w:themeColor="background1"/>
                              </w:rPr>
                              <w:t>150</w:t>
                            </w:r>
                            <w:r w:rsidRPr="00323755">
                              <w:rPr>
                                <w:b/>
                                <w:bCs/>
                                <w:color w:val="FFFFFF" w:themeColor="background1"/>
                              </w:rPr>
                              <w:t xml:space="preserve"> – </w:t>
                            </w:r>
                            <w:r w:rsidR="00360B78" w:rsidRPr="00323755">
                              <w:rPr>
                                <w:b/>
                                <w:bCs/>
                                <w:color w:val="FFFFFF" w:themeColor="background1"/>
                              </w:rPr>
                              <w:t>3</w:t>
                            </w:r>
                            <w:r w:rsidRPr="00323755">
                              <w:rPr>
                                <w:b/>
                                <w:bCs/>
                                <w:color w:val="FFFFFF" w:themeColor="background1"/>
                              </w:rPr>
                              <w:t>00 words</w:t>
                            </w:r>
                            <w:r w:rsidR="00F0255A">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7FC92" id="_x0000_s1032" type="#_x0000_t202" style="position:absolute;margin-left:520.5pt;margin-top:210.9pt;width:208pt;height:173.5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" filled="f" stroked="f">
                <v:textbox style="mso-fit-shape-to-text:t">
                  <w:txbxContent>
                    <w:p w14:paraId="589B62B6" w14:textId="6220DD8A" w:rsidR="00B627FE" w:rsidRPr="00323755" w:rsidRDefault="00B627FE" w:rsidP="00323755">
                      <w:pPr>
                        <w:spacing w:after="0" w:line="360" w:lineRule="auto"/>
                        <w:rPr>
                          <w:b/>
                          <w:bCs/>
                          <w:color w:val="FFFFFF" w:themeColor="background1"/>
                        </w:rPr>
                      </w:pPr>
                      <w:r w:rsidRPr="00323755">
                        <w:rPr>
                          <w:b/>
                          <w:bCs/>
                          <w:color w:val="FFFFFF" w:themeColor="background1"/>
                        </w:rPr>
                        <w:t xml:space="preserve">When completing </w:t>
                      </w:r>
                      <w:r w:rsidR="00077536" w:rsidRPr="00323755">
                        <w:rPr>
                          <w:b/>
                          <w:bCs/>
                          <w:color w:val="FFFFFF" w:themeColor="background1"/>
                        </w:rPr>
                        <w:t>this section</w:t>
                      </w:r>
                      <w:r w:rsidRPr="00323755">
                        <w:rPr>
                          <w:b/>
                          <w:bCs/>
                          <w:color w:val="FFFFFF" w:themeColor="background1"/>
                        </w:rPr>
                        <w:t>, your responses should be concise and clear and bullet points are welcome where appropriate.</w:t>
                      </w:r>
                    </w:p>
                    <w:p w14:paraId="5C26CD70" w14:textId="77777777" w:rsidR="00B627FE" w:rsidRPr="00323755" w:rsidRDefault="00B627FE" w:rsidP="00323755">
                      <w:pPr>
                        <w:spacing w:after="0" w:line="360" w:lineRule="auto"/>
                        <w:rPr>
                          <w:b/>
                          <w:bCs/>
                          <w:color w:val="FFFFFF" w:themeColor="background1"/>
                        </w:rPr>
                      </w:pPr>
                    </w:p>
                    <w:p w14:paraId="4DD4FACF" w14:textId="03A68BAB" w:rsidR="00B627FE" w:rsidRPr="00323755" w:rsidRDefault="00B627FE" w:rsidP="00323755">
                      <w:pPr>
                        <w:spacing w:after="0" w:line="360" w:lineRule="auto"/>
                        <w:rPr>
                          <w:b/>
                          <w:bCs/>
                          <w:color w:val="FFFFFF" w:themeColor="background1"/>
                        </w:rPr>
                      </w:pPr>
                      <w:r w:rsidRPr="00323755">
                        <w:rPr>
                          <w:b/>
                          <w:bCs/>
                          <w:color w:val="FFFFFF" w:themeColor="background1"/>
                        </w:rPr>
                        <w:t xml:space="preserve">The word count for each section </w:t>
                      </w:r>
                      <w:r w:rsidR="0048616C" w:rsidRPr="00323755">
                        <w:rPr>
                          <w:b/>
                          <w:bCs/>
                          <w:color w:val="FFFFFF" w:themeColor="background1"/>
                        </w:rPr>
                        <w:t xml:space="preserve">is </w:t>
                      </w:r>
                      <w:r w:rsidR="0048616C">
                        <w:rPr>
                          <w:b/>
                          <w:bCs/>
                          <w:color w:val="FFFFFF" w:themeColor="background1"/>
                        </w:rPr>
                        <w:t>150</w:t>
                      </w:r>
                      <w:r w:rsidRPr="00323755">
                        <w:rPr>
                          <w:b/>
                          <w:bCs/>
                          <w:color w:val="FFFFFF" w:themeColor="background1"/>
                        </w:rPr>
                        <w:t xml:space="preserve"> – </w:t>
                      </w:r>
                      <w:r w:rsidR="00360B78" w:rsidRPr="00323755">
                        <w:rPr>
                          <w:b/>
                          <w:bCs/>
                          <w:color w:val="FFFFFF" w:themeColor="background1"/>
                        </w:rPr>
                        <w:t>3</w:t>
                      </w:r>
                      <w:r w:rsidRPr="00323755">
                        <w:rPr>
                          <w:b/>
                          <w:bCs/>
                          <w:color w:val="FFFFFF" w:themeColor="background1"/>
                        </w:rPr>
                        <w:t>00 words</w:t>
                      </w:r>
                      <w:r w:rsidR="00F0255A">
                        <w:rPr>
                          <w:b/>
                          <w:bCs/>
                          <w:color w:val="FFFFFF" w:themeColor="background1"/>
                        </w:rPr>
                        <w:t>.</w:t>
                      </w:r>
                    </w:p>
                  </w:txbxContent>
                </v:textbox>
                <w10:wrap type="square" anchory="page"/>
              </v:shape>
            </w:pict>
          </mc:Fallback>
        </mc:AlternateContent>
      </w:r>
      <w:r w:rsidR="00002E09">
        <w:t xml:space="preserve">Planning </w:t>
      </w:r>
      <w:bookmarkEnd w:id="15"/>
      <w:bookmarkEnd w:id="16"/>
      <w:bookmarkEnd w:id="17"/>
      <w:r w:rsidR="00002E09">
        <w:t>section</w:t>
      </w:r>
      <w:bookmarkEnd w:id="18"/>
    </w:p>
    <w:p w14:paraId="20231E72" w14:textId="7EFD9C00" w:rsidR="006E186D" w:rsidRPr="000B7DF7" w:rsidRDefault="000B7DF7" w:rsidP="00531B2D">
      <w:pPr>
        <w:spacing w:line="360" w:lineRule="auto"/>
        <w:rPr>
          <w:rFonts w:ascii="Arial Rounded MT Bold" w:hAnsi="Arial Rounded MT Bold"/>
          <w:color w:val="008743"/>
          <w:sz w:val="48"/>
        </w:rPr>
      </w:pPr>
      <w:r>
        <w:br w:type="page"/>
      </w:r>
    </w:p>
    <w:p w14:paraId="31846699" w14:textId="77777777" w:rsidR="00065297" w:rsidRPr="00C02F4A" w:rsidRDefault="0011559B" w:rsidP="00531B2D">
      <w:pPr>
        <w:pStyle w:val="Heading1"/>
      </w:pPr>
      <w:bookmarkStart w:id="19" w:name="_Toc195012016"/>
      <w:bookmarkStart w:id="20" w:name="_Toc199238199"/>
      <w:bookmarkStart w:id="21" w:name="_Toc193209441"/>
      <w:r w:rsidRPr="00C02F4A">
        <w:lastRenderedPageBreak/>
        <w:t>Purpose</w:t>
      </w:r>
      <w:bookmarkEnd w:id="19"/>
      <w:bookmarkEnd w:id="20"/>
    </w:p>
    <w:p w14:paraId="18279858" w14:textId="5C31B761" w:rsidR="00FE1810" w:rsidRPr="000B6F14" w:rsidRDefault="0011559B" w:rsidP="00531B2D">
      <w:pPr>
        <w:spacing w:line="360" w:lineRule="auto"/>
        <w:rPr>
          <w:b/>
          <w:bCs/>
          <w:sz w:val="28"/>
          <w:szCs w:val="28"/>
        </w:rPr>
      </w:pPr>
      <w:r w:rsidRPr="000B6F14">
        <w:rPr>
          <w:b/>
          <w:bCs/>
          <w:sz w:val="28"/>
          <w:szCs w:val="28"/>
        </w:rPr>
        <w:t>What are you trying to achieve?</w:t>
      </w:r>
      <w:bookmarkEnd w:id="21"/>
    </w:p>
    <w:p w14:paraId="5807A091" w14:textId="77777777" w:rsidR="0065177B" w:rsidRDefault="0065177B" w:rsidP="00531B2D">
      <w:pPr>
        <w:spacing w:line="360" w:lineRule="auto"/>
      </w:pPr>
    </w:p>
    <w:tbl>
      <w:tblPr>
        <w:tblStyle w:val="GridTable5Dark-Accent6"/>
        <w:tblW w:w="0" w:type="auto"/>
        <w:tblLook w:val="04A0" w:firstRow="1" w:lastRow="0" w:firstColumn="1" w:lastColumn="0" w:noHBand="0" w:noVBand="1"/>
      </w:tblPr>
      <w:tblGrid>
        <w:gridCol w:w="4363"/>
        <w:gridCol w:w="4919"/>
        <w:gridCol w:w="4666"/>
      </w:tblGrid>
      <w:tr w:rsidR="007A4AA9" w:rsidRPr="0081357D" w14:paraId="011121DC"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2C98E836" w14:textId="77777777" w:rsidR="007A4AA9" w:rsidRPr="0081357D" w:rsidRDefault="007A4AA9" w:rsidP="00531B2D">
            <w:pPr>
              <w:spacing w:line="360" w:lineRule="auto"/>
              <w:rPr>
                <w:b w:val="0"/>
                <w:sz w:val="28"/>
                <w:szCs w:val="28"/>
              </w:rPr>
            </w:pPr>
            <w:r w:rsidRPr="0081357D">
              <w:rPr>
                <w:sz w:val="28"/>
                <w:szCs w:val="28"/>
              </w:rPr>
              <w:t>Health and wellbeing priority</w:t>
            </w:r>
          </w:p>
        </w:tc>
      </w:tr>
      <w:tr w:rsidR="007A4AA9" w:rsidRPr="0081357D" w14:paraId="59D69016" w14:textId="77777777" w:rsidTr="007A6AF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094C97EB" w14:textId="77777777" w:rsidR="007A4AA9" w:rsidRPr="00CE6A0B" w:rsidRDefault="007A4AA9" w:rsidP="00531B2D">
            <w:pPr>
              <w:spacing w:after="160" w:line="360" w:lineRule="auto"/>
              <w:rPr>
                <w:b/>
                <w:bCs w:val="0"/>
              </w:rPr>
            </w:pPr>
            <w:r w:rsidRPr="00CE6A0B">
              <w:rPr>
                <w:b/>
              </w:rPr>
              <w:t>Choose a main priority from the following list.</w:t>
            </w:r>
          </w:p>
          <w:p w14:paraId="5A6CBF2E" w14:textId="77777777" w:rsidR="007A4AA9" w:rsidRPr="00CE6A0B" w:rsidRDefault="007A4AA9" w:rsidP="00531B2D">
            <w:pPr>
              <w:spacing w:after="160" w:line="360" w:lineRule="auto"/>
              <w:rPr>
                <w:b/>
              </w:rPr>
            </w:pPr>
            <w:r w:rsidRPr="00CE6A0B">
              <w:t>Your chosen priority should be informed by your needs assessment.</w:t>
            </w:r>
          </w:p>
          <w:p w14:paraId="18EF1E85" w14:textId="77777777" w:rsidR="007A4AA9" w:rsidRPr="00CE6A0B" w:rsidRDefault="007A4AA9" w:rsidP="00531B2D">
            <w:pPr>
              <w:spacing w:after="160" w:line="360" w:lineRule="auto"/>
              <w:rPr>
                <w:b/>
              </w:rPr>
            </w:pPr>
          </w:p>
        </w:tc>
        <w:tc>
          <w:tcPr>
            <w:tcW w:w="4919" w:type="dxa"/>
          </w:tcPr>
          <w:p w14:paraId="2872852C" w14:textId="77777777" w:rsidR="007A4AA9" w:rsidRPr="0081357D" w:rsidRDefault="007A4AA9" w:rsidP="00531B2D">
            <w:pPr>
              <w:spacing w:after="160" w:line="360" w:lineRule="auto"/>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4C6BACF2" w14:textId="77777777" w:rsidR="007A4AA9" w:rsidRPr="0081357D" w:rsidRDefault="007A4AA9" w:rsidP="00531B2D">
            <w:pPr>
              <w:spacing w:after="160" w:line="360" w:lineRule="auto"/>
              <w:cnfStyle w:val="000000100000" w:firstRow="0" w:lastRow="0" w:firstColumn="0" w:lastColumn="0" w:oddVBand="0" w:evenVBand="0" w:oddHBand="1" w:evenHBand="0" w:firstRowFirstColumn="0" w:firstRowLastColumn="0" w:lastRowFirstColumn="0" w:lastRowLastColumn="0"/>
              <w:rPr>
                <w:i/>
                <w:iCs/>
              </w:rPr>
            </w:pPr>
            <w:r w:rsidRPr="0081357D">
              <w:rPr>
                <w:i/>
                <w:iCs/>
              </w:rPr>
              <w:t>Tick one priority:</w:t>
            </w:r>
          </w:p>
        </w:tc>
      </w:tr>
      <w:tr w:rsidR="007A4AA9" w:rsidRPr="0081357D" w14:paraId="289851C0" w14:textId="77777777" w:rsidTr="007A6AF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17628379" w14:textId="77777777" w:rsidR="007A4AA9" w:rsidRPr="0081357D" w:rsidRDefault="007A4AA9" w:rsidP="00531B2D">
            <w:pPr>
              <w:spacing w:after="160" w:line="360" w:lineRule="auto"/>
              <w:rPr>
                <w:b/>
              </w:rPr>
            </w:pPr>
          </w:p>
        </w:tc>
        <w:tc>
          <w:tcPr>
            <w:tcW w:w="4919" w:type="dxa"/>
          </w:tcPr>
          <w:p w14:paraId="5C1B9A36" w14:textId="789E0E1C" w:rsidR="007A4AA9" w:rsidRPr="0081357D" w:rsidRDefault="007A4AA9" w:rsidP="00531B2D">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Social and emotional health and wellbeing</w:t>
            </w:r>
          </w:p>
        </w:tc>
        <w:sdt>
          <w:sdtPr>
            <w:id w:val="-1634392778"/>
            <w14:checkbox>
              <w14:checked w14:val="0"/>
              <w14:checkedState w14:val="2612" w14:font="MS Gothic"/>
              <w14:uncheckedState w14:val="2610" w14:font="MS Gothic"/>
            </w14:checkbox>
          </w:sdtPr>
          <w:sdtEndPr/>
          <w:sdtContent>
            <w:tc>
              <w:tcPr>
                <w:tcW w:w="4666" w:type="dxa"/>
              </w:tcPr>
              <w:p w14:paraId="29F7F5AA" w14:textId="2B2A9866" w:rsidR="007A4AA9" w:rsidRPr="0081357D" w:rsidRDefault="00966083" w:rsidP="00531B2D">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58991E18" w14:textId="77777777" w:rsidTr="007A6AF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7685082A" w14:textId="77777777" w:rsidR="007A4AA9" w:rsidRPr="0081357D" w:rsidRDefault="007A4AA9" w:rsidP="00531B2D">
            <w:pPr>
              <w:spacing w:after="160" w:line="360" w:lineRule="auto"/>
              <w:rPr>
                <w:b/>
              </w:rPr>
            </w:pPr>
          </w:p>
        </w:tc>
        <w:tc>
          <w:tcPr>
            <w:tcW w:w="4919" w:type="dxa"/>
          </w:tcPr>
          <w:p w14:paraId="0C0582F6" w14:textId="777744EB" w:rsidR="007A4AA9" w:rsidRPr="0081357D" w:rsidRDefault="007A4AA9" w:rsidP="00531B2D">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Independence in managing self and h</w:t>
            </w:r>
            <w:r w:rsidR="00531B2D">
              <w:t>y</w:t>
            </w:r>
            <w:r w:rsidRPr="0081357D">
              <w:t>giene</w:t>
            </w:r>
          </w:p>
        </w:tc>
        <w:sdt>
          <w:sdtPr>
            <w:id w:val="-56939812"/>
            <w14:checkbox>
              <w14:checked w14:val="0"/>
              <w14:checkedState w14:val="2612" w14:font="MS Gothic"/>
              <w14:uncheckedState w14:val="2610" w14:font="MS Gothic"/>
            </w14:checkbox>
          </w:sdtPr>
          <w:sdtEndPr/>
          <w:sdtContent>
            <w:tc>
              <w:tcPr>
                <w:tcW w:w="4666" w:type="dxa"/>
              </w:tcPr>
              <w:p w14:paraId="4A7DD675" w14:textId="0191D3C9" w:rsidR="007A4AA9" w:rsidRPr="0081357D" w:rsidRDefault="00966083" w:rsidP="00531B2D">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A4AA9" w:rsidRPr="0081357D" w14:paraId="2EB3AF48" w14:textId="77777777" w:rsidTr="007A6AF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5246586" w14:textId="77777777" w:rsidR="007A4AA9" w:rsidRPr="0081357D" w:rsidRDefault="007A4AA9" w:rsidP="00531B2D">
            <w:pPr>
              <w:spacing w:after="160" w:line="360" w:lineRule="auto"/>
              <w:rPr>
                <w:b/>
              </w:rPr>
            </w:pPr>
          </w:p>
        </w:tc>
        <w:tc>
          <w:tcPr>
            <w:tcW w:w="4919" w:type="dxa"/>
          </w:tcPr>
          <w:p w14:paraId="1806373D" w14:textId="78F55B4F" w:rsidR="007A4AA9" w:rsidRPr="0081357D" w:rsidRDefault="007A4AA9" w:rsidP="00531B2D">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 xml:space="preserve">Oral health </w:t>
            </w:r>
          </w:p>
        </w:tc>
        <w:sdt>
          <w:sdtPr>
            <w:id w:val="525683352"/>
            <w14:checkbox>
              <w14:checked w14:val="0"/>
              <w14:checkedState w14:val="2612" w14:font="MS Gothic"/>
              <w14:uncheckedState w14:val="2610" w14:font="MS Gothic"/>
            </w14:checkbox>
          </w:sdtPr>
          <w:sdtEndPr/>
          <w:sdtContent>
            <w:tc>
              <w:tcPr>
                <w:tcW w:w="4666" w:type="dxa"/>
              </w:tcPr>
              <w:p w14:paraId="4181E179" w14:textId="3A14DCA8" w:rsidR="007A4AA9" w:rsidRPr="0081357D" w:rsidRDefault="00966083" w:rsidP="00531B2D">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661D6961" w14:textId="77777777" w:rsidTr="007A6AF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3E582C35" w14:textId="77777777" w:rsidR="007A4AA9" w:rsidRPr="0081357D" w:rsidRDefault="007A4AA9" w:rsidP="00531B2D">
            <w:pPr>
              <w:spacing w:after="160" w:line="360" w:lineRule="auto"/>
              <w:rPr>
                <w:b/>
              </w:rPr>
            </w:pPr>
          </w:p>
        </w:tc>
        <w:tc>
          <w:tcPr>
            <w:tcW w:w="4919" w:type="dxa"/>
          </w:tcPr>
          <w:p w14:paraId="57A4B8EE" w14:textId="77777777" w:rsidR="007A4AA9" w:rsidRPr="0081357D" w:rsidRDefault="007A4AA9" w:rsidP="00531B2D">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 xml:space="preserve">Healthy eating, breastfeeding and starting solid food </w:t>
            </w:r>
          </w:p>
        </w:tc>
        <w:sdt>
          <w:sdtPr>
            <w:id w:val="348450698"/>
            <w14:checkbox>
              <w14:checked w14:val="0"/>
              <w14:checkedState w14:val="2612" w14:font="MS Gothic"/>
              <w14:uncheckedState w14:val="2610" w14:font="MS Gothic"/>
            </w14:checkbox>
          </w:sdtPr>
          <w:sdtEndPr/>
          <w:sdtContent>
            <w:tc>
              <w:tcPr>
                <w:tcW w:w="4666" w:type="dxa"/>
              </w:tcPr>
              <w:p w14:paraId="65576DD5" w14:textId="18317EBB" w:rsidR="007A4AA9" w:rsidRPr="0081357D" w:rsidRDefault="00966083" w:rsidP="00531B2D">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A4AA9" w:rsidRPr="0081357D" w14:paraId="4DD41C65" w14:textId="77777777" w:rsidTr="007A6AF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1160A8C0" w14:textId="77777777" w:rsidR="007A4AA9" w:rsidRPr="0081357D" w:rsidRDefault="007A4AA9" w:rsidP="00531B2D">
            <w:pPr>
              <w:spacing w:after="160" w:line="360" w:lineRule="auto"/>
              <w:rPr>
                <w:b/>
              </w:rPr>
            </w:pPr>
          </w:p>
        </w:tc>
        <w:tc>
          <w:tcPr>
            <w:tcW w:w="4919" w:type="dxa"/>
          </w:tcPr>
          <w:p w14:paraId="4436808D" w14:textId="77777777" w:rsidR="007A4AA9" w:rsidRPr="0081357D" w:rsidRDefault="007A4AA9" w:rsidP="00531B2D">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Physical activity and health</w:t>
            </w:r>
          </w:p>
        </w:tc>
        <w:sdt>
          <w:sdtPr>
            <w:id w:val="-579448390"/>
            <w14:checkbox>
              <w14:checked w14:val="0"/>
              <w14:checkedState w14:val="2612" w14:font="MS Gothic"/>
              <w14:uncheckedState w14:val="2610" w14:font="MS Gothic"/>
            </w14:checkbox>
          </w:sdtPr>
          <w:sdtEndPr/>
          <w:sdtContent>
            <w:tc>
              <w:tcPr>
                <w:tcW w:w="4666" w:type="dxa"/>
              </w:tcPr>
              <w:p w14:paraId="79EE80E7" w14:textId="7E0B9784" w:rsidR="007A4AA9" w:rsidRPr="0081357D" w:rsidRDefault="00966083" w:rsidP="00531B2D">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7A4AA9" w:rsidRPr="0081357D" w14:paraId="07BC98DC" w14:textId="77777777" w:rsidTr="007A6AF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D523FE8" w14:textId="77777777" w:rsidR="007A4AA9" w:rsidRPr="0081357D" w:rsidRDefault="007A4AA9" w:rsidP="00531B2D">
            <w:pPr>
              <w:spacing w:line="360" w:lineRule="auto"/>
              <w:rPr>
                <w:b/>
              </w:rPr>
            </w:pPr>
          </w:p>
        </w:tc>
        <w:tc>
          <w:tcPr>
            <w:tcW w:w="4919" w:type="dxa"/>
          </w:tcPr>
          <w:p w14:paraId="0E8BD58C" w14:textId="00AC6039" w:rsidR="007A4AA9" w:rsidRPr="0081357D" w:rsidRDefault="007A4AA9" w:rsidP="00531B2D">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Speech, language and communication</w:t>
            </w:r>
          </w:p>
        </w:tc>
        <w:sdt>
          <w:sdtPr>
            <w:rPr>
              <w:rFonts w:ascii="Segoe UI Symbol" w:hAnsi="Segoe UI Symbol" w:cs="Segoe UI Symbol"/>
            </w:rPr>
            <w:id w:val="621501538"/>
            <w14:checkbox>
              <w14:checked w14:val="0"/>
              <w14:checkedState w14:val="2612" w14:font="MS Gothic"/>
              <w14:uncheckedState w14:val="2610" w14:font="MS Gothic"/>
            </w14:checkbox>
          </w:sdtPr>
          <w:sdtEndPr/>
          <w:sdtContent>
            <w:tc>
              <w:tcPr>
                <w:tcW w:w="4666" w:type="dxa"/>
              </w:tcPr>
              <w:p w14:paraId="258C0585" w14:textId="164FBB41" w:rsidR="007A4AA9" w:rsidRPr="0081357D" w:rsidRDefault="00966083" w:rsidP="00531B2D">
                <w:p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7A4AA9" w:rsidRPr="0081357D" w14:paraId="316912E1" w14:textId="77777777" w:rsidTr="007A6AF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940E5B8" w14:textId="77777777" w:rsidR="007A4AA9" w:rsidRPr="0081357D" w:rsidRDefault="007A4AA9" w:rsidP="00531B2D">
            <w:pPr>
              <w:spacing w:after="160" w:line="360" w:lineRule="auto"/>
            </w:pPr>
          </w:p>
        </w:tc>
        <w:tc>
          <w:tcPr>
            <w:tcW w:w="4919" w:type="dxa"/>
          </w:tcPr>
          <w:p w14:paraId="79B9ADB7" w14:textId="77777777" w:rsidR="007A4AA9" w:rsidRPr="0081357D" w:rsidRDefault="007A4AA9" w:rsidP="00531B2D">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Family wellbeing</w:t>
            </w:r>
          </w:p>
        </w:tc>
        <w:sdt>
          <w:sdtPr>
            <w:id w:val="966937403"/>
            <w14:checkbox>
              <w14:checked w14:val="0"/>
              <w14:checkedState w14:val="2612" w14:font="MS Gothic"/>
              <w14:uncheckedState w14:val="2610" w14:font="MS Gothic"/>
            </w14:checkbox>
          </w:sdtPr>
          <w:sdtEndPr/>
          <w:sdtContent>
            <w:tc>
              <w:tcPr>
                <w:tcW w:w="4666" w:type="dxa"/>
              </w:tcPr>
              <w:p w14:paraId="634A3892" w14:textId="62AA9CB8" w:rsidR="007A4AA9" w:rsidRPr="0081357D" w:rsidRDefault="00966083" w:rsidP="00531B2D">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0D774ADB" w14:textId="7D9E3A96" w:rsidR="002D7293" w:rsidRDefault="002D7293" w:rsidP="00531B2D">
      <w:pPr>
        <w:spacing w:line="360" w:lineRule="auto"/>
        <w:rPr>
          <w:b/>
          <w:bCs/>
          <w:color w:val="008743"/>
          <w:sz w:val="36"/>
          <w:szCs w:val="36"/>
        </w:rPr>
      </w:pPr>
      <w:bookmarkStart w:id="22" w:name="_Toc195012017"/>
      <w:bookmarkStart w:id="23" w:name="_Toc193209442"/>
    </w:p>
    <w:p w14:paraId="027484E8" w14:textId="05AB08A5" w:rsidR="009C73D4" w:rsidRPr="00C02F4A" w:rsidRDefault="00E07C7F" w:rsidP="00531B2D">
      <w:pPr>
        <w:pStyle w:val="Heading1"/>
      </w:pPr>
      <w:bookmarkStart w:id="24" w:name="_Toc199238200"/>
      <w:r w:rsidRPr="00C02F4A">
        <w:lastRenderedPageBreak/>
        <w:t>Needs analysis</w:t>
      </w:r>
      <w:bookmarkEnd w:id="22"/>
      <w:bookmarkEnd w:id="24"/>
    </w:p>
    <w:p w14:paraId="350A9CEB" w14:textId="265FF839" w:rsidR="004F02A9" w:rsidRPr="000B6F14" w:rsidRDefault="00574FA4" w:rsidP="00531B2D">
      <w:pPr>
        <w:spacing w:line="360" w:lineRule="auto"/>
        <w:rPr>
          <w:b/>
          <w:bCs/>
          <w:sz w:val="28"/>
          <w:szCs w:val="28"/>
        </w:rPr>
      </w:pPr>
      <w:r w:rsidRPr="000B6F14">
        <w:rPr>
          <w:b/>
          <w:bCs/>
          <w:sz w:val="28"/>
          <w:szCs w:val="28"/>
        </w:rPr>
        <w:t>Why are you focusing on this priority</w:t>
      </w:r>
      <w:r w:rsidR="00A3677D">
        <w:rPr>
          <w:b/>
          <w:bCs/>
          <w:sz w:val="28"/>
          <w:szCs w:val="28"/>
        </w:rPr>
        <w:t xml:space="preserve"> and who will benefit</w:t>
      </w:r>
      <w:r w:rsidRPr="000B6F14">
        <w:rPr>
          <w:b/>
          <w:bCs/>
          <w:sz w:val="28"/>
          <w:szCs w:val="28"/>
        </w:rPr>
        <w:t>?</w:t>
      </w:r>
      <w:bookmarkEnd w:id="23"/>
    </w:p>
    <w:p w14:paraId="7D3C03FB" w14:textId="77777777" w:rsidR="009C73D4" w:rsidRPr="009C73D4" w:rsidRDefault="009C73D4" w:rsidP="00531B2D">
      <w:pPr>
        <w:spacing w:line="360" w:lineRule="auto"/>
      </w:pPr>
    </w:p>
    <w:tbl>
      <w:tblPr>
        <w:tblStyle w:val="GridTable5Dark-Accent6"/>
        <w:tblW w:w="0" w:type="auto"/>
        <w:tblLook w:val="04A0" w:firstRow="1" w:lastRow="0" w:firstColumn="1" w:lastColumn="0" w:noHBand="0" w:noVBand="1"/>
      </w:tblPr>
      <w:tblGrid>
        <w:gridCol w:w="7351"/>
        <w:gridCol w:w="6597"/>
      </w:tblGrid>
      <w:tr w:rsidR="003E2CE9" w:rsidRPr="00205414" w14:paraId="3069D877" w14:textId="05B955E0"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2033CA" w14:textId="1E0A8631" w:rsidR="003E2CE9" w:rsidRPr="00205414" w:rsidRDefault="003E2CE9" w:rsidP="00531B2D">
            <w:pPr>
              <w:spacing w:line="360" w:lineRule="auto"/>
              <w:rPr>
                <w:b w:val="0"/>
                <w:bCs w:val="0"/>
                <w:sz w:val="28"/>
                <w:szCs w:val="28"/>
              </w:rPr>
            </w:pPr>
            <w:r w:rsidRPr="00205414">
              <w:rPr>
                <w:sz w:val="28"/>
                <w:szCs w:val="28"/>
              </w:rPr>
              <w:t>National and local data and evidence</w:t>
            </w:r>
          </w:p>
        </w:tc>
      </w:tr>
      <w:tr w:rsidR="003E2CE9" w:rsidRPr="0091278A" w14:paraId="4F9153F0" w14:textId="3E808E93" w:rsidTr="007A6AF2">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6660C9EF" w14:textId="6CBE0FDD" w:rsidR="003E2CE9" w:rsidRPr="00452488" w:rsidRDefault="003E2CE9" w:rsidP="00531B2D">
            <w:pPr>
              <w:spacing w:line="360" w:lineRule="auto"/>
              <w:rPr>
                <w:b/>
                <w:bCs w:val="0"/>
              </w:rPr>
            </w:pPr>
            <w:r w:rsidRPr="00452488">
              <w:rPr>
                <w:b/>
              </w:rPr>
              <w:t xml:space="preserve">Describe and provide evidence of how your selected </w:t>
            </w:r>
            <w:r w:rsidR="006E61E1">
              <w:rPr>
                <w:b/>
              </w:rPr>
              <w:t>h</w:t>
            </w:r>
            <w:r w:rsidRPr="00452488">
              <w:rPr>
                <w:b/>
              </w:rPr>
              <w:t xml:space="preserve">ealth and </w:t>
            </w:r>
            <w:r w:rsidR="006E61E1">
              <w:rPr>
                <w:b/>
              </w:rPr>
              <w:t>w</w:t>
            </w:r>
            <w:r w:rsidRPr="00452488">
              <w:rPr>
                <w:b/>
              </w:rPr>
              <w:t>ellbeing priority links to national, regional and local level public health priorities.</w:t>
            </w:r>
          </w:p>
          <w:p w14:paraId="2A2FBB47" w14:textId="77777777" w:rsidR="003E2CE9" w:rsidRPr="003E2CE9" w:rsidRDefault="003E2CE9" w:rsidP="00531B2D">
            <w:pPr>
              <w:spacing w:line="360" w:lineRule="auto"/>
              <w:rPr>
                <w:b/>
                <w:bCs w:val="0"/>
              </w:rPr>
            </w:pPr>
          </w:p>
          <w:p w14:paraId="04306A63" w14:textId="19A711BF" w:rsidR="003E2CE9" w:rsidRPr="00DA4047" w:rsidRDefault="003E2CE9" w:rsidP="00531B2D">
            <w:pPr>
              <w:spacing w:line="360" w:lineRule="auto"/>
              <w:rPr>
                <w:b/>
                <w:bCs w:val="0"/>
              </w:rPr>
            </w:pPr>
            <w:r w:rsidRPr="00DA4047">
              <w:rPr>
                <w:b/>
              </w:rPr>
              <w:t>Examples:</w:t>
            </w:r>
          </w:p>
          <w:p w14:paraId="506E1867" w14:textId="573FC46C" w:rsidR="003E2CE9" w:rsidRPr="003E2CE9" w:rsidRDefault="003E2CE9" w:rsidP="00531B2D">
            <w:pPr>
              <w:pStyle w:val="ListParagraph"/>
              <w:numPr>
                <w:ilvl w:val="0"/>
                <w:numId w:val="9"/>
              </w:numPr>
              <w:spacing w:line="360" w:lineRule="auto"/>
            </w:pPr>
            <w:r w:rsidRPr="003E2CE9">
              <w:t xml:space="preserve">Data </w:t>
            </w:r>
            <w:r w:rsidR="00B339D1">
              <w:t xml:space="preserve">– </w:t>
            </w:r>
            <w:r w:rsidR="007113CC">
              <w:t>for example,</w:t>
            </w:r>
            <w:r w:rsidRPr="003E2CE9">
              <w:t xml:space="preserve"> Local Authority Child Health Profiles </w:t>
            </w:r>
          </w:p>
          <w:p w14:paraId="2AAB095A" w14:textId="1A6DDED9" w:rsidR="003E2CE9" w:rsidRPr="003E2CE9" w:rsidRDefault="003E2CE9" w:rsidP="00531B2D">
            <w:pPr>
              <w:pStyle w:val="ListParagraph"/>
              <w:numPr>
                <w:ilvl w:val="0"/>
                <w:numId w:val="9"/>
              </w:numPr>
              <w:spacing w:line="360" w:lineRule="auto"/>
            </w:pPr>
            <w:r w:rsidRPr="003E2CE9">
              <w:t>Guidance and Reports – Office for Health Improvement and Disparities (OHID), Department for Education, Local Authority Health and Wellbeing Strategy</w:t>
            </w:r>
          </w:p>
          <w:p w14:paraId="639C346C" w14:textId="3EF65AC3" w:rsidR="004C1F5E" w:rsidRPr="004C1F5E" w:rsidRDefault="003E2CE9" w:rsidP="00531B2D">
            <w:pPr>
              <w:pStyle w:val="ListParagraph"/>
              <w:numPr>
                <w:ilvl w:val="0"/>
                <w:numId w:val="9"/>
              </w:numPr>
              <w:spacing w:line="360" w:lineRule="auto"/>
              <w:rPr>
                <w:b/>
                <w:bCs w:val="0"/>
              </w:rPr>
            </w:pPr>
            <w:r w:rsidRPr="003E2CE9">
              <w:t>Evidence</w:t>
            </w:r>
            <w:r w:rsidR="00A9694A">
              <w:t>-</w:t>
            </w:r>
            <w:r w:rsidRPr="003E2CE9">
              <w:t>Base</w:t>
            </w:r>
            <w:r w:rsidR="00A9694A">
              <w:t>d practice</w:t>
            </w:r>
            <w:r w:rsidRPr="003E2CE9">
              <w:t xml:space="preserve"> – reference research or best practices </w:t>
            </w:r>
            <w:r w:rsidR="007113CC">
              <w:t>for example,</w:t>
            </w:r>
            <w:r w:rsidRPr="003E2CE9">
              <w:t xml:space="preserve"> Education Endowment Fund, EYFS, Development Matters, Birth to 3 Matters, Education Endowment Fund</w:t>
            </w:r>
          </w:p>
          <w:p w14:paraId="67A211CA" w14:textId="269C24FB" w:rsidR="004C1F5E" w:rsidRPr="003E2CE9" w:rsidRDefault="004C1F5E" w:rsidP="00531B2D">
            <w:pPr>
              <w:pStyle w:val="ListParagraph"/>
              <w:spacing w:line="360" w:lineRule="auto"/>
              <w:rPr>
                <w:b/>
                <w:bCs w:val="0"/>
              </w:rPr>
            </w:pPr>
          </w:p>
        </w:tc>
        <w:tc>
          <w:tcPr>
            <w:tcW w:w="6597" w:type="dxa"/>
          </w:tcPr>
          <w:p w14:paraId="64EA664E" w14:textId="77777777" w:rsidR="003E2CE9" w:rsidRPr="003E2CE9" w:rsidRDefault="003E2CE9"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2DE64D6" w14:textId="1CCBE0A3" w:rsidR="002D7293" w:rsidRDefault="002D7293" w:rsidP="00531B2D">
      <w:pPr>
        <w:spacing w:line="360" w:lineRule="auto"/>
      </w:pPr>
    </w:p>
    <w:tbl>
      <w:tblPr>
        <w:tblStyle w:val="GridTable5Dark-Accent6"/>
        <w:tblW w:w="13949" w:type="dxa"/>
        <w:tblLook w:val="04A0" w:firstRow="1" w:lastRow="0" w:firstColumn="1" w:lastColumn="0" w:noHBand="0" w:noVBand="1"/>
      </w:tblPr>
      <w:tblGrid>
        <w:gridCol w:w="7366"/>
        <w:gridCol w:w="6583"/>
      </w:tblGrid>
      <w:tr w:rsidR="003A5CC9" w:rsidRPr="004E6DD8" w14:paraId="3D7F4350" w14:textId="77777777" w:rsidTr="007A6AF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78D2989" w14:textId="35B9D022" w:rsidR="003A5CC9" w:rsidRPr="004E6DD8" w:rsidRDefault="004E6DD8" w:rsidP="00531B2D">
            <w:pPr>
              <w:spacing w:line="360" w:lineRule="auto"/>
              <w:rPr>
                <w:b w:val="0"/>
                <w:bCs w:val="0"/>
                <w:sz w:val="28"/>
                <w:szCs w:val="28"/>
              </w:rPr>
            </w:pPr>
            <w:r w:rsidRPr="004E6DD8">
              <w:rPr>
                <w:sz w:val="28"/>
                <w:szCs w:val="28"/>
              </w:rPr>
              <w:lastRenderedPageBreak/>
              <w:t>Setting data and evidence:</w:t>
            </w:r>
          </w:p>
        </w:tc>
      </w:tr>
      <w:tr w:rsidR="003E2CE9" w:rsidRPr="0091278A" w14:paraId="55E4C2B6" w14:textId="77777777" w:rsidTr="007A6AF2">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7E029018" w14:textId="48ACCEFF" w:rsidR="001F3994" w:rsidRPr="00452488" w:rsidRDefault="001F3994" w:rsidP="00531B2D">
            <w:pPr>
              <w:spacing w:line="360" w:lineRule="auto"/>
              <w:rPr>
                <w:b/>
                <w:bCs w:val="0"/>
              </w:rPr>
            </w:pPr>
            <w:r w:rsidRPr="00452488">
              <w:rPr>
                <w:b/>
              </w:rPr>
              <w:t>Describe and provide evidence of the unique health and wellbeing issues affecting your setting.</w:t>
            </w:r>
          </w:p>
          <w:p w14:paraId="435EEE04" w14:textId="2BA804B0" w:rsidR="001F3994" w:rsidRDefault="001F3994" w:rsidP="00531B2D">
            <w:pPr>
              <w:spacing w:line="360" w:lineRule="auto"/>
            </w:pPr>
          </w:p>
          <w:p w14:paraId="2BDDEEB0" w14:textId="77777777" w:rsidR="001F3994" w:rsidRDefault="001F3994" w:rsidP="00531B2D">
            <w:pPr>
              <w:spacing w:line="360" w:lineRule="auto"/>
            </w:pPr>
            <w:r w:rsidRPr="00DA4047">
              <w:rPr>
                <w:b/>
              </w:rPr>
              <w:t>Examples of data that could be included</w:t>
            </w:r>
            <w:r w:rsidRPr="001F3994">
              <w:rPr>
                <w:i/>
                <w:iCs/>
              </w:rPr>
              <w:t xml:space="preserve">: </w:t>
            </w:r>
          </w:p>
          <w:p w14:paraId="7C1AAA9A" w14:textId="77777777" w:rsidR="001F3994" w:rsidRPr="001F3994" w:rsidRDefault="001F3994" w:rsidP="00531B2D">
            <w:pPr>
              <w:pStyle w:val="ListParagraph"/>
              <w:numPr>
                <w:ilvl w:val="0"/>
                <w:numId w:val="10"/>
              </w:numPr>
              <w:spacing w:line="360" w:lineRule="auto"/>
            </w:pPr>
            <w:r w:rsidRPr="001F3994">
              <w:t>Parent survey data</w:t>
            </w:r>
          </w:p>
          <w:p w14:paraId="4F9403CC" w14:textId="77777777" w:rsidR="003E2CE9" w:rsidRDefault="001F3994" w:rsidP="00531B2D">
            <w:pPr>
              <w:pStyle w:val="ListParagraph"/>
              <w:numPr>
                <w:ilvl w:val="0"/>
                <w:numId w:val="10"/>
              </w:numPr>
              <w:spacing w:line="360" w:lineRule="auto"/>
            </w:pPr>
            <w:r w:rsidRPr="001F3994">
              <w:t>Practitioner observations</w:t>
            </w:r>
          </w:p>
          <w:p w14:paraId="0AC7A8EA" w14:textId="7D691249" w:rsidR="00A9694A" w:rsidRDefault="00A9694A" w:rsidP="00531B2D">
            <w:pPr>
              <w:pStyle w:val="ListParagraph"/>
              <w:numPr>
                <w:ilvl w:val="0"/>
                <w:numId w:val="10"/>
              </w:numPr>
              <w:spacing w:line="360" w:lineRule="auto"/>
            </w:pPr>
            <w:r>
              <w:t xml:space="preserve">Child’s voice </w:t>
            </w:r>
          </w:p>
          <w:p w14:paraId="5513779D" w14:textId="4F168A5A" w:rsidR="004C1F5E" w:rsidRPr="00323755" w:rsidRDefault="00EB16E2" w:rsidP="00531B2D">
            <w:pPr>
              <w:pStyle w:val="ListParagraph"/>
              <w:numPr>
                <w:ilvl w:val="0"/>
                <w:numId w:val="10"/>
              </w:numPr>
              <w:spacing w:line="360" w:lineRule="auto"/>
            </w:pPr>
            <w:r>
              <w:t>Practitioner reflections or feedback</w:t>
            </w:r>
          </w:p>
        </w:tc>
        <w:tc>
          <w:tcPr>
            <w:tcW w:w="6583" w:type="dxa"/>
          </w:tcPr>
          <w:p w14:paraId="66E0B74C" w14:textId="77777777" w:rsidR="003E2CE9" w:rsidRPr="003E2CE9" w:rsidRDefault="003E2CE9"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85D9939" w14:textId="4B46C993" w:rsidR="004C1F5E" w:rsidRDefault="004C1F5E"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4C1F5E" w:rsidRPr="000B6F14" w14:paraId="0F4B7764"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9CBECE3" w14:textId="77777777" w:rsidR="004C1F5E" w:rsidRDefault="004C1F5E" w:rsidP="00531B2D">
            <w:pPr>
              <w:spacing w:line="360" w:lineRule="auto"/>
              <w:rPr>
                <w:b w:val="0"/>
                <w:bCs w:val="0"/>
                <w:sz w:val="28"/>
                <w:szCs w:val="28"/>
              </w:rPr>
            </w:pPr>
            <w:r>
              <w:rPr>
                <w:sz w:val="28"/>
                <w:szCs w:val="28"/>
              </w:rPr>
              <w:t>Group</w:t>
            </w:r>
          </w:p>
        </w:tc>
      </w:tr>
      <w:tr w:rsidR="004C1F5E" w:rsidRPr="000B6F14" w14:paraId="4D8EF17B" w14:textId="77777777" w:rsidTr="007A6AF2">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5D2FF046" w14:textId="43FC2C78" w:rsidR="004C1F5E" w:rsidRPr="00657C78" w:rsidRDefault="004C1F5E" w:rsidP="00531B2D">
            <w:pPr>
              <w:spacing w:line="360" w:lineRule="auto"/>
              <w:rPr>
                <w:b/>
                <w:bCs w:val="0"/>
              </w:rPr>
            </w:pPr>
            <w:r w:rsidRPr="00657C78">
              <w:rPr>
                <w:b/>
              </w:rPr>
              <w:t>Describe who will benefit from this work and</w:t>
            </w:r>
            <w:r w:rsidR="00F56388">
              <w:rPr>
                <w:b/>
              </w:rPr>
              <w:t xml:space="preserve"> explain</w:t>
            </w:r>
            <w:r w:rsidRPr="00657C78">
              <w:rPr>
                <w:b/>
              </w:rPr>
              <w:t xml:space="preserve"> why you have chosen to focus on them. </w:t>
            </w:r>
            <w:r w:rsidRPr="00BA0174">
              <w:t>This could be the whole setting or a smaller group of children, parents/carers or staff.</w:t>
            </w:r>
          </w:p>
          <w:p w14:paraId="13218912" w14:textId="77777777" w:rsidR="004C1F5E" w:rsidRPr="00657C78" w:rsidRDefault="004C1F5E" w:rsidP="00531B2D">
            <w:pPr>
              <w:spacing w:line="360" w:lineRule="auto"/>
            </w:pPr>
          </w:p>
          <w:p w14:paraId="381AA06D" w14:textId="30278FC4" w:rsidR="004C1F5E" w:rsidRPr="00657C78" w:rsidRDefault="004C1F5E" w:rsidP="00531B2D">
            <w:pPr>
              <w:spacing w:line="360" w:lineRule="auto"/>
            </w:pPr>
            <w:r w:rsidRPr="00BA0174">
              <w:rPr>
                <w:b/>
              </w:rPr>
              <w:t>Examples:</w:t>
            </w:r>
            <w:r w:rsidR="00531B2D">
              <w:rPr>
                <w:b/>
              </w:rPr>
              <w:br/>
            </w:r>
            <w:r w:rsidRPr="00657C78">
              <w:t xml:space="preserve">All children in the setting </w:t>
            </w:r>
          </w:p>
          <w:p w14:paraId="70894CD0" w14:textId="2C3F6CCD" w:rsidR="004C1F5E" w:rsidRPr="00657C78" w:rsidRDefault="004C1F5E" w:rsidP="00531B2D">
            <w:pPr>
              <w:pStyle w:val="ListParagraph"/>
              <w:numPr>
                <w:ilvl w:val="0"/>
                <w:numId w:val="7"/>
              </w:numPr>
              <w:spacing w:line="360" w:lineRule="auto"/>
            </w:pPr>
            <w:r w:rsidRPr="00657C78">
              <w:t xml:space="preserve">All children in a particular room/part of the provision </w:t>
            </w:r>
            <w:r w:rsidR="007113CC">
              <w:t>for example,</w:t>
            </w:r>
            <w:r w:rsidRPr="00657C78">
              <w:t xml:space="preserve"> the baby room/provision</w:t>
            </w:r>
          </w:p>
          <w:p w14:paraId="5E54B1E2" w14:textId="77777777" w:rsidR="004C1F5E" w:rsidRPr="00657C78" w:rsidRDefault="004C1F5E" w:rsidP="00531B2D">
            <w:pPr>
              <w:pStyle w:val="ListParagraph"/>
              <w:numPr>
                <w:ilvl w:val="0"/>
                <w:numId w:val="7"/>
              </w:numPr>
              <w:spacing w:line="360" w:lineRule="auto"/>
            </w:pPr>
            <w:r w:rsidRPr="00657C78">
              <w:lastRenderedPageBreak/>
              <w:t xml:space="preserve">A targeted group within the provision where a particular need has been identified </w:t>
            </w:r>
          </w:p>
          <w:p w14:paraId="723921B6" w14:textId="77777777" w:rsidR="004C1F5E" w:rsidRPr="00657C78" w:rsidRDefault="004C1F5E" w:rsidP="00531B2D">
            <w:pPr>
              <w:spacing w:line="360" w:lineRule="auto"/>
            </w:pPr>
          </w:p>
          <w:p w14:paraId="14CF3191" w14:textId="405569D2" w:rsidR="004C1F5E" w:rsidRPr="00BA0174" w:rsidRDefault="004C1F5E" w:rsidP="00531B2D">
            <w:pPr>
              <w:spacing w:line="360" w:lineRule="auto"/>
            </w:pPr>
            <w:r w:rsidRPr="00657C78">
              <w:rPr>
                <w:b/>
              </w:rPr>
              <w:t xml:space="preserve">Describe how you will ensure that you address health inequalities: </w:t>
            </w:r>
            <w:r w:rsidRPr="00BA0174">
              <w:t>How will your approach be inclusive such as for children with special educational needs, disabilities, those who qualify for</w:t>
            </w:r>
            <w:r w:rsidR="008A5188">
              <w:t xml:space="preserve"> </w:t>
            </w:r>
            <w:r w:rsidR="002079B8" w:rsidRPr="002079B8">
              <w:t>Early Years Pupil Premium</w:t>
            </w:r>
            <w:r w:rsidR="002079B8">
              <w:t>, other groups experiencing disadvantage</w:t>
            </w:r>
            <w:r w:rsidRPr="00BA0174">
              <w:t xml:space="preserve">. You may identify a particular </w:t>
            </w:r>
            <w:r w:rsidR="004B046C">
              <w:t>group of children</w:t>
            </w:r>
            <w:r w:rsidRPr="00BA0174">
              <w:t xml:space="preserve"> who will require a targeted approach with specific measurable outcomes set to measure success.</w:t>
            </w:r>
          </w:p>
          <w:p w14:paraId="6BAD3142" w14:textId="77777777" w:rsidR="004C1F5E" w:rsidRDefault="004C1F5E" w:rsidP="00531B2D">
            <w:pPr>
              <w:spacing w:line="360" w:lineRule="auto"/>
            </w:pPr>
          </w:p>
          <w:p w14:paraId="6E47A9E9" w14:textId="77777777" w:rsidR="004C1F5E" w:rsidRPr="00DA4047" w:rsidRDefault="004C1F5E" w:rsidP="00531B2D">
            <w:pPr>
              <w:spacing w:line="360" w:lineRule="auto"/>
              <w:rPr>
                <w:b/>
                <w:bCs w:val="0"/>
              </w:rPr>
            </w:pPr>
            <w:r w:rsidRPr="00DA4047">
              <w:rPr>
                <w:b/>
              </w:rPr>
              <w:t xml:space="preserve">Example: </w:t>
            </w:r>
          </w:p>
          <w:p w14:paraId="4E4E3014" w14:textId="1934632B" w:rsidR="004C1F5E" w:rsidRPr="00323755" w:rsidRDefault="004C1F5E" w:rsidP="00531B2D">
            <w:pPr>
              <w:spacing w:line="360" w:lineRule="auto"/>
            </w:pPr>
            <w:r w:rsidRPr="00DA4047">
              <w:t>We are aiming to increase participation in active play and movement-based activities for all children. Through observation and tracking, we noticed that</w:t>
            </w:r>
            <w:r w:rsidR="00EC578C">
              <w:t xml:space="preserve"> s</w:t>
            </w:r>
            <w:r w:rsidRPr="00DA4047">
              <w:t>ome children with SEND required additional support or adapted activities to fully participate. We have introduced more structured, small-group movement sessions led by a familiar adult, and have invested in inclusive physical play resources such as balance bikes and textured stepping stones.</w:t>
            </w:r>
          </w:p>
        </w:tc>
        <w:tc>
          <w:tcPr>
            <w:tcW w:w="7007" w:type="dxa"/>
          </w:tcPr>
          <w:p w14:paraId="2897406A" w14:textId="77777777" w:rsidR="004C1F5E" w:rsidRPr="00657C78" w:rsidRDefault="004C1F5E"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CBEA852" w14:textId="21B4E803" w:rsidR="00323755" w:rsidRDefault="00323755" w:rsidP="00531B2D">
      <w:pPr>
        <w:spacing w:line="360" w:lineRule="auto"/>
      </w:pPr>
    </w:p>
    <w:p w14:paraId="00A4E669" w14:textId="6FBD56C1" w:rsidR="009C73D4" w:rsidRPr="00C02F4A" w:rsidRDefault="00E07C7F" w:rsidP="00531B2D">
      <w:pPr>
        <w:pStyle w:val="Heading1"/>
      </w:pPr>
      <w:bookmarkStart w:id="25" w:name="_Toc195012018"/>
      <w:bookmarkStart w:id="26" w:name="_Toc199238201"/>
      <w:bookmarkStart w:id="27" w:name="_Toc193209443"/>
      <w:r w:rsidRPr="00C02F4A">
        <w:lastRenderedPageBreak/>
        <w:t>Planned outcomes and monitoring</w:t>
      </w:r>
      <w:bookmarkEnd w:id="25"/>
      <w:bookmarkEnd w:id="26"/>
    </w:p>
    <w:p w14:paraId="4CFA5BA8" w14:textId="2AE725E1" w:rsidR="00B640B8" w:rsidRPr="00205414" w:rsidRDefault="008A60C3" w:rsidP="00531B2D">
      <w:pPr>
        <w:spacing w:line="360" w:lineRule="auto"/>
        <w:rPr>
          <w:b/>
          <w:bCs/>
          <w:sz w:val="28"/>
          <w:szCs w:val="28"/>
        </w:rPr>
      </w:pPr>
      <w:r w:rsidRPr="00205414">
        <w:rPr>
          <w:b/>
          <w:bCs/>
          <w:sz w:val="28"/>
          <w:szCs w:val="28"/>
        </w:rPr>
        <w:t>How will you monitor and measure the results?</w:t>
      </w:r>
      <w:bookmarkEnd w:id="27"/>
    </w:p>
    <w:p w14:paraId="5E48F70B" w14:textId="77777777" w:rsidR="008A60C3" w:rsidRDefault="008A60C3" w:rsidP="00531B2D">
      <w:pPr>
        <w:spacing w:line="360" w:lineRule="auto"/>
      </w:pPr>
    </w:p>
    <w:tbl>
      <w:tblPr>
        <w:tblStyle w:val="GridTable5Dark-Accent6"/>
        <w:tblW w:w="0" w:type="auto"/>
        <w:tblLook w:val="0420" w:firstRow="1" w:lastRow="0" w:firstColumn="0" w:lastColumn="0" w:noHBand="0" w:noVBand="1"/>
      </w:tblPr>
      <w:tblGrid>
        <w:gridCol w:w="8642"/>
        <w:gridCol w:w="5306"/>
      </w:tblGrid>
      <w:tr w:rsidR="00BE314B" w:rsidRPr="00205414" w14:paraId="2789CE5D" w14:textId="77777777" w:rsidTr="007A6AF2">
        <w:trPr>
          <w:cnfStyle w:val="100000000000" w:firstRow="1" w:lastRow="0" w:firstColumn="0" w:lastColumn="0" w:oddVBand="0" w:evenVBand="0" w:oddHBand="0" w:evenHBand="0" w:firstRowFirstColumn="0" w:firstRowLastColumn="0" w:lastRowFirstColumn="0" w:lastRowLastColumn="0"/>
        </w:trPr>
        <w:tc>
          <w:tcPr>
            <w:tcW w:w="8642" w:type="dxa"/>
          </w:tcPr>
          <w:p w14:paraId="22759323" w14:textId="52FD916F" w:rsidR="00BE314B" w:rsidRPr="00205414" w:rsidRDefault="00EE259D" w:rsidP="00531B2D">
            <w:pPr>
              <w:spacing w:line="360" w:lineRule="auto"/>
              <w:rPr>
                <w:b w:val="0"/>
                <w:bCs w:val="0"/>
                <w:sz w:val="28"/>
                <w:szCs w:val="28"/>
              </w:rPr>
            </w:pPr>
            <w:r w:rsidRPr="00205414">
              <w:rPr>
                <w:sz w:val="28"/>
                <w:szCs w:val="28"/>
              </w:rPr>
              <w:t>Planned outcomes</w:t>
            </w:r>
          </w:p>
        </w:tc>
        <w:tc>
          <w:tcPr>
            <w:tcW w:w="5306" w:type="dxa"/>
          </w:tcPr>
          <w:p w14:paraId="139A7511" w14:textId="6399A7CE" w:rsidR="00BE314B" w:rsidRPr="00205414" w:rsidRDefault="00EE259D" w:rsidP="00531B2D">
            <w:pPr>
              <w:spacing w:line="360" w:lineRule="auto"/>
              <w:rPr>
                <w:b w:val="0"/>
                <w:bCs w:val="0"/>
                <w:sz w:val="28"/>
                <w:szCs w:val="28"/>
              </w:rPr>
            </w:pPr>
            <w:r w:rsidRPr="00205414">
              <w:rPr>
                <w:sz w:val="28"/>
                <w:szCs w:val="28"/>
              </w:rPr>
              <w:t>Monitoring &amp; measurement methods</w:t>
            </w:r>
          </w:p>
        </w:tc>
      </w:tr>
      <w:tr w:rsidR="00BE314B" w:rsidRPr="00205414" w14:paraId="3392CBF8" w14:textId="77777777" w:rsidTr="007A6AF2">
        <w:trPr>
          <w:cnfStyle w:val="000000100000" w:firstRow="0" w:lastRow="0" w:firstColumn="0" w:lastColumn="0" w:oddVBand="0" w:evenVBand="0" w:oddHBand="1" w:evenHBand="0" w:firstRowFirstColumn="0" w:firstRowLastColumn="0" w:lastRowFirstColumn="0" w:lastRowLastColumn="0"/>
          <w:trHeight w:val="3030"/>
        </w:trPr>
        <w:tc>
          <w:tcPr>
            <w:tcW w:w="8642" w:type="dxa"/>
          </w:tcPr>
          <w:p w14:paraId="6FD3A0DD" w14:textId="63A294A1" w:rsidR="007A7A4F" w:rsidRPr="00452488" w:rsidRDefault="007A7A4F" w:rsidP="00531B2D">
            <w:pPr>
              <w:spacing w:line="360" w:lineRule="auto"/>
              <w:rPr>
                <w:b/>
                <w:bCs/>
              </w:rPr>
            </w:pPr>
            <w:r w:rsidRPr="00452488">
              <w:rPr>
                <w:b/>
                <w:bCs/>
              </w:rPr>
              <w:t>List your outcomes (between 3-7) and how you intend to monitor and measure</w:t>
            </w:r>
            <w:r w:rsidR="00661F64">
              <w:rPr>
                <w:b/>
                <w:bCs/>
              </w:rPr>
              <w:t xml:space="preserve"> them</w:t>
            </w:r>
            <w:r w:rsidRPr="00452488">
              <w:rPr>
                <w:b/>
                <w:bCs/>
              </w:rPr>
              <w:t xml:space="preserve">. </w:t>
            </w:r>
          </w:p>
          <w:p w14:paraId="6F08DD0A" w14:textId="1AA214EA" w:rsidR="00C16235" w:rsidRDefault="00C16235" w:rsidP="00531B2D">
            <w:pPr>
              <w:spacing w:after="160" w:line="360" w:lineRule="auto"/>
            </w:pPr>
            <w:r w:rsidRPr="00C16235">
              <w:t>You should include a combination of both whole s</w:t>
            </w:r>
            <w:r>
              <w:t>etting</w:t>
            </w:r>
            <w:r w:rsidRPr="00C16235">
              <w:t xml:space="preserve"> and individual outcomes.</w:t>
            </w:r>
          </w:p>
          <w:p w14:paraId="145582E2" w14:textId="77777777" w:rsidR="00C16235" w:rsidRPr="00C16235" w:rsidRDefault="00C16235" w:rsidP="00531B2D">
            <w:pPr>
              <w:spacing w:after="160" w:line="360" w:lineRule="auto"/>
            </w:pPr>
          </w:p>
          <w:p w14:paraId="3AD9F2F9" w14:textId="6D1A2B4F" w:rsidR="007A7A4F" w:rsidRDefault="00C16235" w:rsidP="00531B2D">
            <w:pPr>
              <w:spacing w:line="360" w:lineRule="auto"/>
            </w:pPr>
            <w:r w:rsidRPr="00C16235">
              <w:rPr>
                <w:b/>
                <w:bCs/>
              </w:rPr>
              <w:t>Whole Setting</w:t>
            </w:r>
            <w:r>
              <w:t>: List any organisational changes which you expect to result from your activities and how you will measure them</w:t>
            </w:r>
          </w:p>
          <w:p w14:paraId="55CB0ED7" w14:textId="77777777" w:rsidR="00C16235" w:rsidRDefault="00C16235" w:rsidP="00531B2D">
            <w:pPr>
              <w:spacing w:line="360" w:lineRule="auto"/>
            </w:pPr>
          </w:p>
          <w:p w14:paraId="7A87F92D" w14:textId="136EC3C7" w:rsidR="007A7A4F" w:rsidRDefault="007A7A4F" w:rsidP="00531B2D">
            <w:pPr>
              <w:spacing w:line="360" w:lineRule="auto"/>
            </w:pPr>
            <w:r w:rsidRPr="00C16235">
              <w:rPr>
                <w:b/>
                <w:bCs/>
              </w:rPr>
              <w:t>Individual outcomes</w:t>
            </w:r>
            <w:r>
              <w:t xml:space="preserve">: List the specific measurable changes that you expect to result from your activities </w:t>
            </w:r>
            <w:r w:rsidR="007113CC">
              <w:t>for example,</w:t>
            </w:r>
            <w:r>
              <w:t xml:space="preserve"> changes in attitudes, behaviours, knowledge or skills of your children/practitioners/parents</w:t>
            </w:r>
            <w:r w:rsidR="00323755">
              <w:t>.</w:t>
            </w:r>
          </w:p>
          <w:p w14:paraId="7CB93E41" w14:textId="77777777" w:rsidR="00323755" w:rsidRDefault="00323755" w:rsidP="00531B2D">
            <w:pPr>
              <w:spacing w:line="360" w:lineRule="auto"/>
            </w:pPr>
          </w:p>
          <w:p w14:paraId="3C3C4F70" w14:textId="443EA8E5" w:rsidR="007A7A4F" w:rsidRPr="007A7A4F" w:rsidRDefault="007A7A4F" w:rsidP="00531B2D">
            <w:pPr>
              <w:spacing w:line="360" w:lineRule="auto"/>
            </w:pPr>
            <w:r w:rsidRPr="00DA4047">
              <w:rPr>
                <w:b/>
                <w:bCs/>
              </w:rPr>
              <w:t>Examples:</w:t>
            </w:r>
            <w:r w:rsidR="00323755">
              <w:rPr>
                <w:b/>
                <w:bCs/>
              </w:rPr>
              <w:br/>
            </w:r>
            <w:r w:rsidRPr="007A7A4F">
              <w:t>Individual – To increase the number of children who have visited the dentist. From a baseline of 35% (12/35) to an endline of 75% (26/35)</w:t>
            </w:r>
          </w:p>
          <w:p w14:paraId="70C05599" w14:textId="29D51176" w:rsidR="007A7A4F" w:rsidRPr="007A7A4F" w:rsidRDefault="007A7A4F" w:rsidP="00531B2D">
            <w:pPr>
              <w:pStyle w:val="ListParagraph"/>
              <w:numPr>
                <w:ilvl w:val="0"/>
                <w:numId w:val="12"/>
              </w:numPr>
              <w:spacing w:line="360" w:lineRule="auto"/>
            </w:pPr>
            <w:r w:rsidRPr="007A7A4F">
              <w:lastRenderedPageBreak/>
              <w:t>Individual – To increase the number of parents who feel confident about supporting their child’s oral health. From a baseline of 50% (17/35) to an endline of 75% (26/35)</w:t>
            </w:r>
          </w:p>
          <w:p w14:paraId="6CBEA0AC" w14:textId="494C17DE" w:rsidR="00BE314B" w:rsidRPr="00D841B0" w:rsidRDefault="007A7A4F" w:rsidP="00531B2D">
            <w:pPr>
              <w:pStyle w:val="ListParagraph"/>
              <w:numPr>
                <w:ilvl w:val="0"/>
                <w:numId w:val="12"/>
              </w:numPr>
              <w:spacing w:line="360" w:lineRule="auto"/>
            </w:pPr>
            <w:r w:rsidRPr="007A7A4F">
              <w:t xml:space="preserve">Whole setting – </w:t>
            </w:r>
            <w:r w:rsidR="00D841B0" w:rsidRPr="00D841B0">
              <w:t>To develop a calming, sensory area in the outside space.</w:t>
            </w:r>
          </w:p>
        </w:tc>
        <w:tc>
          <w:tcPr>
            <w:tcW w:w="5306" w:type="dxa"/>
          </w:tcPr>
          <w:p w14:paraId="3AF7974E" w14:textId="77777777" w:rsidR="00E35D5A" w:rsidRPr="00452488" w:rsidRDefault="00E35D5A" w:rsidP="00531B2D">
            <w:pPr>
              <w:spacing w:line="360" w:lineRule="auto"/>
              <w:rPr>
                <w:b/>
                <w:bCs/>
              </w:rPr>
            </w:pPr>
            <w:r w:rsidRPr="00452488">
              <w:rPr>
                <w:b/>
                <w:bCs/>
              </w:rPr>
              <w:lastRenderedPageBreak/>
              <w:t>List the tools and methods that you will use to monitor whether your activities are being implemented as planned.</w:t>
            </w:r>
          </w:p>
          <w:p w14:paraId="1FCE6C36" w14:textId="77777777" w:rsidR="00E35D5A" w:rsidRPr="00E35D5A" w:rsidRDefault="00E35D5A" w:rsidP="00531B2D">
            <w:pPr>
              <w:spacing w:line="360" w:lineRule="auto"/>
              <w:rPr>
                <w:i/>
                <w:iCs/>
              </w:rPr>
            </w:pPr>
          </w:p>
          <w:p w14:paraId="4774682C" w14:textId="6CFB980C" w:rsidR="00E35D5A" w:rsidRPr="00DA4047" w:rsidRDefault="00E35D5A" w:rsidP="00531B2D">
            <w:pPr>
              <w:spacing w:line="360" w:lineRule="auto"/>
              <w:rPr>
                <w:b/>
                <w:bCs/>
              </w:rPr>
            </w:pPr>
            <w:r w:rsidRPr="00DA4047">
              <w:rPr>
                <w:b/>
                <w:bCs/>
              </w:rPr>
              <w:t>Examples:</w:t>
            </w:r>
          </w:p>
          <w:p w14:paraId="57CD3BD8" w14:textId="216885D4" w:rsidR="00E35D5A" w:rsidRPr="00E35D5A" w:rsidRDefault="00E35D5A" w:rsidP="00531B2D">
            <w:pPr>
              <w:pStyle w:val="ListParagraph"/>
              <w:numPr>
                <w:ilvl w:val="0"/>
                <w:numId w:val="14"/>
              </w:numPr>
              <w:spacing w:line="360" w:lineRule="auto"/>
            </w:pPr>
            <w:r w:rsidRPr="00E35D5A">
              <w:t>Pre and post parent s</w:t>
            </w:r>
            <w:r w:rsidR="00A76488">
              <w:t>taff survey or audits</w:t>
            </w:r>
          </w:p>
          <w:p w14:paraId="777DC1D4" w14:textId="70D558BD" w:rsidR="00E35D5A" w:rsidRPr="00E35D5A" w:rsidRDefault="00E35D5A" w:rsidP="00531B2D">
            <w:pPr>
              <w:pStyle w:val="ListParagraph"/>
              <w:numPr>
                <w:ilvl w:val="0"/>
                <w:numId w:val="14"/>
              </w:numPr>
              <w:spacing w:line="360" w:lineRule="auto"/>
            </w:pPr>
            <w:r w:rsidRPr="00E35D5A">
              <w:t>Pre and post parent survey relating to parents’ knowledge and confidence</w:t>
            </w:r>
          </w:p>
          <w:p w14:paraId="3BC462F9" w14:textId="5FB391DB" w:rsidR="0033604C" w:rsidRPr="00A92A60" w:rsidRDefault="00E35D5A" w:rsidP="00531B2D">
            <w:pPr>
              <w:pStyle w:val="ListParagraph"/>
              <w:numPr>
                <w:ilvl w:val="0"/>
                <w:numId w:val="14"/>
              </w:numPr>
              <w:spacing w:line="360" w:lineRule="auto"/>
            </w:pPr>
            <w:r w:rsidRPr="00E35D5A">
              <w:t>Daily timetable, staff observations, photos</w:t>
            </w:r>
          </w:p>
          <w:p w14:paraId="008B676D" w14:textId="77777777" w:rsidR="00A92A60" w:rsidRDefault="0033604C" w:rsidP="00531B2D">
            <w:pPr>
              <w:pStyle w:val="ListParagraph"/>
              <w:numPr>
                <w:ilvl w:val="0"/>
                <w:numId w:val="14"/>
              </w:numPr>
              <w:spacing w:line="360" w:lineRule="auto"/>
            </w:pPr>
            <w:r>
              <w:t>Workshop attendance data</w:t>
            </w:r>
          </w:p>
          <w:p w14:paraId="3236760A" w14:textId="77777777" w:rsidR="007C6E10" w:rsidRDefault="00A92A60" w:rsidP="00531B2D">
            <w:pPr>
              <w:pStyle w:val="ListParagraph"/>
              <w:numPr>
                <w:ilvl w:val="0"/>
                <w:numId w:val="14"/>
              </w:numPr>
              <w:spacing w:line="360" w:lineRule="auto"/>
            </w:pPr>
            <w:r>
              <w:t xml:space="preserve">Parent feedback through discussions </w:t>
            </w:r>
          </w:p>
          <w:p w14:paraId="6826CCFC" w14:textId="5C6DDC6A" w:rsidR="0033604C" w:rsidRPr="00E35D5A" w:rsidRDefault="007C6E10" w:rsidP="00531B2D">
            <w:pPr>
              <w:pStyle w:val="ListParagraph"/>
              <w:numPr>
                <w:ilvl w:val="0"/>
                <w:numId w:val="14"/>
              </w:numPr>
              <w:spacing w:line="360" w:lineRule="auto"/>
            </w:pPr>
            <w:r>
              <w:t xml:space="preserve">Observations </w:t>
            </w:r>
            <w:r w:rsidR="0033604C">
              <w:t xml:space="preserve"> </w:t>
            </w:r>
          </w:p>
        </w:tc>
      </w:tr>
      <w:tr w:rsidR="00BE314B" w:rsidRPr="00205414" w14:paraId="1B66E4D3"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tcW w:w="8642" w:type="dxa"/>
          </w:tcPr>
          <w:p w14:paraId="21A7BC91" w14:textId="77777777" w:rsidR="00BE314B" w:rsidRPr="00205414" w:rsidRDefault="00BE314B" w:rsidP="00531B2D">
            <w:pPr>
              <w:spacing w:line="360" w:lineRule="auto"/>
            </w:pPr>
          </w:p>
        </w:tc>
        <w:tc>
          <w:tcPr>
            <w:tcW w:w="5306" w:type="dxa"/>
          </w:tcPr>
          <w:p w14:paraId="3AF9C77D" w14:textId="77777777" w:rsidR="00BE314B" w:rsidRPr="00205414" w:rsidRDefault="00BE314B" w:rsidP="00531B2D">
            <w:pPr>
              <w:spacing w:line="360" w:lineRule="auto"/>
            </w:pPr>
          </w:p>
        </w:tc>
      </w:tr>
      <w:tr w:rsidR="00B640B8" w:rsidRPr="00205414" w14:paraId="3A4F28A3" w14:textId="77777777" w:rsidTr="007A6AF2">
        <w:trPr>
          <w:cnfStyle w:val="000000100000" w:firstRow="0" w:lastRow="0" w:firstColumn="0" w:lastColumn="0" w:oddVBand="0" w:evenVBand="0" w:oddHBand="1" w:evenHBand="0" w:firstRowFirstColumn="0" w:firstRowLastColumn="0" w:lastRowFirstColumn="0" w:lastRowLastColumn="0"/>
          <w:trHeight w:val="624"/>
        </w:trPr>
        <w:tc>
          <w:tcPr>
            <w:tcW w:w="8642" w:type="dxa"/>
          </w:tcPr>
          <w:p w14:paraId="613C89FA" w14:textId="77777777" w:rsidR="00B640B8" w:rsidRPr="00205414" w:rsidRDefault="00B640B8" w:rsidP="00531B2D">
            <w:pPr>
              <w:spacing w:line="360" w:lineRule="auto"/>
            </w:pPr>
          </w:p>
        </w:tc>
        <w:tc>
          <w:tcPr>
            <w:tcW w:w="5306" w:type="dxa"/>
          </w:tcPr>
          <w:p w14:paraId="6A86393F" w14:textId="77777777" w:rsidR="00B640B8" w:rsidRPr="00205414" w:rsidRDefault="00B640B8" w:rsidP="00531B2D">
            <w:pPr>
              <w:spacing w:line="360" w:lineRule="auto"/>
            </w:pPr>
          </w:p>
        </w:tc>
      </w:tr>
      <w:tr w:rsidR="00EC3437" w:rsidRPr="00205414" w14:paraId="6B904791"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tcW w:w="8642" w:type="dxa"/>
          </w:tcPr>
          <w:p w14:paraId="0C2AD5B2" w14:textId="77777777" w:rsidR="00EC3437" w:rsidRPr="00205414" w:rsidRDefault="00EC3437" w:rsidP="00531B2D">
            <w:pPr>
              <w:spacing w:line="360" w:lineRule="auto"/>
            </w:pPr>
          </w:p>
        </w:tc>
        <w:tc>
          <w:tcPr>
            <w:tcW w:w="5306" w:type="dxa"/>
          </w:tcPr>
          <w:p w14:paraId="6254D585" w14:textId="77777777" w:rsidR="00EC3437" w:rsidRPr="00205414" w:rsidRDefault="00EC3437" w:rsidP="00531B2D">
            <w:pPr>
              <w:spacing w:line="360" w:lineRule="auto"/>
            </w:pPr>
          </w:p>
        </w:tc>
      </w:tr>
      <w:tr w:rsidR="00EC3437" w:rsidRPr="00205414" w14:paraId="4C6FE898" w14:textId="77777777" w:rsidTr="007A6AF2">
        <w:trPr>
          <w:cnfStyle w:val="000000100000" w:firstRow="0" w:lastRow="0" w:firstColumn="0" w:lastColumn="0" w:oddVBand="0" w:evenVBand="0" w:oddHBand="1" w:evenHBand="0" w:firstRowFirstColumn="0" w:firstRowLastColumn="0" w:lastRowFirstColumn="0" w:lastRowLastColumn="0"/>
          <w:trHeight w:val="624"/>
        </w:trPr>
        <w:tc>
          <w:tcPr>
            <w:tcW w:w="8642" w:type="dxa"/>
          </w:tcPr>
          <w:p w14:paraId="5955F745" w14:textId="77777777" w:rsidR="00EC3437" w:rsidRPr="00205414" w:rsidRDefault="00EC3437" w:rsidP="00531B2D">
            <w:pPr>
              <w:spacing w:line="360" w:lineRule="auto"/>
            </w:pPr>
          </w:p>
        </w:tc>
        <w:tc>
          <w:tcPr>
            <w:tcW w:w="5306" w:type="dxa"/>
          </w:tcPr>
          <w:p w14:paraId="51FC059B" w14:textId="77777777" w:rsidR="00EC3437" w:rsidRPr="00205414" w:rsidRDefault="00EC3437" w:rsidP="00531B2D">
            <w:pPr>
              <w:spacing w:line="360" w:lineRule="auto"/>
            </w:pPr>
          </w:p>
        </w:tc>
      </w:tr>
      <w:tr w:rsidR="00B640B8" w:rsidRPr="00205414" w14:paraId="50D1FF1E" w14:textId="77777777" w:rsidTr="007A6AF2">
        <w:trPr>
          <w:cnfStyle w:val="000000010000" w:firstRow="0" w:lastRow="0" w:firstColumn="0" w:lastColumn="0" w:oddVBand="0" w:evenVBand="0" w:oddHBand="0" w:evenHBand="1" w:firstRowFirstColumn="0" w:firstRowLastColumn="0" w:lastRowFirstColumn="0" w:lastRowLastColumn="0"/>
          <w:trHeight w:val="624"/>
        </w:trPr>
        <w:tc>
          <w:tcPr>
            <w:tcW w:w="8642" w:type="dxa"/>
          </w:tcPr>
          <w:p w14:paraId="389298F2" w14:textId="23DBBF3A" w:rsidR="00B640B8" w:rsidRPr="00205414" w:rsidRDefault="00B640B8" w:rsidP="00531B2D">
            <w:pPr>
              <w:spacing w:line="360" w:lineRule="auto"/>
              <w:rPr>
                <w:i/>
                <w:iCs/>
              </w:rPr>
            </w:pPr>
            <w:r w:rsidRPr="00205414">
              <w:rPr>
                <w:i/>
                <w:iCs/>
              </w:rPr>
              <w:t>Please add further rows as required</w:t>
            </w:r>
          </w:p>
        </w:tc>
        <w:tc>
          <w:tcPr>
            <w:tcW w:w="5306" w:type="dxa"/>
          </w:tcPr>
          <w:p w14:paraId="6B024305" w14:textId="77777777" w:rsidR="00B640B8" w:rsidRPr="00205414" w:rsidRDefault="00B640B8" w:rsidP="00531B2D">
            <w:pPr>
              <w:spacing w:line="360" w:lineRule="auto"/>
            </w:pPr>
          </w:p>
        </w:tc>
      </w:tr>
    </w:tbl>
    <w:p w14:paraId="58CFF94B" w14:textId="77777777" w:rsidR="007A6AF2" w:rsidRDefault="007A6AF2" w:rsidP="007A6AF2">
      <w:bookmarkStart w:id="28" w:name="_Toc199238202"/>
      <w:bookmarkStart w:id="29" w:name="_Toc193209445"/>
    </w:p>
    <w:p w14:paraId="2FF1D6DC" w14:textId="77777777" w:rsidR="007A6AF2" w:rsidRDefault="007A6AF2">
      <w:pPr>
        <w:rPr>
          <w:b/>
          <w:bCs/>
          <w:color w:val="008743"/>
          <w:sz w:val="36"/>
          <w:szCs w:val="36"/>
        </w:rPr>
      </w:pPr>
      <w:r>
        <w:br w:type="page"/>
      </w:r>
    </w:p>
    <w:p w14:paraId="52780D4E" w14:textId="7BCE2F19" w:rsidR="00E07C7F" w:rsidRPr="00C02F4A" w:rsidRDefault="00E07C7F" w:rsidP="00531B2D">
      <w:pPr>
        <w:pStyle w:val="Heading1"/>
      </w:pPr>
      <w:r w:rsidRPr="00C02F4A">
        <w:lastRenderedPageBreak/>
        <w:t>Action plan</w:t>
      </w:r>
      <w:bookmarkEnd w:id="28"/>
    </w:p>
    <w:p w14:paraId="39A1A355" w14:textId="0166A096" w:rsidR="002D7293" w:rsidRDefault="00E07C7F" w:rsidP="00531B2D">
      <w:pPr>
        <w:spacing w:line="360" w:lineRule="auto"/>
        <w:rPr>
          <w:b/>
          <w:bCs/>
          <w:sz w:val="28"/>
          <w:szCs w:val="28"/>
        </w:rPr>
      </w:pPr>
      <w:r>
        <w:rPr>
          <w:b/>
          <w:bCs/>
          <w:sz w:val="28"/>
          <w:szCs w:val="28"/>
        </w:rPr>
        <w:t xml:space="preserve">What </w:t>
      </w:r>
      <w:r w:rsidR="00042829">
        <w:rPr>
          <w:b/>
          <w:bCs/>
          <w:sz w:val="28"/>
          <w:szCs w:val="28"/>
        </w:rPr>
        <w:t xml:space="preserve">do you intend to </w:t>
      </w:r>
      <w:r>
        <w:rPr>
          <w:b/>
          <w:bCs/>
          <w:sz w:val="28"/>
          <w:szCs w:val="28"/>
        </w:rPr>
        <w:t>do?</w:t>
      </w:r>
    </w:p>
    <w:p w14:paraId="37734127" w14:textId="77777777" w:rsidR="00323755" w:rsidRPr="008E3619" w:rsidRDefault="00323755" w:rsidP="00531B2D">
      <w:pPr>
        <w:spacing w:line="360" w:lineRule="auto"/>
        <w:rPr>
          <w:b/>
          <w:bCs/>
          <w:sz w:val="28"/>
          <w:szCs w:val="28"/>
        </w:rPr>
      </w:pPr>
    </w:p>
    <w:tbl>
      <w:tblPr>
        <w:tblStyle w:val="GridTable5Dark-Accent6"/>
        <w:tblW w:w="13887" w:type="dxa"/>
        <w:tblLook w:val="04A0" w:firstRow="1" w:lastRow="0" w:firstColumn="1" w:lastColumn="0" w:noHBand="0" w:noVBand="1"/>
      </w:tblPr>
      <w:tblGrid>
        <w:gridCol w:w="7204"/>
        <w:gridCol w:w="3564"/>
        <w:gridCol w:w="3119"/>
      </w:tblGrid>
      <w:tr w:rsidR="00E7032F" w:rsidRPr="00E7032F" w14:paraId="0B041BD9" w14:textId="77777777" w:rsidTr="007A6A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0140AF9" w14:textId="7DA28583" w:rsidR="003857FA" w:rsidRPr="00E7032F" w:rsidRDefault="00E7032F" w:rsidP="00531B2D">
            <w:pPr>
              <w:spacing w:beforeLines="20" w:before="48" w:afterLines="20" w:after="48" w:line="360" w:lineRule="auto"/>
              <w:rPr>
                <w:sz w:val="28"/>
                <w:szCs w:val="28"/>
              </w:rPr>
            </w:pPr>
            <w:r w:rsidRPr="00E7032F">
              <w:rPr>
                <w:sz w:val="28"/>
                <w:szCs w:val="28"/>
              </w:rPr>
              <w:t>Activities, practices, or interventions</w:t>
            </w:r>
          </w:p>
        </w:tc>
        <w:tc>
          <w:tcPr>
            <w:tcW w:w="3564" w:type="dxa"/>
          </w:tcPr>
          <w:p w14:paraId="4BF5E3E6" w14:textId="47D39695" w:rsidR="003857FA" w:rsidRPr="00E7032F" w:rsidRDefault="00E7032F" w:rsidP="00531B2D">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3119" w:type="dxa"/>
          </w:tcPr>
          <w:p w14:paraId="3334C8B2" w14:textId="3BD6A447" w:rsidR="003857FA" w:rsidRPr="00E7032F" w:rsidRDefault="00E7032F" w:rsidP="00531B2D">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3857FA" w:rsidRPr="003857FA" w14:paraId="1398AAE1" w14:textId="77777777" w:rsidTr="007A6A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37AD1CBD" w14:textId="5FDF764B" w:rsidR="003857FA" w:rsidRPr="00452488" w:rsidRDefault="003857FA" w:rsidP="00531B2D">
            <w:pPr>
              <w:spacing w:beforeLines="20" w:before="48" w:afterLines="20" w:after="48" w:line="360" w:lineRule="auto"/>
              <w:rPr>
                <w:b/>
                <w:bCs w:val="0"/>
              </w:rPr>
            </w:pPr>
            <w:r w:rsidRPr="00452488">
              <w:rPr>
                <w:b/>
              </w:rPr>
              <w:t xml:space="preserve">Describe the new approaches, </w:t>
            </w:r>
            <w:r w:rsidR="0083421A">
              <w:rPr>
                <w:b/>
              </w:rPr>
              <w:t xml:space="preserve">practices, </w:t>
            </w:r>
            <w:r w:rsidRPr="00452488">
              <w:rPr>
                <w:b/>
              </w:rPr>
              <w:t xml:space="preserve">activities or interventions that you have planned for practitioners, children and parents to achieve your improvements. </w:t>
            </w:r>
          </w:p>
          <w:p w14:paraId="07344E63" w14:textId="77777777" w:rsidR="003857FA" w:rsidRPr="003857FA" w:rsidRDefault="003857FA" w:rsidP="00531B2D">
            <w:pPr>
              <w:spacing w:beforeLines="20" w:before="48" w:afterLines="20" w:after="48" w:line="360" w:lineRule="auto"/>
              <w:rPr>
                <w:b/>
                <w:color w:val="FFFFFF" w:themeColor="background1"/>
              </w:rPr>
            </w:pPr>
            <w:r w:rsidRPr="003857FA">
              <w:t>Including any resources or partner services that will be providing support.</w:t>
            </w:r>
          </w:p>
        </w:tc>
        <w:tc>
          <w:tcPr>
            <w:tcW w:w="3564" w:type="dxa"/>
          </w:tcPr>
          <w:p w14:paraId="7CAFE9A1" w14:textId="77777777" w:rsidR="003857FA" w:rsidRPr="00452488" w:rsidRDefault="003857FA" w:rsidP="00531B2D">
            <w:pPr>
              <w:spacing w:line="36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52488">
              <w:rPr>
                <w:b/>
                <w:bCs/>
              </w:rPr>
              <w:t>List the month &amp; year when you expect each activity to take place.</w:t>
            </w:r>
          </w:p>
        </w:tc>
        <w:tc>
          <w:tcPr>
            <w:tcW w:w="3119" w:type="dxa"/>
          </w:tcPr>
          <w:p w14:paraId="03A2B223" w14:textId="77777777" w:rsidR="003857FA" w:rsidRPr="00452488" w:rsidRDefault="003857FA" w:rsidP="00531B2D">
            <w:pPr>
              <w:spacing w:line="36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52488">
              <w:rPr>
                <w:b/>
                <w:bCs/>
              </w:rPr>
              <w:t>List the staff member responsible for leading on each activity.</w:t>
            </w:r>
          </w:p>
        </w:tc>
      </w:tr>
      <w:tr w:rsidR="003857FA" w:rsidRPr="003857FA" w14:paraId="78E04D90" w14:textId="77777777" w:rsidTr="007A6AF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62E03C1F" w14:textId="5FE5D6AA" w:rsidR="003857FA" w:rsidRPr="009506AD" w:rsidRDefault="00E7032F" w:rsidP="00531B2D">
            <w:pPr>
              <w:spacing w:line="360" w:lineRule="auto"/>
              <w:rPr>
                <w:b/>
                <w:bCs w:val="0"/>
                <w:iCs/>
              </w:rPr>
            </w:pPr>
            <w:r w:rsidRPr="009506AD">
              <w:rPr>
                <w:b/>
                <w:iCs/>
              </w:rPr>
              <w:t>Examples:</w:t>
            </w:r>
          </w:p>
          <w:p w14:paraId="4F6F6EEA" w14:textId="77777777" w:rsidR="003857FA" w:rsidRPr="00220150" w:rsidRDefault="003857FA" w:rsidP="00531B2D">
            <w:pPr>
              <w:spacing w:beforeLines="20" w:before="48" w:afterLines="20" w:after="48" w:line="360" w:lineRule="auto"/>
              <w:rPr>
                <w:iCs/>
              </w:rPr>
            </w:pPr>
            <w:r w:rsidRPr="000A35DE">
              <w:rPr>
                <w:b/>
                <w:iCs/>
              </w:rPr>
              <w:t>Practitioners:</w:t>
            </w:r>
            <w:r w:rsidRPr="00220150">
              <w:rPr>
                <w:iCs/>
              </w:rPr>
              <w:t xml:space="preserve"> Hold a team training session on nurturing children’s confidence and self-esteem, including how to reinforce positive risk-taking through play.</w:t>
            </w:r>
          </w:p>
        </w:tc>
        <w:tc>
          <w:tcPr>
            <w:tcW w:w="3564" w:type="dxa"/>
          </w:tcPr>
          <w:p w14:paraId="50886E06" w14:textId="77777777" w:rsidR="003857FA" w:rsidRPr="009506AD"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September 2025</w:t>
            </w:r>
          </w:p>
        </w:tc>
        <w:tc>
          <w:tcPr>
            <w:tcW w:w="3119" w:type="dxa"/>
          </w:tcPr>
          <w:p w14:paraId="01FA42C6" w14:textId="77777777" w:rsidR="003857FA" w:rsidRPr="009506AD"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Julie Law, Nursery manager</w:t>
            </w:r>
          </w:p>
        </w:tc>
      </w:tr>
      <w:tr w:rsidR="003857FA" w:rsidRPr="003857FA" w14:paraId="49E89EA0" w14:textId="77777777" w:rsidTr="007A6AF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500C90E3" w14:textId="77777777" w:rsidR="003857FA" w:rsidRPr="00220150" w:rsidRDefault="003857FA" w:rsidP="00531B2D">
            <w:pPr>
              <w:spacing w:beforeLines="20" w:before="48" w:afterLines="20" w:after="48" w:line="360" w:lineRule="auto"/>
              <w:rPr>
                <w:iCs/>
              </w:rPr>
            </w:pPr>
            <w:r w:rsidRPr="000A35DE">
              <w:rPr>
                <w:b/>
                <w:iCs/>
              </w:rPr>
              <w:t>Children:</w:t>
            </w:r>
            <w:r w:rsidRPr="00220150">
              <w:rPr>
                <w:iCs/>
              </w:rPr>
              <w:t xml:space="preserve"> Introduce weekly “Brave Explorers” sessions in the outdoor area, where children are supported to try new physical challenges such as balancing, climbing, or jumping at their own pace. Practitioners use encouragement and language that promotes perseverance, confidence, and safe risk-taking.</w:t>
            </w:r>
          </w:p>
        </w:tc>
        <w:tc>
          <w:tcPr>
            <w:tcW w:w="3564" w:type="dxa"/>
          </w:tcPr>
          <w:p w14:paraId="0D1F43E3" w14:textId="77777777" w:rsidR="003857FA" w:rsidRPr="009506AD"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r w:rsidRPr="009506AD">
              <w:rPr>
                <w:bCs/>
                <w:iCs/>
                <w:color w:val="353E43" w:themeColor="text1"/>
              </w:rPr>
              <w:t>November 2025</w:t>
            </w:r>
          </w:p>
        </w:tc>
        <w:tc>
          <w:tcPr>
            <w:tcW w:w="3119" w:type="dxa"/>
          </w:tcPr>
          <w:p w14:paraId="037C12C4" w14:textId="77777777" w:rsidR="003857FA" w:rsidRPr="009506AD"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r w:rsidRPr="009506AD">
              <w:rPr>
                <w:bCs/>
                <w:iCs/>
                <w:color w:val="353E43" w:themeColor="text1"/>
              </w:rPr>
              <w:t>Brian Jones, Outdoor Learning lead</w:t>
            </w:r>
          </w:p>
        </w:tc>
      </w:tr>
      <w:tr w:rsidR="003857FA" w:rsidRPr="003857FA" w14:paraId="775EFA37" w14:textId="77777777" w:rsidTr="007A6AF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C1A4D84" w14:textId="77777777" w:rsidR="003857FA" w:rsidRPr="00220150" w:rsidRDefault="003857FA" w:rsidP="00531B2D">
            <w:pPr>
              <w:spacing w:beforeLines="20" w:before="48" w:afterLines="20" w:after="48" w:line="360" w:lineRule="auto"/>
              <w:rPr>
                <w:iCs/>
              </w:rPr>
            </w:pPr>
            <w:r w:rsidRPr="000A35DE">
              <w:rPr>
                <w:b/>
                <w:iCs/>
              </w:rPr>
              <w:lastRenderedPageBreak/>
              <w:t>Parents/Carers</w:t>
            </w:r>
            <w:r w:rsidRPr="00220150">
              <w:rPr>
                <w:iCs/>
              </w:rPr>
              <w:t>: Run a parent workshop or coffee morning on “Building Confidence Through Play at Home”, offering simple ideas and language to encourage resilience, independence, and self-expression in everyday routines.</w:t>
            </w:r>
          </w:p>
        </w:tc>
        <w:tc>
          <w:tcPr>
            <w:tcW w:w="3564" w:type="dxa"/>
          </w:tcPr>
          <w:p w14:paraId="181CC8A7" w14:textId="77777777" w:rsidR="003857FA" w:rsidRPr="009506AD"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January 2026</w:t>
            </w:r>
          </w:p>
        </w:tc>
        <w:tc>
          <w:tcPr>
            <w:tcW w:w="3119" w:type="dxa"/>
          </w:tcPr>
          <w:p w14:paraId="234A6059" w14:textId="77777777" w:rsidR="003857FA" w:rsidRPr="009506AD"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9506AD">
              <w:rPr>
                <w:bCs/>
                <w:iCs/>
                <w:color w:val="353E43" w:themeColor="text1"/>
              </w:rPr>
              <w:t>Debbie Shaw, Deputy Manager</w:t>
            </w:r>
          </w:p>
        </w:tc>
      </w:tr>
      <w:tr w:rsidR="003857FA" w:rsidRPr="003857FA" w14:paraId="68222164" w14:textId="77777777" w:rsidTr="007A6AF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11B1FF8D" w14:textId="77777777" w:rsidR="003857FA" w:rsidRPr="003857FA" w:rsidRDefault="003857FA" w:rsidP="00531B2D">
            <w:pPr>
              <w:spacing w:beforeLines="20" w:before="48" w:afterLines="20" w:after="48" w:line="360" w:lineRule="auto"/>
            </w:pPr>
          </w:p>
        </w:tc>
        <w:tc>
          <w:tcPr>
            <w:tcW w:w="3564" w:type="dxa"/>
          </w:tcPr>
          <w:p w14:paraId="74A58987" w14:textId="77777777" w:rsidR="003857FA" w:rsidRPr="003857FA"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3119" w:type="dxa"/>
          </w:tcPr>
          <w:p w14:paraId="0D9A00EC" w14:textId="77777777" w:rsidR="003857FA" w:rsidRPr="003857FA"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r w:rsidR="003857FA" w:rsidRPr="003857FA" w14:paraId="3A12E2C4" w14:textId="77777777" w:rsidTr="007A6AF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4AADE708" w14:textId="77777777" w:rsidR="003857FA" w:rsidRPr="003857FA" w:rsidRDefault="003857FA" w:rsidP="00531B2D">
            <w:pPr>
              <w:spacing w:beforeLines="20" w:before="48" w:afterLines="20" w:after="48" w:line="360" w:lineRule="auto"/>
            </w:pPr>
          </w:p>
        </w:tc>
        <w:tc>
          <w:tcPr>
            <w:tcW w:w="3564" w:type="dxa"/>
          </w:tcPr>
          <w:p w14:paraId="0C8502C3" w14:textId="77777777" w:rsidR="003857FA" w:rsidRPr="003857FA"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c>
          <w:tcPr>
            <w:tcW w:w="3119" w:type="dxa"/>
          </w:tcPr>
          <w:p w14:paraId="65C7B90C" w14:textId="77777777" w:rsidR="003857FA" w:rsidRPr="003857FA"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r>
      <w:tr w:rsidR="003857FA" w:rsidRPr="003857FA" w14:paraId="053FCC12" w14:textId="77777777" w:rsidTr="007A6AF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1925824" w14:textId="77777777" w:rsidR="003857FA" w:rsidRPr="003857FA" w:rsidRDefault="003857FA" w:rsidP="00531B2D">
            <w:pPr>
              <w:spacing w:beforeLines="20" w:before="48" w:afterLines="20" w:after="48" w:line="360" w:lineRule="auto"/>
            </w:pPr>
          </w:p>
        </w:tc>
        <w:tc>
          <w:tcPr>
            <w:tcW w:w="3564" w:type="dxa"/>
          </w:tcPr>
          <w:p w14:paraId="664C15DF" w14:textId="77777777" w:rsidR="003857FA" w:rsidRPr="003857FA"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3119" w:type="dxa"/>
          </w:tcPr>
          <w:p w14:paraId="0FF00014" w14:textId="77777777" w:rsidR="003857FA" w:rsidRPr="003857FA" w:rsidRDefault="003857FA" w:rsidP="00531B2D">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r w:rsidR="003857FA" w:rsidRPr="00E7032F" w14:paraId="515EE868" w14:textId="77777777" w:rsidTr="007A6AF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B8488FB" w14:textId="77777777" w:rsidR="003857FA" w:rsidRPr="00E7032F" w:rsidRDefault="003857FA" w:rsidP="00531B2D">
            <w:pPr>
              <w:spacing w:beforeLines="20" w:before="48" w:afterLines="20" w:after="48" w:line="360" w:lineRule="auto"/>
              <w:rPr>
                <w:i/>
                <w:iCs/>
              </w:rPr>
            </w:pPr>
            <w:r w:rsidRPr="00E7032F">
              <w:rPr>
                <w:i/>
                <w:iCs/>
              </w:rPr>
              <w:t>Please add further rows as required</w:t>
            </w:r>
          </w:p>
        </w:tc>
        <w:tc>
          <w:tcPr>
            <w:tcW w:w="3564" w:type="dxa"/>
          </w:tcPr>
          <w:p w14:paraId="2687F919" w14:textId="77777777" w:rsidR="003857FA" w:rsidRPr="00E7032F"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c>
          <w:tcPr>
            <w:tcW w:w="3119" w:type="dxa"/>
          </w:tcPr>
          <w:p w14:paraId="496C0DEC" w14:textId="77777777" w:rsidR="003857FA" w:rsidRPr="00E7032F" w:rsidRDefault="003857FA" w:rsidP="00531B2D">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pPr>
          </w:p>
        </w:tc>
      </w:tr>
    </w:tbl>
    <w:p w14:paraId="72C42BA3" w14:textId="77777777" w:rsidR="002D7293" w:rsidRDefault="002D7293" w:rsidP="00531B2D">
      <w:pPr>
        <w:spacing w:line="360" w:lineRule="auto"/>
        <w:rPr>
          <w:rFonts w:asciiTheme="minorHAnsi" w:eastAsiaTheme="majorEastAsia" w:hAnsiTheme="minorHAnsi" w:cstheme="majorBidi"/>
          <w:color w:val="BF0F4D" w:themeColor="accent1" w:themeShade="BF"/>
          <w:szCs w:val="28"/>
        </w:rPr>
        <w:sectPr w:rsidR="002D7293" w:rsidSect="007D5822">
          <w:pgSz w:w="16838" w:h="11906" w:orient="landscape"/>
          <w:pgMar w:top="1560" w:right="1440" w:bottom="1134" w:left="1440" w:header="709" w:footer="680" w:gutter="0"/>
          <w:cols w:space="708"/>
          <w:titlePg/>
          <w:docGrid w:linePitch="381"/>
        </w:sectPr>
      </w:pPr>
    </w:p>
    <w:p w14:paraId="3A1D5EA5" w14:textId="04A82D0C" w:rsidR="00850948" w:rsidRPr="00943D74" w:rsidRDefault="00B627FE" w:rsidP="00531B2D">
      <w:pPr>
        <w:spacing w:line="360" w:lineRule="auto"/>
        <w:rPr>
          <w:rFonts w:asciiTheme="minorHAnsi" w:eastAsiaTheme="majorEastAsia" w:hAnsiTheme="minorHAnsi" w:cstheme="majorBidi"/>
          <w:color w:val="BF0F4D" w:themeColor="accent1" w:themeShade="BF"/>
          <w:szCs w:val="28"/>
        </w:rPr>
      </w:pPr>
      <w:r>
        <w:rPr>
          <w:noProof/>
        </w:rPr>
        <w:lastRenderedPageBreak/>
        <w:drawing>
          <wp:anchor distT="0" distB="0" distL="114300" distR="114300" simplePos="0" relativeHeight="251658247" behindDoc="0" locked="0" layoutInCell="1" allowOverlap="1" wp14:anchorId="06E9B395" wp14:editId="3E771A53">
            <wp:simplePos x="0" y="0"/>
            <wp:positionH relativeFrom="margin">
              <wp:align>right</wp:align>
            </wp:positionH>
            <wp:positionV relativeFrom="page">
              <wp:posOffset>754811</wp:posOffset>
            </wp:positionV>
            <wp:extent cx="1840865" cy="1838960"/>
            <wp:effectExtent l="0" t="0" r="0" b="0"/>
            <wp:wrapNone/>
            <wp:docPr id="1979678585" name="Picture 10" descr="A white line drawing of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descr="A white line drawing of a clipboar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2F51204A" w14:textId="1BB86FD3" w:rsidR="00850948" w:rsidRDefault="007E14AE" w:rsidP="00531B2D">
      <w:pPr>
        <w:spacing w:line="360" w:lineRule="auto"/>
      </w:pPr>
      <w:r w:rsidRPr="00FD2C86">
        <w:rPr>
          <w:noProof/>
        </w:rPr>
        <mc:AlternateContent>
          <mc:Choice Requires="wps">
            <w:drawing>
              <wp:anchor distT="0" distB="0" distL="114300" distR="114300" simplePos="0" relativeHeight="251658246" behindDoc="1" locked="0" layoutInCell="1" allowOverlap="1" wp14:anchorId="2E681341" wp14:editId="030F9EB9">
                <wp:simplePos x="0" y="0"/>
                <wp:positionH relativeFrom="column">
                  <wp:posOffset>5821045</wp:posOffset>
                </wp:positionH>
                <wp:positionV relativeFrom="paragraph">
                  <wp:posOffset>-1370330</wp:posOffset>
                </wp:positionV>
                <wp:extent cx="3960000" cy="7560000"/>
                <wp:effectExtent l="0" t="0" r="2540" b="3175"/>
                <wp:wrapNone/>
                <wp:docPr id="15961640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70BF" id="Rectangle 8" o:spid="_x0000_s1026" alt="&quot;&quot;" style="position:absolute;margin-left:458.35pt;margin-top:-107.9pt;width:311.8pt;height:595.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" fillcolor="#008743" stroked="f" strokeweight="1pt"/>
            </w:pict>
          </mc:Fallback>
        </mc:AlternateContent>
      </w:r>
    </w:p>
    <w:p w14:paraId="1C3A7512" w14:textId="395D2280" w:rsidR="00850948" w:rsidRDefault="00850948" w:rsidP="00531B2D">
      <w:pPr>
        <w:spacing w:line="360" w:lineRule="auto"/>
      </w:pPr>
    </w:p>
    <w:p w14:paraId="1B2798B0" w14:textId="3B37DF2A" w:rsidR="00DA18E7" w:rsidRDefault="004A4870" w:rsidP="00531B2D">
      <w:pPr>
        <w:pStyle w:val="Sectiongreen"/>
      </w:pPr>
      <w:bookmarkStart w:id="30" w:name="_Toc195012021"/>
      <w:bookmarkStart w:id="31" w:name="_Toc196747594"/>
      <w:bookmarkStart w:id="32" w:name="_Toc199238203"/>
      <w:r>
        <w:t>R</w:t>
      </w:r>
      <w:r w:rsidR="00DD5445">
        <w:t>eporting</w:t>
      </w:r>
      <w:r w:rsidR="00DA18E7">
        <w:t xml:space="preserve"> </w:t>
      </w:r>
      <w:bookmarkEnd w:id="29"/>
      <w:bookmarkEnd w:id="30"/>
      <w:bookmarkEnd w:id="31"/>
      <w:r>
        <w:t>section</w:t>
      </w:r>
      <w:bookmarkEnd w:id="32"/>
    </w:p>
    <w:p w14:paraId="0E3DFA0E" w14:textId="113022C9" w:rsidR="00850948" w:rsidRDefault="00850948" w:rsidP="00531B2D">
      <w:pPr>
        <w:spacing w:line="360" w:lineRule="auto"/>
        <w:ind w:right="4319"/>
      </w:pPr>
    </w:p>
    <w:p w14:paraId="1B5FA88B" w14:textId="66D95DB4" w:rsidR="00850948" w:rsidRDefault="00B627FE" w:rsidP="00531B2D">
      <w:pPr>
        <w:spacing w:line="360" w:lineRule="auto"/>
      </w:pPr>
      <w:r w:rsidRPr="00194CDA">
        <w:rPr>
          <w:noProof/>
        </w:rPr>
        <mc:AlternateContent>
          <mc:Choice Requires="wps">
            <w:drawing>
              <wp:anchor distT="45720" distB="45720" distL="114300" distR="114300" simplePos="0" relativeHeight="251658250" behindDoc="0" locked="0" layoutInCell="1" allowOverlap="1" wp14:anchorId="5C6DD090" wp14:editId="383FEAB2">
                <wp:simplePos x="0" y="0"/>
                <wp:positionH relativeFrom="column">
                  <wp:posOffset>5905500</wp:posOffset>
                </wp:positionH>
                <wp:positionV relativeFrom="page">
                  <wp:posOffset>2667000</wp:posOffset>
                </wp:positionV>
                <wp:extent cx="3545205" cy="2203450"/>
                <wp:effectExtent l="0" t="0" r="0" b="6350"/>
                <wp:wrapSquare wrapText="bothSides"/>
                <wp:docPr id="71360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203450"/>
                        </a:xfrm>
                        <a:prstGeom prst="rect">
                          <a:avLst/>
                        </a:prstGeom>
                        <a:noFill/>
                        <a:ln w="9525">
                          <a:noFill/>
                          <a:miter lim="800000"/>
                          <a:headEnd/>
                          <a:tailEnd/>
                        </a:ln>
                      </wps:spPr>
                      <wps:txbx>
                        <w:txbxContent>
                          <w:p w14:paraId="64098DF5" w14:textId="242B3615" w:rsidR="00B627FE" w:rsidRPr="00971690"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4A4870">
                              <w:rPr>
                                <w:b/>
                                <w:bCs/>
                                <w:color w:val="FFFFFF" w:themeColor="background1"/>
                              </w:rPr>
                              <w:t>is section</w:t>
                            </w:r>
                            <w:r w:rsidRPr="00971690">
                              <w:rPr>
                                <w:b/>
                                <w:bCs/>
                                <w:color w:val="FFFFFF" w:themeColor="background1"/>
                              </w:rPr>
                              <w:t>, your responses should be concise and clea</w:t>
                            </w:r>
                            <w:r w:rsidR="00F0255A">
                              <w:rPr>
                                <w:b/>
                                <w:bCs/>
                                <w:color w:val="FFFFFF" w:themeColor="background1"/>
                              </w:rPr>
                              <w:t>r. B</w:t>
                            </w:r>
                            <w:r w:rsidRPr="00971690">
                              <w:rPr>
                                <w:b/>
                                <w:bCs/>
                                <w:color w:val="FFFFFF" w:themeColor="background1"/>
                              </w:rPr>
                              <w:t>ullet points are welcome where appropriate.</w:t>
                            </w:r>
                          </w:p>
                          <w:p w14:paraId="5D97D2AF" w14:textId="77777777" w:rsidR="00B627FE" w:rsidRDefault="00B627FE" w:rsidP="00B627FE">
                            <w:pPr>
                              <w:pStyle w:val="ListParagraph"/>
                              <w:spacing w:after="0" w:line="360" w:lineRule="auto"/>
                              <w:contextualSpacing w:val="0"/>
                              <w:rPr>
                                <w:b/>
                                <w:bCs/>
                                <w:color w:val="FFFFFF" w:themeColor="background1"/>
                              </w:rPr>
                            </w:pPr>
                          </w:p>
                          <w:p w14:paraId="247A65E2" w14:textId="77777777" w:rsidR="00B627FE" w:rsidRDefault="00B627FE" w:rsidP="00B627FE">
                            <w:pPr>
                              <w:pStyle w:val="ListParagraph"/>
                              <w:spacing w:after="0" w:line="360" w:lineRule="auto"/>
                              <w:contextualSpacing w:val="0"/>
                              <w:rPr>
                                <w:b/>
                                <w:bCs/>
                                <w:color w:val="FFFFFF" w:themeColor="background1"/>
                              </w:rPr>
                            </w:pPr>
                          </w:p>
                          <w:p w14:paraId="06A34E92" w14:textId="77777777" w:rsidR="00B627F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4209E4BF" w14:textId="1578B569" w:rsidR="00B627FE" w:rsidRPr="000D3D9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150 – </w:t>
                            </w:r>
                            <w:r w:rsidR="00360B78">
                              <w:rPr>
                                <w:b/>
                                <w:bCs/>
                                <w:color w:val="FFFFFF" w:themeColor="background1"/>
                              </w:rPr>
                              <w:t>3</w:t>
                            </w:r>
                            <w:r w:rsidRPr="000D3D9E">
                              <w:rPr>
                                <w:b/>
                                <w:bCs/>
                                <w:color w:val="FFFFFF" w:themeColor="background1"/>
                              </w:rPr>
                              <w:t>00 words</w:t>
                            </w:r>
                            <w:r w:rsidR="00F0255A">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DD090" id="_x0000_s1033" type="#_x0000_t202" style="position:absolute;margin-left:465pt;margin-top:210pt;width:279.15pt;height:173.5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" filled="f" stroked="f">
                <v:textbox style="mso-fit-shape-to-text:t">
                  <w:txbxContent>
                    <w:p w14:paraId="64098DF5" w14:textId="242B3615" w:rsidR="00B627FE" w:rsidRPr="00971690" w:rsidRDefault="00B627FE" w:rsidP="00B627FE">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4A4870">
                        <w:rPr>
                          <w:b/>
                          <w:bCs/>
                          <w:color w:val="FFFFFF" w:themeColor="background1"/>
                        </w:rPr>
                        <w:t>is section</w:t>
                      </w:r>
                      <w:r w:rsidRPr="00971690">
                        <w:rPr>
                          <w:b/>
                          <w:bCs/>
                          <w:color w:val="FFFFFF" w:themeColor="background1"/>
                        </w:rPr>
                        <w:t>, your responses should be concise and clea</w:t>
                      </w:r>
                      <w:r w:rsidR="00F0255A">
                        <w:rPr>
                          <w:b/>
                          <w:bCs/>
                          <w:color w:val="FFFFFF" w:themeColor="background1"/>
                        </w:rPr>
                        <w:t>r. B</w:t>
                      </w:r>
                      <w:r w:rsidRPr="00971690">
                        <w:rPr>
                          <w:b/>
                          <w:bCs/>
                          <w:color w:val="FFFFFF" w:themeColor="background1"/>
                        </w:rPr>
                        <w:t>ullet points are welcome where appropriate.</w:t>
                      </w:r>
                    </w:p>
                    <w:p w14:paraId="5D97D2AF" w14:textId="77777777" w:rsidR="00B627FE" w:rsidRDefault="00B627FE" w:rsidP="00B627FE">
                      <w:pPr>
                        <w:pStyle w:val="ListParagraph"/>
                        <w:spacing w:after="0" w:line="360" w:lineRule="auto"/>
                        <w:contextualSpacing w:val="0"/>
                        <w:rPr>
                          <w:b/>
                          <w:bCs/>
                          <w:color w:val="FFFFFF" w:themeColor="background1"/>
                        </w:rPr>
                      </w:pPr>
                    </w:p>
                    <w:p w14:paraId="247A65E2" w14:textId="77777777" w:rsidR="00B627FE" w:rsidRDefault="00B627FE" w:rsidP="00B627FE">
                      <w:pPr>
                        <w:pStyle w:val="ListParagraph"/>
                        <w:spacing w:after="0" w:line="360" w:lineRule="auto"/>
                        <w:contextualSpacing w:val="0"/>
                        <w:rPr>
                          <w:b/>
                          <w:bCs/>
                          <w:color w:val="FFFFFF" w:themeColor="background1"/>
                        </w:rPr>
                      </w:pPr>
                    </w:p>
                    <w:p w14:paraId="06A34E92" w14:textId="77777777" w:rsidR="00B627F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4209E4BF" w14:textId="1578B569" w:rsidR="00B627FE" w:rsidRPr="000D3D9E" w:rsidRDefault="00B627FE" w:rsidP="00B627FE">
                      <w:pPr>
                        <w:pStyle w:val="ListParagraph"/>
                        <w:spacing w:after="0" w:line="360" w:lineRule="auto"/>
                        <w:contextualSpacing w:val="0"/>
                        <w:rPr>
                          <w:b/>
                          <w:bCs/>
                          <w:color w:val="FFFFFF" w:themeColor="background1"/>
                        </w:rPr>
                      </w:pPr>
                      <w:r w:rsidRPr="000D3D9E">
                        <w:rPr>
                          <w:b/>
                          <w:bCs/>
                          <w:color w:val="FFFFFF" w:themeColor="background1"/>
                        </w:rPr>
                        <w:t xml:space="preserve">150 – </w:t>
                      </w:r>
                      <w:r w:rsidR="00360B78">
                        <w:rPr>
                          <w:b/>
                          <w:bCs/>
                          <w:color w:val="FFFFFF" w:themeColor="background1"/>
                        </w:rPr>
                        <w:t>3</w:t>
                      </w:r>
                      <w:r w:rsidRPr="000D3D9E">
                        <w:rPr>
                          <w:b/>
                          <w:bCs/>
                          <w:color w:val="FFFFFF" w:themeColor="background1"/>
                        </w:rPr>
                        <w:t>00 words</w:t>
                      </w:r>
                      <w:r w:rsidR="00F0255A">
                        <w:rPr>
                          <w:b/>
                          <w:bCs/>
                          <w:color w:val="FFFFFF" w:themeColor="background1"/>
                        </w:rPr>
                        <w:t>.</w:t>
                      </w:r>
                    </w:p>
                  </w:txbxContent>
                </v:textbox>
                <w10:wrap type="square" anchory="page"/>
              </v:shape>
            </w:pict>
          </mc:Fallback>
        </mc:AlternateContent>
      </w:r>
    </w:p>
    <w:p w14:paraId="3C81B119" w14:textId="580FC01A" w:rsidR="00DD5445" w:rsidRPr="00531B2D" w:rsidRDefault="00DD5445" w:rsidP="00531B2D">
      <w:pPr>
        <w:pStyle w:val="Sectionparagreen"/>
      </w:pPr>
      <w:r w:rsidRPr="00531B2D">
        <w:t xml:space="preserve">Complete this section when your above </w:t>
      </w:r>
      <w:r w:rsidR="00BA41E1" w:rsidRPr="00531B2D">
        <w:t xml:space="preserve">activities in the planning </w:t>
      </w:r>
      <w:r w:rsidR="00077536" w:rsidRPr="00531B2D">
        <w:t>section</w:t>
      </w:r>
      <w:r w:rsidRPr="00531B2D">
        <w:t xml:space="preserve"> have been concluded and you are ready to apply for the Gold Award.</w:t>
      </w:r>
    </w:p>
    <w:p w14:paraId="0BC01F3A" w14:textId="1DF1FD98" w:rsidR="0008557A" w:rsidRDefault="0008557A" w:rsidP="00531B2D">
      <w:pPr>
        <w:spacing w:line="360" w:lineRule="auto"/>
      </w:pPr>
    </w:p>
    <w:p w14:paraId="7C28C4D9" w14:textId="1C64E8E4" w:rsidR="00065297" w:rsidRDefault="00065297" w:rsidP="00531B2D">
      <w:pPr>
        <w:spacing w:line="360" w:lineRule="auto"/>
        <w:rPr>
          <w:rFonts w:asciiTheme="minorHAnsi" w:eastAsiaTheme="majorEastAsia" w:hAnsiTheme="minorHAnsi" w:cstheme="majorBidi"/>
          <w:color w:val="BF0F4D" w:themeColor="accent1" w:themeShade="BF"/>
          <w:szCs w:val="28"/>
        </w:rPr>
      </w:pPr>
      <w:bookmarkStart w:id="33" w:name="_Toc193209446"/>
      <w:r>
        <w:br w:type="page"/>
      </w:r>
    </w:p>
    <w:p w14:paraId="5DEC129E" w14:textId="489D199F" w:rsidR="00065297" w:rsidRPr="00C02F4A" w:rsidRDefault="00713840" w:rsidP="00531B2D">
      <w:pPr>
        <w:pStyle w:val="Heading1"/>
      </w:pPr>
      <w:bookmarkStart w:id="34" w:name="_Toc195012022"/>
      <w:bookmarkStart w:id="35" w:name="_Toc199238204"/>
      <w:r w:rsidRPr="00C02F4A">
        <w:lastRenderedPageBreak/>
        <w:t>Results and impact</w:t>
      </w:r>
      <w:bookmarkEnd w:id="34"/>
      <w:bookmarkEnd w:id="35"/>
    </w:p>
    <w:p w14:paraId="0E229962" w14:textId="20CFC603" w:rsidR="00DD5445" w:rsidRPr="007E14AE" w:rsidRDefault="00425FED" w:rsidP="00531B2D">
      <w:pPr>
        <w:spacing w:line="360" w:lineRule="auto"/>
        <w:rPr>
          <w:b/>
          <w:bCs/>
          <w:sz w:val="28"/>
          <w:szCs w:val="28"/>
        </w:rPr>
      </w:pPr>
      <w:r w:rsidRPr="007E14AE">
        <w:rPr>
          <w:b/>
          <w:bCs/>
          <w:sz w:val="28"/>
          <w:szCs w:val="28"/>
        </w:rPr>
        <w:t>What have you achieved and what has been the impact?</w:t>
      </w:r>
      <w:bookmarkEnd w:id="33"/>
    </w:p>
    <w:p w14:paraId="726B0935" w14:textId="26794217" w:rsidR="00654AD9" w:rsidRDefault="00654AD9"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713840" w:rsidRPr="000B6F14" w14:paraId="4204E665"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4BD6CD5" w14:textId="324210CA" w:rsidR="00713840" w:rsidRDefault="00713840" w:rsidP="00531B2D">
            <w:pPr>
              <w:spacing w:line="360" w:lineRule="auto"/>
              <w:rPr>
                <w:b w:val="0"/>
                <w:bCs w:val="0"/>
                <w:sz w:val="28"/>
                <w:szCs w:val="28"/>
              </w:rPr>
            </w:pPr>
            <w:r>
              <w:rPr>
                <w:sz w:val="28"/>
                <w:szCs w:val="28"/>
              </w:rPr>
              <w:t>Intended outcomes</w:t>
            </w:r>
          </w:p>
        </w:tc>
      </w:tr>
      <w:tr w:rsidR="00713840" w:rsidRPr="000B6F14" w14:paraId="7F4B824B" w14:textId="77777777" w:rsidTr="007A6AF2">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3393370C" w14:textId="77777777" w:rsidR="00583910" w:rsidRPr="009506AD" w:rsidRDefault="00583910" w:rsidP="00531B2D">
            <w:pPr>
              <w:spacing w:line="360" w:lineRule="auto"/>
              <w:rPr>
                <w:b/>
                <w:bCs w:val="0"/>
              </w:rPr>
            </w:pPr>
            <w:r w:rsidRPr="009506AD">
              <w:rPr>
                <w:b/>
              </w:rPr>
              <w:t>Describe whether you were able to achieve your planned outcomes and the difference this has made (positive or negative). Describe any changes in timescales or cohort that had an effect on your project.</w:t>
            </w:r>
          </w:p>
          <w:p w14:paraId="31B38D0B" w14:textId="77777777" w:rsidR="00583910" w:rsidRPr="00583910" w:rsidRDefault="00583910" w:rsidP="00531B2D">
            <w:pPr>
              <w:spacing w:line="360" w:lineRule="auto"/>
            </w:pPr>
          </w:p>
          <w:p w14:paraId="5036B5FD" w14:textId="77777777" w:rsidR="00583910" w:rsidRPr="00583910" w:rsidRDefault="00583910" w:rsidP="00531B2D">
            <w:pPr>
              <w:spacing w:line="360" w:lineRule="auto"/>
            </w:pPr>
            <w:r w:rsidRPr="00583910">
              <w:t>You could include graphs, examples of work, observations, and survey results. Check your data reflects the planned outcomes.</w:t>
            </w:r>
          </w:p>
          <w:p w14:paraId="5DF08054" w14:textId="77777777" w:rsidR="00583910" w:rsidRPr="00583910" w:rsidRDefault="00583910" w:rsidP="00531B2D">
            <w:pPr>
              <w:spacing w:line="360" w:lineRule="auto"/>
            </w:pPr>
          </w:p>
          <w:p w14:paraId="6E77F30D" w14:textId="529EB7F1" w:rsidR="00583910" w:rsidRPr="00583910" w:rsidRDefault="00583910" w:rsidP="00531B2D">
            <w:pPr>
              <w:spacing w:line="360" w:lineRule="auto"/>
              <w:rPr>
                <w:i/>
                <w:iCs/>
              </w:rPr>
            </w:pPr>
            <w:r w:rsidRPr="009506AD">
              <w:rPr>
                <w:b/>
              </w:rPr>
              <w:t>Example:</w:t>
            </w:r>
          </w:p>
          <w:p w14:paraId="0AB42014" w14:textId="77777777" w:rsidR="00583910" w:rsidRPr="00583910" w:rsidRDefault="00583910" w:rsidP="00531B2D">
            <w:pPr>
              <w:spacing w:line="360" w:lineRule="auto"/>
            </w:pPr>
            <w:r w:rsidRPr="00AA1C34">
              <w:rPr>
                <w:b/>
              </w:rPr>
              <w:t>Outcome:</w:t>
            </w:r>
            <w:r w:rsidRPr="00583910">
              <w:t xml:space="preserve"> Increase the percentage of children who eat two or more portions of vegetables or salad with dinner (Target: 75%)</w:t>
            </w:r>
          </w:p>
          <w:p w14:paraId="3B3F578A" w14:textId="77777777" w:rsidR="00583910" w:rsidRPr="00583910" w:rsidRDefault="00583910" w:rsidP="00531B2D">
            <w:pPr>
              <w:pStyle w:val="ListParagraph"/>
              <w:numPr>
                <w:ilvl w:val="0"/>
                <w:numId w:val="15"/>
              </w:numPr>
              <w:spacing w:line="360" w:lineRule="auto"/>
            </w:pPr>
            <w:r w:rsidRPr="00583910">
              <w:t>Baseline (Sept 2022): 30% (20/65)</w:t>
            </w:r>
          </w:p>
          <w:p w14:paraId="080E0C6C" w14:textId="77777777" w:rsidR="00583910" w:rsidRPr="00583910" w:rsidRDefault="00583910" w:rsidP="00531B2D">
            <w:pPr>
              <w:pStyle w:val="ListParagraph"/>
              <w:numPr>
                <w:ilvl w:val="0"/>
                <w:numId w:val="15"/>
              </w:numPr>
              <w:spacing w:line="360" w:lineRule="auto"/>
            </w:pPr>
            <w:r w:rsidRPr="00583910">
              <w:t>Endline (July 2023): 75% (49/65)</w:t>
            </w:r>
          </w:p>
          <w:p w14:paraId="1DFF430F" w14:textId="77777777" w:rsidR="00583910" w:rsidRPr="00583910" w:rsidRDefault="00583910" w:rsidP="00531B2D">
            <w:pPr>
              <w:pStyle w:val="ListParagraph"/>
              <w:numPr>
                <w:ilvl w:val="0"/>
                <w:numId w:val="15"/>
              </w:numPr>
              <w:spacing w:line="360" w:lineRule="auto"/>
            </w:pPr>
            <w:r w:rsidRPr="00583910">
              <w:t xml:space="preserve">Outcome status: Target Met </w:t>
            </w:r>
          </w:p>
          <w:p w14:paraId="64BC5649" w14:textId="77777777" w:rsidR="00583910" w:rsidRPr="00583910" w:rsidRDefault="00583910" w:rsidP="00531B2D">
            <w:pPr>
              <w:spacing w:line="360" w:lineRule="auto"/>
            </w:pPr>
            <w:r w:rsidRPr="00583910">
              <w:lastRenderedPageBreak/>
              <w:t>The setting introduced a “Veggie of the Week” tasting table, food-themed storytime, and a simple take-home “Dinner Plate Challenge.” Practitioners also modelled positive eating habits and shared recipes with families.</w:t>
            </w:r>
          </w:p>
          <w:p w14:paraId="239C8A8E" w14:textId="01AED3C0" w:rsidR="00713840" w:rsidRPr="00583910" w:rsidRDefault="00583910" w:rsidP="00531B2D">
            <w:pPr>
              <w:spacing w:line="360" w:lineRule="auto"/>
              <w:rPr>
                <w:b/>
                <w:bCs w:val="0"/>
              </w:rPr>
            </w:pPr>
            <w:r w:rsidRPr="00583910">
              <w:t>The same cohort of 65 children was tracked. Parent feedback showed increased willingness to try new vegetables at home, and some families reported the changes influenced older siblings too.</w:t>
            </w:r>
          </w:p>
        </w:tc>
        <w:tc>
          <w:tcPr>
            <w:tcW w:w="7007" w:type="dxa"/>
          </w:tcPr>
          <w:p w14:paraId="477C1C03" w14:textId="77777777" w:rsidR="00713840" w:rsidRPr="00657C78" w:rsidRDefault="00713840"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7B1F5B4" w14:textId="77777777" w:rsidR="00713840" w:rsidRDefault="00713840"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220150" w:rsidRPr="000B6F14" w14:paraId="6D301B8C"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338981B" w14:textId="03C93D1C" w:rsidR="00220150" w:rsidRDefault="00220150" w:rsidP="00531B2D">
            <w:pPr>
              <w:spacing w:line="360" w:lineRule="auto"/>
              <w:rPr>
                <w:b w:val="0"/>
                <w:bCs w:val="0"/>
                <w:sz w:val="28"/>
                <w:szCs w:val="28"/>
              </w:rPr>
            </w:pPr>
            <w:r>
              <w:rPr>
                <w:sz w:val="28"/>
                <w:szCs w:val="28"/>
              </w:rPr>
              <w:t>Unintended outcomes</w:t>
            </w:r>
          </w:p>
        </w:tc>
      </w:tr>
      <w:tr w:rsidR="00220150" w:rsidRPr="000B6F14" w14:paraId="4D4EADC2" w14:textId="77777777" w:rsidTr="007A6AF2">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5CFAB70" w14:textId="5181DA2F" w:rsidR="00CE65DC" w:rsidRPr="00FD678E" w:rsidRDefault="00CE65DC" w:rsidP="00531B2D">
            <w:pPr>
              <w:spacing w:line="360" w:lineRule="auto"/>
              <w:rPr>
                <w:b/>
                <w:bCs w:val="0"/>
              </w:rPr>
            </w:pPr>
            <w:r w:rsidRPr="009506AD">
              <w:rPr>
                <w:b/>
              </w:rPr>
              <w:t>Describe any unintended outcomes (positive or negative).</w:t>
            </w:r>
          </w:p>
          <w:p w14:paraId="3AF0DB74" w14:textId="77777777" w:rsidR="00CE65DC" w:rsidRDefault="00CE65DC" w:rsidP="00531B2D">
            <w:pPr>
              <w:spacing w:line="360" w:lineRule="auto"/>
            </w:pPr>
            <w:r>
              <w:t>This could be anything that happened as a result of the interventions you made which were not necessarily planned for but still had a positive or wider impact on the health and wellbeing of children, staff, parents/carers, community such as changes in policy, practice, ethos, behaviour, attendance, staff values.</w:t>
            </w:r>
          </w:p>
          <w:p w14:paraId="451FBD0B" w14:textId="77777777" w:rsidR="00CE65DC" w:rsidRDefault="00CE65DC" w:rsidP="00531B2D">
            <w:pPr>
              <w:spacing w:line="360" w:lineRule="auto"/>
            </w:pPr>
          </w:p>
          <w:p w14:paraId="33C48291" w14:textId="147D6DF8" w:rsidR="00220150" w:rsidRPr="00583910" w:rsidRDefault="00CE65DC" w:rsidP="00531B2D">
            <w:pPr>
              <w:spacing w:line="360" w:lineRule="auto"/>
              <w:rPr>
                <w:b/>
                <w:bCs w:val="0"/>
              </w:rPr>
            </w:pPr>
            <w:r w:rsidRPr="009506AD">
              <w:rPr>
                <w:b/>
              </w:rPr>
              <w:t>Example:</w:t>
            </w:r>
            <w:r w:rsidR="00FD678E">
              <w:rPr>
                <w:b/>
              </w:rPr>
              <w:br/>
            </w:r>
            <w:r>
              <w:t xml:space="preserve">An unexpected outcome was the enthusiasm from parents, </w:t>
            </w:r>
            <w:r>
              <w:lastRenderedPageBreak/>
              <w:t>who began sharing photos of their children helping to prepare meals at home. This sparked conversations about family cooking, and several parents requested a follow-up session on healthy family recipes. As a result, the setting is now planning a simple “cook together” workshop to build on this positive engagement.</w:t>
            </w:r>
          </w:p>
        </w:tc>
        <w:tc>
          <w:tcPr>
            <w:tcW w:w="7007" w:type="dxa"/>
          </w:tcPr>
          <w:p w14:paraId="14D1BD0F" w14:textId="77777777" w:rsidR="00220150" w:rsidRPr="00657C78" w:rsidRDefault="00220150"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40147253" w14:textId="77777777" w:rsidR="00220150" w:rsidRDefault="00220150"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CF306E" w:rsidRPr="000B6F14" w14:paraId="6837D3E8"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BF193C" w14:textId="35AE78B6" w:rsidR="00CF306E" w:rsidRDefault="001F4969" w:rsidP="00531B2D">
            <w:pPr>
              <w:spacing w:line="360" w:lineRule="auto"/>
              <w:rPr>
                <w:b w:val="0"/>
                <w:bCs w:val="0"/>
                <w:sz w:val="28"/>
                <w:szCs w:val="28"/>
              </w:rPr>
            </w:pPr>
            <w:r>
              <w:rPr>
                <w:sz w:val="28"/>
                <w:szCs w:val="28"/>
              </w:rPr>
              <w:t>Activities</w:t>
            </w:r>
          </w:p>
        </w:tc>
      </w:tr>
      <w:tr w:rsidR="00CF306E" w:rsidRPr="000B6F14" w14:paraId="461735EE" w14:textId="77777777" w:rsidTr="007A6AF2">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17B3E2BC" w14:textId="5958FB5D" w:rsidR="005A339E" w:rsidRPr="009506AD" w:rsidRDefault="005A339E" w:rsidP="00531B2D">
            <w:pPr>
              <w:spacing w:line="360" w:lineRule="auto"/>
              <w:rPr>
                <w:b/>
                <w:bCs w:val="0"/>
              </w:rPr>
            </w:pPr>
            <w:r w:rsidRPr="009506AD">
              <w:rPr>
                <w:b/>
              </w:rPr>
              <w:t xml:space="preserve">Explain if the activities in your action plan were delivered as intended, or if there were any changes and why. Describe any external or unanticipated factors that </w:t>
            </w:r>
            <w:r w:rsidR="00707D55">
              <w:rPr>
                <w:b/>
              </w:rPr>
              <w:t xml:space="preserve">influenced </w:t>
            </w:r>
            <w:r w:rsidRPr="009506AD">
              <w:rPr>
                <w:b/>
              </w:rPr>
              <w:t>your project.</w:t>
            </w:r>
          </w:p>
          <w:p w14:paraId="6B0E1199" w14:textId="77777777" w:rsidR="005A339E" w:rsidRDefault="005A339E" w:rsidP="00531B2D">
            <w:pPr>
              <w:spacing w:line="360" w:lineRule="auto"/>
            </w:pPr>
          </w:p>
          <w:p w14:paraId="15C6097B" w14:textId="5802784A" w:rsidR="005A339E" w:rsidRPr="009506AD" w:rsidRDefault="005A339E" w:rsidP="00531B2D">
            <w:pPr>
              <w:spacing w:line="360" w:lineRule="auto"/>
              <w:rPr>
                <w:b/>
                <w:bCs w:val="0"/>
              </w:rPr>
            </w:pPr>
            <w:r w:rsidRPr="009506AD">
              <w:rPr>
                <w:b/>
              </w:rPr>
              <w:t>Example:</w:t>
            </w:r>
          </w:p>
          <w:p w14:paraId="69666090" w14:textId="63A8DFF0" w:rsidR="005A339E" w:rsidRDefault="005A339E" w:rsidP="00531B2D">
            <w:pPr>
              <w:spacing w:line="360" w:lineRule="auto"/>
            </w:pPr>
            <w:r>
              <w:t>All planned activities were delivered as intended, including our “Veggie of the Week” tasting sessions and the take-home “Dinner Plate Challenge.” These were well received by children and families.</w:t>
            </w:r>
          </w:p>
          <w:p w14:paraId="757FC10F" w14:textId="4B467508" w:rsidR="00CF306E" w:rsidRPr="00276696" w:rsidRDefault="005A339E" w:rsidP="00531B2D">
            <w:pPr>
              <w:spacing w:line="360" w:lineRule="auto"/>
            </w:pPr>
            <w:r>
              <w:t xml:space="preserve">An unexpected opportunity arose when our local Family Support Team offered to co-deliver a short workshop for </w:t>
            </w:r>
            <w:r>
              <w:lastRenderedPageBreak/>
              <w:t>parents on healthy food swaps and child-friendly veg recipes. This aligned well with our aims, and several parents who had previously been hesitant about changing food routines chose to attend.</w:t>
            </w:r>
          </w:p>
        </w:tc>
        <w:tc>
          <w:tcPr>
            <w:tcW w:w="7007" w:type="dxa"/>
          </w:tcPr>
          <w:p w14:paraId="411E650B" w14:textId="77777777" w:rsidR="00CF306E" w:rsidRPr="00657C78" w:rsidRDefault="00CF306E"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DD59C28" w14:textId="1B05DDAE" w:rsidR="005A339E" w:rsidRDefault="005A339E"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5A339E" w:rsidRPr="000B6F14" w14:paraId="16DA79F7"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3491C96" w14:textId="7FB090ED" w:rsidR="005A339E" w:rsidRDefault="005A339E" w:rsidP="00531B2D">
            <w:pPr>
              <w:spacing w:line="360" w:lineRule="auto"/>
              <w:rPr>
                <w:b w:val="0"/>
                <w:bCs w:val="0"/>
                <w:sz w:val="28"/>
                <w:szCs w:val="28"/>
              </w:rPr>
            </w:pPr>
            <w:r>
              <w:rPr>
                <w:sz w:val="28"/>
                <w:szCs w:val="28"/>
              </w:rPr>
              <w:t>Lessons learnt</w:t>
            </w:r>
          </w:p>
        </w:tc>
      </w:tr>
      <w:tr w:rsidR="005A339E" w:rsidRPr="000B6F14" w14:paraId="7B71E523" w14:textId="77777777" w:rsidTr="007A6AF2">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32BE7E7" w14:textId="52084F86" w:rsidR="005A339E" w:rsidRPr="00D92659" w:rsidRDefault="001703F5" w:rsidP="00531B2D">
            <w:pPr>
              <w:spacing w:line="360" w:lineRule="auto"/>
              <w:rPr>
                <w:b/>
                <w:bCs w:val="0"/>
              </w:rPr>
            </w:pPr>
            <w:r w:rsidRPr="00D92659">
              <w:rPr>
                <w:b/>
              </w:rPr>
              <w:t>Describe what went well, what didn’t go so well, and what recommendations you would make for the future.</w:t>
            </w:r>
          </w:p>
          <w:p w14:paraId="644C91C5" w14:textId="77777777" w:rsidR="001703F5" w:rsidRDefault="001703F5" w:rsidP="00531B2D">
            <w:pPr>
              <w:spacing w:line="360" w:lineRule="auto"/>
            </w:pPr>
          </w:p>
          <w:p w14:paraId="266C8407" w14:textId="77777777" w:rsidR="005A339E" w:rsidRPr="00D92659" w:rsidRDefault="005A339E" w:rsidP="00531B2D">
            <w:pPr>
              <w:spacing w:line="360" w:lineRule="auto"/>
              <w:rPr>
                <w:b/>
                <w:bCs w:val="0"/>
              </w:rPr>
            </w:pPr>
            <w:r w:rsidRPr="00D92659">
              <w:rPr>
                <w:b/>
              </w:rPr>
              <w:t>Example:</w:t>
            </w:r>
          </w:p>
          <w:p w14:paraId="6BF89CB5" w14:textId="606D10AA" w:rsidR="00BC7E36" w:rsidRDefault="00BC7E36" w:rsidP="00531B2D">
            <w:pPr>
              <w:spacing w:line="360" w:lineRule="auto"/>
            </w:pPr>
            <w:r>
              <w:t>We introduced daily small-group story and song sessions to support children with delayed speech and language development. These sessions went well, and children became more confident in joining in with repeated phrases, and practitioners noticed an increase in spontaneous speech during play.</w:t>
            </w:r>
          </w:p>
          <w:p w14:paraId="3BA0B566" w14:textId="77777777" w:rsidR="00BC7E36" w:rsidRDefault="00BC7E36" w:rsidP="00531B2D">
            <w:pPr>
              <w:spacing w:line="360" w:lineRule="auto"/>
            </w:pPr>
            <w:r>
              <w:t xml:space="preserve">However, our plan to involve parents with weekly take-home rhyme sheets didn’t have the engagement we hoped for. Some families said they forgot to use them or weren’t sure how to support their child at home. In future, we will trial short videos </w:t>
            </w:r>
            <w:r>
              <w:lastRenderedPageBreak/>
              <w:t>of familiar rhymes recorded by staff, shared via our parent app, to make it more accessible and engaging.</w:t>
            </w:r>
          </w:p>
          <w:p w14:paraId="79B3D36A" w14:textId="10C6857C" w:rsidR="005A339E" w:rsidRPr="00583910" w:rsidRDefault="005A339E" w:rsidP="00531B2D">
            <w:pPr>
              <w:spacing w:line="360" w:lineRule="auto"/>
              <w:rPr>
                <w:b/>
                <w:bCs w:val="0"/>
              </w:rPr>
            </w:pPr>
          </w:p>
        </w:tc>
        <w:tc>
          <w:tcPr>
            <w:tcW w:w="7007" w:type="dxa"/>
          </w:tcPr>
          <w:p w14:paraId="02C284EB" w14:textId="77777777" w:rsidR="005A339E" w:rsidRPr="00657C78" w:rsidRDefault="005A339E"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517D9F1" w14:textId="7AD7EF69" w:rsidR="00FD678E" w:rsidRDefault="00FD678E" w:rsidP="00531B2D">
      <w:pPr>
        <w:spacing w:line="360" w:lineRule="auto"/>
      </w:pPr>
    </w:p>
    <w:p w14:paraId="4908927E" w14:textId="70BAA716" w:rsidR="00FD678E" w:rsidRDefault="00FD678E" w:rsidP="00531B2D">
      <w:pPr>
        <w:spacing w:line="360" w:lineRule="auto"/>
      </w:pPr>
    </w:p>
    <w:tbl>
      <w:tblPr>
        <w:tblStyle w:val="GridTable5Dark-Accent6"/>
        <w:tblW w:w="0" w:type="auto"/>
        <w:tblLook w:val="04A0" w:firstRow="1" w:lastRow="0" w:firstColumn="1" w:lastColumn="0" w:noHBand="0" w:noVBand="1"/>
      </w:tblPr>
      <w:tblGrid>
        <w:gridCol w:w="6941"/>
        <w:gridCol w:w="7007"/>
      </w:tblGrid>
      <w:tr w:rsidR="00593B2E" w:rsidRPr="000B6F14" w14:paraId="05EF3E09" w14:textId="77777777" w:rsidTr="007A6AF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948" w:type="dxa"/>
            <w:gridSpan w:val="2"/>
          </w:tcPr>
          <w:p w14:paraId="48126D13" w14:textId="5BF17F64" w:rsidR="00593B2E" w:rsidRDefault="00636767" w:rsidP="00D6113D">
            <w:pPr>
              <w:spacing w:line="360" w:lineRule="auto"/>
              <w:rPr>
                <w:b w:val="0"/>
                <w:bCs w:val="0"/>
                <w:sz w:val="28"/>
                <w:szCs w:val="28"/>
              </w:rPr>
            </w:pPr>
            <w:r>
              <w:rPr>
                <w:sz w:val="28"/>
                <w:szCs w:val="28"/>
              </w:rPr>
              <w:t>Sustainability</w:t>
            </w:r>
          </w:p>
        </w:tc>
      </w:tr>
      <w:tr w:rsidR="00593B2E" w:rsidRPr="000B6F14" w14:paraId="7E1771FC" w14:textId="77777777" w:rsidTr="007A6AF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941" w:type="dxa"/>
          </w:tcPr>
          <w:p w14:paraId="066A81EB" w14:textId="77777777" w:rsidR="000B650C" w:rsidRPr="00D92659" w:rsidRDefault="000B650C" w:rsidP="00531B2D">
            <w:pPr>
              <w:spacing w:line="360" w:lineRule="auto"/>
              <w:rPr>
                <w:b/>
                <w:bCs w:val="0"/>
              </w:rPr>
            </w:pPr>
            <w:r w:rsidRPr="00D92659">
              <w:rPr>
                <w:b/>
              </w:rPr>
              <w:t>Describe your next steps to keep your new approach going and to develop further.</w:t>
            </w:r>
          </w:p>
          <w:p w14:paraId="3F06D39C" w14:textId="77777777" w:rsidR="000B650C" w:rsidRDefault="000B650C" w:rsidP="00531B2D">
            <w:pPr>
              <w:spacing w:line="360" w:lineRule="auto"/>
            </w:pPr>
          </w:p>
          <w:p w14:paraId="03F0ED34" w14:textId="77777777" w:rsidR="000B650C" w:rsidRPr="00D92659" w:rsidRDefault="000B650C" w:rsidP="00531B2D">
            <w:pPr>
              <w:spacing w:line="360" w:lineRule="auto"/>
              <w:rPr>
                <w:b/>
                <w:bCs w:val="0"/>
              </w:rPr>
            </w:pPr>
            <w:r w:rsidRPr="00D92659">
              <w:rPr>
                <w:b/>
              </w:rPr>
              <w:t>This could be achieved by:</w:t>
            </w:r>
          </w:p>
          <w:p w14:paraId="5C1213EC" w14:textId="7A834AE6" w:rsidR="00681D78" w:rsidRPr="00681D78" w:rsidRDefault="00681D78" w:rsidP="00531B2D">
            <w:pPr>
              <w:pStyle w:val="ListParagraph"/>
              <w:numPr>
                <w:ilvl w:val="0"/>
                <w:numId w:val="16"/>
              </w:numPr>
              <w:spacing w:line="360" w:lineRule="auto"/>
            </w:pPr>
            <w:r w:rsidRPr="00681D78">
              <w:t xml:space="preserve">Embedding </w:t>
            </w:r>
            <w:r w:rsidR="008E6C16">
              <w:t xml:space="preserve">into </w:t>
            </w:r>
            <w:r w:rsidRPr="00681D78">
              <w:t xml:space="preserve">setting’s daily routines, curriculum planning, activities, environment </w:t>
            </w:r>
          </w:p>
          <w:p w14:paraId="7703311C" w14:textId="77777777" w:rsidR="008E6C16" w:rsidRPr="008E6C16" w:rsidRDefault="008E6C16" w:rsidP="00531B2D">
            <w:pPr>
              <w:pStyle w:val="ListParagraph"/>
              <w:numPr>
                <w:ilvl w:val="0"/>
                <w:numId w:val="16"/>
              </w:numPr>
              <w:spacing w:line="360" w:lineRule="auto"/>
              <w:rPr>
                <w:b/>
                <w:bCs w:val="0"/>
              </w:rPr>
            </w:pPr>
            <w:r w:rsidRPr="008E6C16">
              <w:t xml:space="preserve">Securing ongoing resources or funding through fundraising </w:t>
            </w:r>
          </w:p>
          <w:p w14:paraId="739C7188" w14:textId="7002D8CF" w:rsidR="00593B2E" w:rsidRPr="00D0433F" w:rsidRDefault="000B650C" w:rsidP="00531B2D">
            <w:pPr>
              <w:pStyle w:val="ListParagraph"/>
              <w:numPr>
                <w:ilvl w:val="0"/>
                <w:numId w:val="16"/>
              </w:numPr>
              <w:spacing w:line="360" w:lineRule="auto"/>
              <w:rPr>
                <w:b/>
                <w:bCs w:val="0"/>
              </w:rPr>
            </w:pPr>
            <w:r w:rsidRPr="00D0433F">
              <w:t xml:space="preserve">Training for staff built into the CPD programme/ staff induction </w:t>
            </w:r>
          </w:p>
        </w:tc>
        <w:tc>
          <w:tcPr>
            <w:tcW w:w="7007" w:type="dxa"/>
          </w:tcPr>
          <w:p w14:paraId="53BC6910" w14:textId="77777777" w:rsidR="00593B2E" w:rsidRPr="00657C78" w:rsidRDefault="00593B2E" w:rsidP="00531B2D">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293B52F" w14:textId="141D04B7" w:rsidR="00FD678E" w:rsidRDefault="00FD678E" w:rsidP="00531B2D">
      <w:pPr>
        <w:spacing w:line="360" w:lineRule="auto"/>
      </w:pPr>
      <w:r>
        <w:br/>
      </w:r>
    </w:p>
    <w:p w14:paraId="384A8ABE" w14:textId="77777777" w:rsidR="00FD678E" w:rsidRDefault="00FD678E" w:rsidP="00531B2D">
      <w:pPr>
        <w:spacing w:line="360" w:lineRule="auto"/>
      </w:pPr>
      <w:r>
        <w:br w:type="page"/>
      </w:r>
    </w:p>
    <w:tbl>
      <w:tblPr>
        <w:tblStyle w:val="GridTable5Dark-Accent6"/>
        <w:tblW w:w="0" w:type="auto"/>
        <w:tblLook w:val="0420" w:firstRow="1" w:lastRow="0" w:firstColumn="0" w:lastColumn="0" w:noHBand="0" w:noVBand="1"/>
      </w:tblPr>
      <w:tblGrid>
        <w:gridCol w:w="13948"/>
      </w:tblGrid>
      <w:tr w:rsidR="00D0433F" w:rsidRPr="000B6F14" w14:paraId="468BD0FB" w14:textId="77777777" w:rsidTr="007A6AF2">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337910F2" w14:textId="056BE340" w:rsidR="00D0433F" w:rsidRDefault="00D600EC" w:rsidP="00531B2D">
            <w:pPr>
              <w:spacing w:line="360" w:lineRule="auto"/>
              <w:rPr>
                <w:b w:val="0"/>
                <w:bCs w:val="0"/>
                <w:sz w:val="28"/>
                <w:szCs w:val="28"/>
              </w:rPr>
            </w:pPr>
            <w:r>
              <w:rPr>
                <w:sz w:val="28"/>
                <w:szCs w:val="28"/>
              </w:rPr>
              <w:lastRenderedPageBreak/>
              <w:t>Photographs and quotes</w:t>
            </w:r>
          </w:p>
        </w:tc>
      </w:tr>
      <w:tr w:rsidR="00D600EC" w:rsidRPr="000B6F14" w14:paraId="20CCB36C" w14:textId="77777777" w:rsidTr="007A6AF2">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0A66B224" w14:textId="7E09AFBF" w:rsidR="00D600EC" w:rsidRPr="00F0753F" w:rsidRDefault="00D600EC" w:rsidP="00531B2D">
            <w:pPr>
              <w:spacing w:line="360" w:lineRule="auto"/>
              <w:rPr>
                <w:b/>
                <w:bCs/>
              </w:rPr>
            </w:pPr>
            <w:r w:rsidRPr="00F0753F">
              <w:rPr>
                <w:b/>
                <w:bCs/>
              </w:rPr>
              <w:t>Include photographs, quotes, feedback, or other evidence either here or throughout the document, to help illustrate and support your responses for each individual section.</w:t>
            </w:r>
          </w:p>
        </w:tc>
      </w:tr>
      <w:tr w:rsidR="00D600EC" w:rsidRPr="000B6F14" w14:paraId="18F7B0C3" w14:textId="77777777" w:rsidTr="007A6AF2">
        <w:trPr>
          <w:cnfStyle w:val="000000010000" w:firstRow="0" w:lastRow="0" w:firstColumn="0" w:lastColumn="0" w:oddVBand="0" w:evenVBand="0" w:oddHBand="0" w:evenHBand="1" w:firstRowFirstColumn="0" w:firstRowLastColumn="0" w:lastRowFirstColumn="0" w:lastRowLastColumn="0"/>
          <w:trHeight w:val="3256"/>
        </w:trPr>
        <w:tc>
          <w:tcPr>
            <w:tcW w:w="13948" w:type="dxa"/>
          </w:tcPr>
          <w:p w14:paraId="4D0A2343" w14:textId="77777777" w:rsidR="000A132D" w:rsidRPr="00D600EC" w:rsidRDefault="000A132D" w:rsidP="00531B2D">
            <w:pPr>
              <w:spacing w:line="360" w:lineRule="auto"/>
            </w:pPr>
          </w:p>
        </w:tc>
      </w:tr>
    </w:tbl>
    <w:p w14:paraId="7551B28C" w14:textId="61A67705" w:rsidR="00D0433F" w:rsidRPr="00654AD9" w:rsidRDefault="00D0433F" w:rsidP="00531B2D">
      <w:pPr>
        <w:spacing w:line="360" w:lineRule="auto"/>
      </w:pPr>
    </w:p>
    <w:sectPr w:rsidR="00D0433F" w:rsidRPr="00654AD9" w:rsidSect="007D5822">
      <w:pgSz w:w="16838" w:h="11906" w:orient="landscape"/>
      <w:pgMar w:top="1560" w:right="1440" w:bottom="1134" w:left="1440"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EBEA" w14:textId="77777777" w:rsidR="00B06182" w:rsidRDefault="00B06182" w:rsidP="00437ED2">
      <w:r>
        <w:separator/>
      </w:r>
    </w:p>
  </w:endnote>
  <w:endnote w:type="continuationSeparator" w:id="0">
    <w:p w14:paraId="37D62B65" w14:textId="77777777" w:rsidR="00B06182" w:rsidRDefault="00B06182"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6133"/>
      <w:docPartObj>
        <w:docPartGallery w:val="Page Numbers (Bottom of Page)"/>
        <w:docPartUnique/>
      </w:docPartObj>
    </w:sdtPr>
    <w:sdtEndPr>
      <w:rPr>
        <w:noProof/>
        <w:color w:val="008743"/>
      </w:rPr>
    </w:sdtEndPr>
    <w:sdtContent>
      <w:p w14:paraId="3A1BA55E" w14:textId="5E440E90" w:rsidR="00A7095F" w:rsidRPr="007D5822" w:rsidRDefault="002E7AE6" w:rsidP="00437ED2">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sidRPr="004928B0">
          <w:rPr>
            <w:color w:val="008743"/>
          </w:rPr>
          <w:t>1</w:t>
        </w:r>
        <w:r w:rsidRPr="004928B0">
          <w:rPr>
            <w:noProof/>
            <w:color w:val="008743"/>
          </w:rPr>
          <w:fldChar w:fldCharType="end"/>
        </w:r>
        <w:r w:rsidR="004928B0">
          <w:rPr>
            <w:noProof/>
            <w:color w:val="008743"/>
          </w:rPr>
          <w:t xml:space="preserve"> | </w:t>
        </w:r>
        <w:r w:rsidR="004928B0">
          <w:rPr>
            <w:noProof/>
            <w:color w:val="008743"/>
          </w:rPr>
          <w:fldChar w:fldCharType="begin"/>
        </w:r>
        <w:r w:rsidR="004928B0">
          <w:rPr>
            <w:noProof/>
            <w:color w:val="008743"/>
          </w:rPr>
          <w:instrText xml:space="preserve"> STYLEREF  Section_green \l  \* MERGEFORMAT </w:instrText>
        </w:r>
        <w:r w:rsidR="004928B0">
          <w:rPr>
            <w:noProof/>
            <w:color w:val="008743"/>
          </w:rPr>
          <w:fldChar w:fldCharType="separate"/>
        </w:r>
        <w:r w:rsidR="00F0255A">
          <w:rPr>
            <w:noProof/>
            <w:color w:val="008743"/>
          </w:rPr>
          <w:t>Reporting section</w:t>
        </w:r>
        <w:r w:rsidR="004928B0">
          <w:rPr>
            <w:noProof/>
            <w:color w:val="00874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26758"/>
      <w:docPartObj>
        <w:docPartGallery w:val="Page Numbers (Bottom of Page)"/>
        <w:docPartUnique/>
      </w:docPartObj>
    </w:sdtPr>
    <w:sdtEndPr>
      <w:rPr>
        <w:noProof/>
        <w:color w:val="008743"/>
      </w:rPr>
    </w:sdtEndPr>
    <w:sdtContent>
      <w:p w14:paraId="16D3ECE8" w14:textId="04A0DF6B" w:rsidR="002D7293" w:rsidRPr="002D7293" w:rsidRDefault="002D7293">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Pr>
            <w:color w:val="008743"/>
          </w:rPr>
          <w:t>1</w:t>
        </w:r>
        <w:r w:rsidRPr="004928B0">
          <w:rPr>
            <w:noProof/>
            <w:color w:val="008743"/>
          </w:rPr>
          <w:fldChar w:fldCharType="end"/>
        </w:r>
        <w:r>
          <w:rPr>
            <w:noProof/>
            <w:color w:val="008743"/>
          </w:rPr>
          <w:t xml:space="preserve"> | </w:t>
        </w:r>
        <w:r>
          <w:rPr>
            <w:noProof/>
            <w:color w:val="008743"/>
          </w:rPr>
          <w:fldChar w:fldCharType="begin"/>
        </w:r>
        <w:r>
          <w:rPr>
            <w:noProof/>
            <w:color w:val="008743"/>
          </w:rPr>
          <w:instrText xml:space="preserve"> STYLEREF  Section_green \l  \* MERGEFORMAT </w:instrText>
        </w:r>
        <w:r>
          <w:rPr>
            <w:noProof/>
            <w:color w:val="008743"/>
          </w:rPr>
          <w:fldChar w:fldCharType="separate"/>
        </w:r>
        <w:r w:rsidR="00F0255A">
          <w:rPr>
            <w:noProof/>
            <w:color w:val="008743"/>
          </w:rPr>
          <w:t>Reporting section</w:t>
        </w:r>
        <w:r>
          <w:rPr>
            <w:noProof/>
            <w:color w:val="00874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970A" w14:textId="77777777" w:rsidR="00B06182" w:rsidRDefault="00B06182" w:rsidP="00437ED2">
      <w:r>
        <w:separator/>
      </w:r>
    </w:p>
  </w:footnote>
  <w:footnote w:type="continuationSeparator" w:id="0">
    <w:p w14:paraId="05E33F35" w14:textId="77777777" w:rsidR="00B06182" w:rsidRDefault="00B06182"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C59" w14:textId="16B01CC1" w:rsidR="00D1475B" w:rsidRPr="00EC4C1F" w:rsidRDefault="007A6AF2" w:rsidP="00EC4C1F">
    <w:pPr>
      <w:pStyle w:val="Header"/>
      <w:rPr>
        <w:rFonts w:ascii="Arial Rounded MT Bold" w:hAnsi="Arial Rounded MT Bold"/>
        <w:color w:val="008743"/>
      </w:rPr>
    </w:pPr>
    <w:r>
      <w:rPr>
        <w:rFonts w:ascii="Arial Rounded MT Bold" w:hAnsi="Arial Rounded MT Bold"/>
        <w:noProof/>
        <w:color w:val="008743"/>
      </w:rPr>
      <w:drawing>
        <wp:anchor distT="0" distB="0" distL="114300" distR="114300" simplePos="0" relativeHeight="251658240" behindDoc="1" locked="0" layoutInCell="1" allowOverlap="1" wp14:anchorId="7D4BD2B4" wp14:editId="76CE81DA">
          <wp:simplePos x="0" y="0"/>
          <wp:positionH relativeFrom="column">
            <wp:posOffset>3173730</wp:posOffset>
          </wp:positionH>
          <wp:positionV relativeFrom="page">
            <wp:posOffset>449580</wp:posOffset>
          </wp:positionV>
          <wp:extent cx="2520315" cy="191770"/>
          <wp:effectExtent l="0" t="0" r="0" b="0"/>
          <wp:wrapNone/>
          <wp:docPr id="66967331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3318"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3F8"/>
    <w:multiLevelType w:val="hybridMultilevel"/>
    <w:tmpl w:val="3EDC12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1DC4"/>
    <w:multiLevelType w:val="hybridMultilevel"/>
    <w:tmpl w:val="963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43DC3"/>
    <w:multiLevelType w:val="hybridMultilevel"/>
    <w:tmpl w:val="3F5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23302"/>
    <w:multiLevelType w:val="hybridMultilevel"/>
    <w:tmpl w:val="E6303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B2E02"/>
    <w:multiLevelType w:val="hybridMultilevel"/>
    <w:tmpl w:val="8E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63844"/>
    <w:multiLevelType w:val="hybridMultilevel"/>
    <w:tmpl w:val="841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A786F"/>
    <w:multiLevelType w:val="hybridMultilevel"/>
    <w:tmpl w:val="FB0C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264A9"/>
    <w:multiLevelType w:val="hybridMultilevel"/>
    <w:tmpl w:val="4BFA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E76D0"/>
    <w:multiLevelType w:val="hybridMultilevel"/>
    <w:tmpl w:val="1780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C372C"/>
    <w:multiLevelType w:val="hybridMultilevel"/>
    <w:tmpl w:val="BE1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D1321"/>
    <w:multiLevelType w:val="hybridMultilevel"/>
    <w:tmpl w:val="3F2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7"/>
  </w:num>
  <w:num w:numId="2" w16cid:durableId="62485545">
    <w:abstractNumId w:val="6"/>
  </w:num>
  <w:num w:numId="3" w16cid:durableId="355886209">
    <w:abstractNumId w:val="18"/>
  </w:num>
  <w:num w:numId="4" w16cid:durableId="1754085652">
    <w:abstractNumId w:val="0"/>
  </w:num>
  <w:num w:numId="5" w16cid:durableId="215318055">
    <w:abstractNumId w:val="16"/>
  </w:num>
  <w:num w:numId="6" w16cid:durableId="1630234752">
    <w:abstractNumId w:val="9"/>
  </w:num>
  <w:num w:numId="7" w16cid:durableId="351759515">
    <w:abstractNumId w:val="10"/>
  </w:num>
  <w:num w:numId="8" w16cid:durableId="35928811">
    <w:abstractNumId w:val="21"/>
  </w:num>
  <w:num w:numId="9" w16cid:durableId="1104035980">
    <w:abstractNumId w:val="2"/>
  </w:num>
  <w:num w:numId="10" w16cid:durableId="2003774041">
    <w:abstractNumId w:val="13"/>
  </w:num>
  <w:num w:numId="11" w16cid:durableId="1342243531">
    <w:abstractNumId w:val="3"/>
  </w:num>
  <w:num w:numId="12" w16cid:durableId="214199978">
    <w:abstractNumId w:val="11"/>
  </w:num>
  <w:num w:numId="13" w16cid:durableId="1168137154">
    <w:abstractNumId w:val="17"/>
  </w:num>
  <w:num w:numId="14" w16cid:durableId="239481778">
    <w:abstractNumId w:val="14"/>
  </w:num>
  <w:num w:numId="15" w16cid:durableId="687635784">
    <w:abstractNumId w:val="19"/>
  </w:num>
  <w:num w:numId="16" w16cid:durableId="1257133839">
    <w:abstractNumId w:val="4"/>
  </w:num>
  <w:num w:numId="17" w16cid:durableId="168100324">
    <w:abstractNumId w:val="5"/>
  </w:num>
  <w:num w:numId="18" w16cid:durableId="1702592164">
    <w:abstractNumId w:val="1"/>
  </w:num>
  <w:num w:numId="19" w16cid:durableId="25178772">
    <w:abstractNumId w:val="20"/>
  </w:num>
  <w:num w:numId="20" w16cid:durableId="40641386">
    <w:abstractNumId w:val="15"/>
  </w:num>
  <w:num w:numId="21" w16cid:durableId="401490394">
    <w:abstractNumId w:val="12"/>
  </w:num>
  <w:num w:numId="22" w16cid:durableId="227422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0846"/>
    <w:rsid w:val="00002E09"/>
    <w:rsid w:val="00017515"/>
    <w:rsid w:val="00022873"/>
    <w:rsid w:val="00030081"/>
    <w:rsid w:val="00042829"/>
    <w:rsid w:val="00042F7C"/>
    <w:rsid w:val="00050C10"/>
    <w:rsid w:val="00056F43"/>
    <w:rsid w:val="0005790C"/>
    <w:rsid w:val="000619B1"/>
    <w:rsid w:val="00065297"/>
    <w:rsid w:val="00072493"/>
    <w:rsid w:val="00075172"/>
    <w:rsid w:val="00077536"/>
    <w:rsid w:val="00081928"/>
    <w:rsid w:val="0008220C"/>
    <w:rsid w:val="0008557A"/>
    <w:rsid w:val="00087F6E"/>
    <w:rsid w:val="000A132D"/>
    <w:rsid w:val="000A1BFD"/>
    <w:rsid w:val="000A35DE"/>
    <w:rsid w:val="000A4243"/>
    <w:rsid w:val="000B650C"/>
    <w:rsid w:val="000B6F14"/>
    <w:rsid w:val="000B7DF7"/>
    <w:rsid w:val="000C0EDA"/>
    <w:rsid w:val="000C5D34"/>
    <w:rsid w:val="000F0C44"/>
    <w:rsid w:val="0010185B"/>
    <w:rsid w:val="00110F40"/>
    <w:rsid w:val="001114CB"/>
    <w:rsid w:val="0011559B"/>
    <w:rsid w:val="00120BE1"/>
    <w:rsid w:val="00123062"/>
    <w:rsid w:val="00123EF7"/>
    <w:rsid w:val="00132CF9"/>
    <w:rsid w:val="001449D2"/>
    <w:rsid w:val="00157D83"/>
    <w:rsid w:val="00167512"/>
    <w:rsid w:val="001703F5"/>
    <w:rsid w:val="001704C3"/>
    <w:rsid w:val="0017225D"/>
    <w:rsid w:val="0018181D"/>
    <w:rsid w:val="00185D85"/>
    <w:rsid w:val="001866DF"/>
    <w:rsid w:val="00192EAB"/>
    <w:rsid w:val="00194196"/>
    <w:rsid w:val="00195DEB"/>
    <w:rsid w:val="001B1F81"/>
    <w:rsid w:val="001B3361"/>
    <w:rsid w:val="001B3388"/>
    <w:rsid w:val="001B6E4E"/>
    <w:rsid w:val="001D2B6E"/>
    <w:rsid w:val="001D6202"/>
    <w:rsid w:val="001E1C34"/>
    <w:rsid w:val="001F182D"/>
    <w:rsid w:val="001F3994"/>
    <w:rsid w:val="001F4969"/>
    <w:rsid w:val="001F66F1"/>
    <w:rsid w:val="00205414"/>
    <w:rsid w:val="002079B8"/>
    <w:rsid w:val="0021114D"/>
    <w:rsid w:val="00211848"/>
    <w:rsid w:val="002154DC"/>
    <w:rsid w:val="00220150"/>
    <w:rsid w:val="0022046E"/>
    <w:rsid w:val="00220BB6"/>
    <w:rsid w:val="002405F7"/>
    <w:rsid w:val="002535A7"/>
    <w:rsid w:val="0026009F"/>
    <w:rsid w:val="0027373A"/>
    <w:rsid w:val="00276696"/>
    <w:rsid w:val="00276699"/>
    <w:rsid w:val="002822CA"/>
    <w:rsid w:val="00282EBC"/>
    <w:rsid w:val="00295AE3"/>
    <w:rsid w:val="00297543"/>
    <w:rsid w:val="00297F8A"/>
    <w:rsid w:val="002B3AC8"/>
    <w:rsid w:val="002B4CDD"/>
    <w:rsid w:val="002B5909"/>
    <w:rsid w:val="002B7291"/>
    <w:rsid w:val="002B7758"/>
    <w:rsid w:val="002D0B3A"/>
    <w:rsid w:val="002D1A31"/>
    <w:rsid w:val="002D3BBD"/>
    <w:rsid w:val="002D7293"/>
    <w:rsid w:val="002E0F46"/>
    <w:rsid w:val="002E52FC"/>
    <w:rsid w:val="002E7AE6"/>
    <w:rsid w:val="00301E64"/>
    <w:rsid w:val="003160D8"/>
    <w:rsid w:val="00316683"/>
    <w:rsid w:val="003206B9"/>
    <w:rsid w:val="003220A0"/>
    <w:rsid w:val="00323755"/>
    <w:rsid w:val="003252A1"/>
    <w:rsid w:val="00334F06"/>
    <w:rsid w:val="0033604C"/>
    <w:rsid w:val="00342DC8"/>
    <w:rsid w:val="00347350"/>
    <w:rsid w:val="00354C89"/>
    <w:rsid w:val="00360B78"/>
    <w:rsid w:val="00361AB8"/>
    <w:rsid w:val="00361B59"/>
    <w:rsid w:val="003675A2"/>
    <w:rsid w:val="00370BB8"/>
    <w:rsid w:val="00373124"/>
    <w:rsid w:val="00373CF4"/>
    <w:rsid w:val="003748A8"/>
    <w:rsid w:val="00385416"/>
    <w:rsid w:val="003857FA"/>
    <w:rsid w:val="00386870"/>
    <w:rsid w:val="00386D46"/>
    <w:rsid w:val="003A1FCE"/>
    <w:rsid w:val="003A2577"/>
    <w:rsid w:val="003A3593"/>
    <w:rsid w:val="003A5CC9"/>
    <w:rsid w:val="003A6DA0"/>
    <w:rsid w:val="003A7FD2"/>
    <w:rsid w:val="003B490B"/>
    <w:rsid w:val="003D400C"/>
    <w:rsid w:val="003D6D29"/>
    <w:rsid w:val="003E2057"/>
    <w:rsid w:val="003E2586"/>
    <w:rsid w:val="003E2CE9"/>
    <w:rsid w:val="003E4C73"/>
    <w:rsid w:val="003F14D8"/>
    <w:rsid w:val="0040776C"/>
    <w:rsid w:val="00425FED"/>
    <w:rsid w:val="004270E2"/>
    <w:rsid w:val="00437ED2"/>
    <w:rsid w:val="00441022"/>
    <w:rsid w:val="00441AED"/>
    <w:rsid w:val="00444586"/>
    <w:rsid w:val="00452488"/>
    <w:rsid w:val="0045339B"/>
    <w:rsid w:val="004537CD"/>
    <w:rsid w:val="004617D0"/>
    <w:rsid w:val="004717FF"/>
    <w:rsid w:val="00473ABA"/>
    <w:rsid w:val="0047465C"/>
    <w:rsid w:val="00475ACE"/>
    <w:rsid w:val="00482E21"/>
    <w:rsid w:val="004850AA"/>
    <w:rsid w:val="0048616C"/>
    <w:rsid w:val="004906F4"/>
    <w:rsid w:val="00491F10"/>
    <w:rsid w:val="004928B0"/>
    <w:rsid w:val="00494BB6"/>
    <w:rsid w:val="004A3EAE"/>
    <w:rsid w:val="004A4870"/>
    <w:rsid w:val="004A72FB"/>
    <w:rsid w:val="004B046C"/>
    <w:rsid w:val="004B15EA"/>
    <w:rsid w:val="004B1BF5"/>
    <w:rsid w:val="004B3005"/>
    <w:rsid w:val="004C1916"/>
    <w:rsid w:val="004C1F5E"/>
    <w:rsid w:val="004C5BCB"/>
    <w:rsid w:val="004D0347"/>
    <w:rsid w:val="004D4524"/>
    <w:rsid w:val="004E5294"/>
    <w:rsid w:val="004E6DD8"/>
    <w:rsid w:val="004F02A9"/>
    <w:rsid w:val="004F070E"/>
    <w:rsid w:val="004F2742"/>
    <w:rsid w:val="00502E1B"/>
    <w:rsid w:val="00507B01"/>
    <w:rsid w:val="00512A3A"/>
    <w:rsid w:val="005134E7"/>
    <w:rsid w:val="005147C5"/>
    <w:rsid w:val="0052110E"/>
    <w:rsid w:val="005218E0"/>
    <w:rsid w:val="00521AC1"/>
    <w:rsid w:val="00531B2D"/>
    <w:rsid w:val="00533ECC"/>
    <w:rsid w:val="005400F0"/>
    <w:rsid w:val="00543DE7"/>
    <w:rsid w:val="00552017"/>
    <w:rsid w:val="00552FE0"/>
    <w:rsid w:val="00555DBE"/>
    <w:rsid w:val="00556573"/>
    <w:rsid w:val="00567AE0"/>
    <w:rsid w:val="00573317"/>
    <w:rsid w:val="00574FA4"/>
    <w:rsid w:val="00576DE0"/>
    <w:rsid w:val="0058198E"/>
    <w:rsid w:val="00581BB8"/>
    <w:rsid w:val="00583910"/>
    <w:rsid w:val="00583FC4"/>
    <w:rsid w:val="00586611"/>
    <w:rsid w:val="00593B2E"/>
    <w:rsid w:val="00594A96"/>
    <w:rsid w:val="005952F9"/>
    <w:rsid w:val="00595F36"/>
    <w:rsid w:val="005A2522"/>
    <w:rsid w:val="005A30E9"/>
    <w:rsid w:val="005A3136"/>
    <w:rsid w:val="005A339E"/>
    <w:rsid w:val="005B14AB"/>
    <w:rsid w:val="005C4953"/>
    <w:rsid w:val="005D2C05"/>
    <w:rsid w:val="005E3A22"/>
    <w:rsid w:val="005F0E89"/>
    <w:rsid w:val="00600626"/>
    <w:rsid w:val="006063F6"/>
    <w:rsid w:val="00607EB6"/>
    <w:rsid w:val="006251E5"/>
    <w:rsid w:val="00631024"/>
    <w:rsid w:val="00634A11"/>
    <w:rsid w:val="00636767"/>
    <w:rsid w:val="00643E4B"/>
    <w:rsid w:val="0065177B"/>
    <w:rsid w:val="00654AD9"/>
    <w:rsid w:val="00657C78"/>
    <w:rsid w:val="00661704"/>
    <w:rsid w:val="006617FB"/>
    <w:rsid w:val="00661F64"/>
    <w:rsid w:val="00662F4C"/>
    <w:rsid w:val="00666C2F"/>
    <w:rsid w:val="00667F21"/>
    <w:rsid w:val="00673139"/>
    <w:rsid w:val="00675404"/>
    <w:rsid w:val="00675936"/>
    <w:rsid w:val="006763B6"/>
    <w:rsid w:val="006814A4"/>
    <w:rsid w:val="00681D78"/>
    <w:rsid w:val="006849F2"/>
    <w:rsid w:val="00686339"/>
    <w:rsid w:val="0069260A"/>
    <w:rsid w:val="006977AC"/>
    <w:rsid w:val="006A0C19"/>
    <w:rsid w:val="006A3D29"/>
    <w:rsid w:val="006A5FCC"/>
    <w:rsid w:val="006C3F90"/>
    <w:rsid w:val="006C4D5F"/>
    <w:rsid w:val="006C563A"/>
    <w:rsid w:val="006D3C14"/>
    <w:rsid w:val="006D50D1"/>
    <w:rsid w:val="006E186D"/>
    <w:rsid w:val="006E3A8E"/>
    <w:rsid w:val="006E3F23"/>
    <w:rsid w:val="006E61E1"/>
    <w:rsid w:val="006F1DCE"/>
    <w:rsid w:val="00701B9D"/>
    <w:rsid w:val="00704296"/>
    <w:rsid w:val="00707D55"/>
    <w:rsid w:val="0071094D"/>
    <w:rsid w:val="007113CC"/>
    <w:rsid w:val="00713840"/>
    <w:rsid w:val="00714C02"/>
    <w:rsid w:val="0071695D"/>
    <w:rsid w:val="007253A9"/>
    <w:rsid w:val="00725F93"/>
    <w:rsid w:val="00726E40"/>
    <w:rsid w:val="0073313F"/>
    <w:rsid w:val="00750798"/>
    <w:rsid w:val="00757DD3"/>
    <w:rsid w:val="00774F41"/>
    <w:rsid w:val="00776211"/>
    <w:rsid w:val="007851A7"/>
    <w:rsid w:val="007865DD"/>
    <w:rsid w:val="00790720"/>
    <w:rsid w:val="00790F21"/>
    <w:rsid w:val="007976A6"/>
    <w:rsid w:val="007A14EC"/>
    <w:rsid w:val="007A4AA9"/>
    <w:rsid w:val="007A6AF2"/>
    <w:rsid w:val="007A7A4F"/>
    <w:rsid w:val="007B3308"/>
    <w:rsid w:val="007B4418"/>
    <w:rsid w:val="007B489C"/>
    <w:rsid w:val="007B63A2"/>
    <w:rsid w:val="007C064A"/>
    <w:rsid w:val="007C24C8"/>
    <w:rsid w:val="007C6E10"/>
    <w:rsid w:val="007C7DC3"/>
    <w:rsid w:val="007D19BE"/>
    <w:rsid w:val="007D1D5C"/>
    <w:rsid w:val="007D3656"/>
    <w:rsid w:val="007D53D6"/>
    <w:rsid w:val="007D5822"/>
    <w:rsid w:val="007E14AE"/>
    <w:rsid w:val="007E1D5D"/>
    <w:rsid w:val="007E24EF"/>
    <w:rsid w:val="007F2A56"/>
    <w:rsid w:val="007F3F8F"/>
    <w:rsid w:val="007F7517"/>
    <w:rsid w:val="007F7F8A"/>
    <w:rsid w:val="00806224"/>
    <w:rsid w:val="008152AC"/>
    <w:rsid w:val="008250F7"/>
    <w:rsid w:val="0082688A"/>
    <w:rsid w:val="00826F9D"/>
    <w:rsid w:val="0083143D"/>
    <w:rsid w:val="0083421A"/>
    <w:rsid w:val="0084115C"/>
    <w:rsid w:val="008416D3"/>
    <w:rsid w:val="00845A4A"/>
    <w:rsid w:val="00850948"/>
    <w:rsid w:val="00856675"/>
    <w:rsid w:val="00860F34"/>
    <w:rsid w:val="00861763"/>
    <w:rsid w:val="00877993"/>
    <w:rsid w:val="008817C7"/>
    <w:rsid w:val="00883CB3"/>
    <w:rsid w:val="008847D4"/>
    <w:rsid w:val="00892412"/>
    <w:rsid w:val="00894F8D"/>
    <w:rsid w:val="008963EC"/>
    <w:rsid w:val="0089782B"/>
    <w:rsid w:val="008A5188"/>
    <w:rsid w:val="008A60C3"/>
    <w:rsid w:val="008A7827"/>
    <w:rsid w:val="008B3BFD"/>
    <w:rsid w:val="008B597B"/>
    <w:rsid w:val="008C6524"/>
    <w:rsid w:val="008C66B5"/>
    <w:rsid w:val="008D299A"/>
    <w:rsid w:val="008E0F59"/>
    <w:rsid w:val="008E3619"/>
    <w:rsid w:val="008E5423"/>
    <w:rsid w:val="008E5C7F"/>
    <w:rsid w:val="008E6C16"/>
    <w:rsid w:val="008F1622"/>
    <w:rsid w:val="008F4A50"/>
    <w:rsid w:val="008F6ACC"/>
    <w:rsid w:val="008F7A27"/>
    <w:rsid w:val="00911F24"/>
    <w:rsid w:val="0091278A"/>
    <w:rsid w:val="00916C20"/>
    <w:rsid w:val="00920260"/>
    <w:rsid w:val="0092232D"/>
    <w:rsid w:val="009262E4"/>
    <w:rsid w:val="009276A3"/>
    <w:rsid w:val="0093051D"/>
    <w:rsid w:val="00935FA4"/>
    <w:rsid w:val="009429DC"/>
    <w:rsid w:val="00942F21"/>
    <w:rsid w:val="00943D74"/>
    <w:rsid w:val="009506AD"/>
    <w:rsid w:val="00956842"/>
    <w:rsid w:val="00966083"/>
    <w:rsid w:val="00966B9A"/>
    <w:rsid w:val="00972527"/>
    <w:rsid w:val="00980996"/>
    <w:rsid w:val="00981D85"/>
    <w:rsid w:val="009967C1"/>
    <w:rsid w:val="009B0137"/>
    <w:rsid w:val="009C3A3A"/>
    <w:rsid w:val="009C73D4"/>
    <w:rsid w:val="009D53D7"/>
    <w:rsid w:val="009E1C56"/>
    <w:rsid w:val="009E4153"/>
    <w:rsid w:val="009F22E4"/>
    <w:rsid w:val="009F3BB4"/>
    <w:rsid w:val="009F5CE2"/>
    <w:rsid w:val="009F6F68"/>
    <w:rsid w:val="00A05EAB"/>
    <w:rsid w:val="00A1026E"/>
    <w:rsid w:val="00A13805"/>
    <w:rsid w:val="00A2244B"/>
    <w:rsid w:val="00A33EB8"/>
    <w:rsid w:val="00A3677D"/>
    <w:rsid w:val="00A42089"/>
    <w:rsid w:val="00A46AF3"/>
    <w:rsid w:val="00A5341B"/>
    <w:rsid w:val="00A574C3"/>
    <w:rsid w:val="00A7095F"/>
    <w:rsid w:val="00A70D47"/>
    <w:rsid w:val="00A724CD"/>
    <w:rsid w:val="00A75AF5"/>
    <w:rsid w:val="00A76488"/>
    <w:rsid w:val="00A92A60"/>
    <w:rsid w:val="00A9610F"/>
    <w:rsid w:val="00A9694A"/>
    <w:rsid w:val="00AA06A4"/>
    <w:rsid w:val="00AA1C34"/>
    <w:rsid w:val="00AB1645"/>
    <w:rsid w:val="00AB2256"/>
    <w:rsid w:val="00AB2D53"/>
    <w:rsid w:val="00AB428B"/>
    <w:rsid w:val="00AB6E47"/>
    <w:rsid w:val="00AC0E99"/>
    <w:rsid w:val="00AC45C6"/>
    <w:rsid w:val="00AD0CE4"/>
    <w:rsid w:val="00AD4E65"/>
    <w:rsid w:val="00AE2B07"/>
    <w:rsid w:val="00AE502C"/>
    <w:rsid w:val="00AF3FC0"/>
    <w:rsid w:val="00AF6B50"/>
    <w:rsid w:val="00B06182"/>
    <w:rsid w:val="00B10996"/>
    <w:rsid w:val="00B12939"/>
    <w:rsid w:val="00B15818"/>
    <w:rsid w:val="00B214F6"/>
    <w:rsid w:val="00B31731"/>
    <w:rsid w:val="00B32CE1"/>
    <w:rsid w:val="00B339D1"/>
    <w:rsid w:val="00B36029"/>
    <w:rsid w:val="00B41AC1"/>
    <w:rsid w:val="00B52E88"/>
    <w:rsid w:val="00B56EA2"/>
    <w:rsid w:val="00B57004"/>
    <w:rsid w:val="00B61E48"/>
    <w:rsid w:val="00B627FE"/>
    <w:rsid w:val="00B63F45"/>
    <w:rsid w:val="00B640B8"/>
    <w:rsid w:val="00B80769"/>
    <w:rsid w:val="00B8151E"/>
    <w:rsid w:val="00B84500"/>
    <w:rsid w:val="00B853A6"/>
    <w:rsid w:val="00B86B5A"/>
    <w:rsid w:val="00B90CF6"/>
    <w:rsid w:val="00B941DF"/>
    <w:rsid w:val="00BA0174"/>
    <w:rsid w:val="00BA41E1"/>
    <w:rsid w:val="00BB2ADD"/>
    <w:rsid w:val="00BC2605"/>
    <w:rsid w:val="00BC7E36"/>
    <w:rsid w:val="00BD1CE2"/>
    <w:rsid w:val="00BD23D8"/>
    <w:rsid w:val="00BE01E1"/>
    <w:rsid w:val="00BE314B"/>
    <w:rsid w:val="00BE6EDC"/>
    <w:rsid w:val="00BF4F98"/>
    <w:rsid w:val="00BF72F9"/>
    <w:rsid w:val="00C00AC0"/>
    <w:rsid w:val="00C0258F"/>
    <w:rsid w:val="00C02F4A"/>
    <w:rsid w:val="00C04359"/>
    <w:rsid w:val="00C04F5B"/>
    <w:rsid w:val="00C16235"/>
    <w:rsid w:val="00C16376"/>
    <w:rsid w:val="00C242E7"/>
    <w:rsid w:val="00C24EB3"/>
    <w:rsid w:val="00C302E9"/>
    <w:rsid w:val="00C340AC"/>
    <w:rsid w:val="00C34DCB"/>
    <w:rsid w:val="00C54B57"/>
    <w:rsid w:val="00C7545F"/>
    <w:rsid w:val="00C90A3D"/>
    <w:rsid w:val="00C93318"/>
    <w:rsid w:val="00CA0695"/>
    <w:rsid w:val="00CA2C85"/>
    <w:rsid w:val="00CA30F5"/>
    <w:rsid w:val="00CA4101"/>
    <w:rsid w:val="00CA590E"/>
    <w:rsid w:val="00CB1ABC"/>
    <w:rsid w:val="00CB3B72"/>
    <w:rsid w:val="00CB49A0"/>
    <w:rsid w:val="00CB515B"/>
    <w:rsid w:val="00CC6347"/>
    <w:rsid w:val="00CC7CD8"/>
    <w:rsid w:val="00CD5650"/>
    <w:rsid w:val="00CD7A7D"/>
    <w:rsid w:val="00CE02D7"/>
    <w:rsid w:val="00CE1A7E"/>
    <w:rsid w:val="00CE24C3"/>
    <w:rsid w:val="00CE2986"/>
    <w:rsid w:val="00CE32C9"/>
    <w:rsid w:val="00CE65DC"/>
    <w:rsid w:val="00CE6A0B"/>
    <w:rsid w:val="00CE6DF2"/>
    <w:rsid w:val="00CF306E"/>
    <w:rsid w:val="00CF7011"/>
    <w:rsid w:val="00D0433F"/>
    <w:rsid w:val="00D051A8"/>
    <w:rsid w:val="00D05B7C"/>
    <w:rsid w:val="00D05F61"/>
    <w:rsid w:val="00D06899"/>
    <w:rsid w:val="00D1475B"/>
    <w:rsid w:val="00D14C46"/>
    <w:rsid w:val="00D1785F"/>
    <w:rsid w:val="00D21B93"/>
    <w:rsid w:val="00D26CFD"/>
    <w:rsid w:val="00D300EE"/>
    <w:rsid w:val="00D3190A"/>
    <w:rsid w:val="00D365DC"/>
    <w:rsid w:val="00D43476"/>
    <w:rsid w:val="00D46558"/>
    <w:rsid w:val="00D51089"/>
    <w:rsid w:val="00D53A3D"/>
    <w:rsid w:val="00D56B34"/>
    <w:rsid w:val="00D5765F"/>
    <w:rsid w:val="00D57978"/>
    <w:rsid w:val="00D600EC"/>
    <w:rsid w:val="00D60F5C"/>
    <w:rsid w:val="00D6113D"/>
    <w:rsid w:val="00D670EA"/>
    <w:rsid w:val="00D806EC"/>
    <w:rsid w:val="00D841B0"/>
    <w:rsid w:val="00D874B7"/>
    <w:rsid w:val="00D92659"/>
    <w:rsid w:val="00D94E10"/>
    <w:rsid w:val="00D97FB0"/>
    <w:rsid w:val="00DA18E7"/>
    <w:rsid w:val="00DA4047"/>
    <w:rsid w:val="00DB12F9"/>
    <w:rsid w:val="00DB37D4"/>
    <w:rsid w:val="00DB7AF4"/>
    <w:rsid w:val="00DC01DA"/>
    <w:rsid w:val="00DD18A9"/>
    <w:rsid w:val="00DD2886"/>
    <w:rsid w:val="00DD5445"/>
    <w:rsid w:val="00DF01E2"/>
    <w:rsid w:val="00DF2080"/>
    <w:rsid w:val="00E04A86"/>
    <w:rsid w:val="00E07C7F"/>
    <w:rsid w:val="00E1503F"/>
    <w:rsid w:val="00E2121F"/>
    <w:rsid w:val="00E21231"/>
    <w:rsid w:val="00E24B02"/>
    <w:rsid w:val="00E3221B"/>
    <w:rsid w:val="00E343AC"/>
    <w:rsid w:val="00E35D5A"/>
    <w:rsid w:val="00E4152F"/>
    <w:rsid w:val="00E43244"/>
    <w:rsid w:val="00E50026"/>
    <w:rsid w:val="00E5056B"/>
    <w:rsid w:val="00E7032F"/>
    <w:rsid w:val="00E75EDB"/>
    <w:rsid w:val="00E8044E"/>
    <w:rsid w:val="00E85C4F"/>
    <w:rsid w:val="00E91690"/>
    <w:rsid w:val="00E91CC9"/>
    <w:rsid w:val="00EA29B4"/>
    <w:rsid w:val="00EA60C1"/>
    <w:rsid w:val="00EB16E2"/>
    <w:rsid w:val="00EB3018"/>
    <w:rsid w:val="00EB4D1A"/>
    <w:rsid w:val="00EB6C41"/>
    <w:rsid w:val="00EB7489"/>
    <w:rsid w:val="00EC3437"/>
    <w:rsid w:val="00EC4C1F"/>
    <w:rsid w:val="00EC578C"/>
    <w:rsid w:val="00ED3EB3"/>
    <w:rsid w:val="00ED4A2B"/>
    <w:rsid w:val="00ED6E5C"/>
    <w:rsid w:val="00ED7AD2"/>
    <w:rsid w:val="00EE0532"/>
    <w:rsid w:val="00EE259D"/>
    <w:rsid w:val="00EE6744"/>
    <w:rsid w:val="00F01AE6"/>
    <w:rsid w:val="00F0255A"/>
    <w:rsid w:val="00F0753F"/>
    <w:rsid w:val="00F108BC"/>
    <w:rsid w:val="00F3013A"/>
    <w:rsid w:val="00F335E9"/>
    <w:rsid w:val="00F35B6F"/>
    <w:rsid w:val="00F5079B"/>
    <w:rsid w:val="00F50993"/>
    <w:rsid w:val="00F55E1F"/>
    <w:rsid w:val="00F562AA"/>
    <w:rsid w:val="00F56388"/>
    <w:rsid w:val="00F60C17"/>
    <w:rsid w:val="00F70A48"/>
    <w:rsid w:val="00F70B87"/>
    <w:rsid w:val="00F7295A"/>
    <w:rsid w:val="00F73BEF"/>
    <w:rsid w:val="00F73E9A"/>
    <w:rsid w:val="00F76295"/>
    <w:rsid w:val="00F87E34"/>
    <w:rsid w:val="00F9013A"/>
    <w:rsid w:val="00F96793"/>
    <w:rsid w:val="00FA6028"/>
    <w:rsid w:val="00FB257E"/>
    <w:rsid w:val="00FC18C2"/>
    <w:rsid w:val="00FC4A3C"/>
    <w:rsid w:val="00FD5F63"/>
    <w:rsid w:val="00FD678E"/>
    <w:rsid w:val="00FD7743"/>
    <w:rsid w:val="00FE1810"/>
    <w:rsid w:val="00FE4A6C"/>
    <w:rsid w:val="00FF7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29947DE2-2081-4983-AFB7-DD9B8102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3F"/>
    <w:rPr>
      <w:rFonts w:ascii="Arial" w:hAnsi="Arial" w:cs="Arial"/>
      <w:sz w:val="24"/>
      <w:szCs w:val="24"/>
    </w:rPr>
  </w:style>
  <w:style w:type="paragraph" w:styleId="Heading1">
    <w:name w:val="heading 1"/>
    <w:aliases w:val="Heading 1_green"/>
    <w:basedOn w:val="Normal"/>
    <w:next w:val="Normal"/>
    <w:link w:val="Heading1Char"/>
    <w:uiPriority w:val="9"/>
    <w:qFormat/>
    <w:rsid w:val="00701B9D"/>
    <w:pPr>
      <w:shd w:val="clear" w:color="auto" w:fill="E1EADE"/>
      <w:spacing w:line="360" w:lineRule="auto"/>
      <w:outlineLvl w:val="0"/>
    </w:pPr>
    <w:rPr>
      <w:b/>
      <w:bCs/>
      <w:color w:val="008743"/>
      <w:sz w:val="36"/>
      <w:szCs w:val="36"/>
    </w:rPr>
  </w:style>
  <w:style w:type="paragraph" w:styleId="Heading2">
    <w:name w:val="heading 2"/>
    <w:aliases w:val="Heading 2_green"/>
    <w:basedOn w:val="Heading1"/>
    <w:next w:val="Normal"/>
    <w:link w:val="Heading2Char"/>
    <w:uiPriority w:val="9"/>
    <w:unhideWhenUsed/>
    <w:qFormat/>
    <w:rsid w:val="00701B9D"/>
    <w:pPr>
      <w:shd w:val="clear" w:color="auto" w:fill="auto"/>
      <w:spacing w:line="240" w:lineRule="auto"/>
      <w:outlineLvl w:val="1"/>
    </w:pPr>
    <w:rPr>
      <w:sz w:val="32"/>
      <w:szCs w:val="44"/>
    </w:rPr>
  </w:style>
  <w:style w:type="paragraph" w:styleId="Heading3">
    <w:name w:val="heading 3"/>
    <w:aliases w:val="Heading 3_green"/>
    <w:basedOn w:val="Normal"/>
    <w:next w:val="Normal"/>
    <w:link w:val="Heading3Char"/>
    <w:uiPriority w:val="9"/>
    <w:unhideWhenUsed/>
    <w:qFormat/>
    <w:rsid w:val="00701B9D"/>
    <w:pPr>
      <w:shd w:val="clear" w:color="auto" w:fill="008743"/>
      <w:outlineLvl w:val="2"/>
    </w:pPr>
    <w:rPr>
      <w:b/>
      <w:color w:val="FFFFFF" w:themeColor="background1"/>
      <w:sz w:val="28"/>
      <w:szCs w:val="28"/>
    </w:rPr>
  </w:style>
  <w:style w:type="paragraph" w:styleId="Heading4">
    <w:name w:val="heading 4"/>
    <w:basedOn w:val="Normal"/>
    <w:next w:val="Normal"/>
    <w:link w:val="Heading4Char"/>
    <w:uiPriority w:val="9"/>
    <w:semiHidden/>
    <w:unhideWhenUsed/>
    <w:rsid w:val="001D2B6E"/>
    <w:pPr>
      <w:keepNext/>
      <w:keepLines/>
      <w:spacing w:before="80" w:after="40" w:line="360" w:lineRule="auto"/>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CBBody"/>
    <w:link w:val="TitleChar"/>
    <w:uiPriority w:val="10"/>
    <w:qFormat/>
    <w:rsid w:val="00701B9D"/>
    <w:pPr>
      <w:spacing w:line="276" w:lineRule="auto"/>
    </w:pPr>
    <w:rPr>
      <w:b/>
      <w:sz w:val="72"/>
      <w:szCs w:val="72"/>
    </w:rPr>
  </w:style>
  <w:style w:type="character" w:customStyle="1" w:styleId="TitleChar">
    <w:name w:val="Title Char"/>
    <w:basedOn w:val="DefaultParagraphFont"/>
    <w:link w:val="Title"/>
    <w:uiPriority w:val="10"/>
    <w:rsid w:val="00701B9D"/>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701B9D"/>
    <w:rPr>
      <w:rFonts w:ascii="Arial" w:hAnsi="Arial" w:cs="Arial"/>
      <w:b/>
      <w:bCs/>
      <w:color w:val="008743"/>
      <w:sz w:val="36"/>
      <w:szCs w:val="36"/>
      <w:shd w:val="clear" w:color="auto" w:fill="E1EADE"/>
    </w:rPr>
  </w:style>
  <w:style w:type="character" w:customStyle="1" w:styleId="Heading2Char">
    <w:name w:val="Heading 2 Char"/>
    <w:aliases w:val="Heading 2_green Char"/>
    <w:basedOn w:val="DefaultParagraphFont"/>
    <w:link w:val="Heading2"/>
    <w:uiPriority w:val="9"/>
    <w:rsid w:val="00701B9D"/>
    <w:rPr>
      <w:rFonts w:ascii="Arial" w:hAnsi="Arial" w:cs="Arial"/>
      <w:b/>
      <w:bCs/>
      <w:color w:val="008743"/>
      <w:sz w:val="32"/>
      <w:szCs w:val="44"/>
    </w:rPr>
  </w:style>
  <w:style w:type="character" w:customStyle="1" w:styleId="Heading3Char">
    <w:name w:val="Heading 3 Char"/>
    <w:aliases w:val="Heading 3_green Char"/>
    <w:basedOn w:val="DefaultParagraphFont"/>
    <w:link w:val="Heading3"/>
    <w:uiPriority w:val="9"/>
    <w:rsid w:val="00701B9D"/>
    <w:rPr>
      <w:rFonts w:ascii="Arial" w:hAnsi="Arial" w:cs="Arial"/>
      <w:b/>
      <w:color w:val="FFFFFF" w:themeColor="background1"/>
      <w:sz w:val="28"/>
      <w:szCs w:val="28"/>
      <w:shd w:val="clear" w:color="auto" w:fill="008743"/>
    </w:rPr>
  </w:style>
  <w:style w:type="character" w:customStyle="1" w:styleId="Heading4Char">
    <w:name w:val="Heading 4 Char"/>
    <w:basedOn w:val="DefaultParagraphFont"/>
    <w:link w:val="Heading4"/>
    <w:uiPriority w:val="9"/>
    <w:semiHidden/>
    <w:rsid w:val="001D2B6E"/>
    <w:rPr>
      <w:rFonts w:asciiTheme="minorHAnsi" w:eastAsiaTheme="majorEastAsia" w:hAnsiTheme="minorHAnsi" w:cstheme="majorBidi"/>
      <w:i/>
      <w:iCs/>
      <w:color w:val="BF0F4D" w:themeColor="accent1" w:themeShade="BF"/>
      <w:sz w:val="24"/>
      <w:szCs w:val="24"/>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701B9D"/>
    <w:pPr>
      <w:shd w:val="clear" w:color="auto" w:fill="DBE5D7"/>
      <w:spacing w:after="120" w:line="276" w:lineRule="auto"/>
      <w:ind w:left="426" w:right="411"/>
    </w:pPr>
    <w:rPr>
      <w:b/>
      <w:color w:val="008743"/>
    </w:rPr>
  </w:style>
  <w:style w:type="character" w:customStyle="1" w:styleId="QuoteChar">
    <w:name w:val="Quote Char"/>
    <w:aliases w:val="Quote_green Char"/>
    <w:basedOn w:val="DefaultParagraphFont"/>
    <w:link w:val="Quote"/>
    <w:uiPriority w:val="29"/>
    <w:rsid w:val="00701B9D"/>
    <w:rPr>
      <w:rFonts w:ascii="Arial" w:hAnsi="Arial" w:cs="Arial"/>
      <w:b/>
      <w:color w:val="008743"/>
      <w:sz w:val="24"/>
      <w:szCs w:val="24"/>
      <w:shd w:val="clear" w:color="auto" w:fill="DBE5D7"/>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basedOn w:val="DefaultParagraphFont"/>
    <w:uiPriority w:val="32"/>
    <w:rsid w:val="00C04359"/>
    <w:rPr>
      <w:b/>
      <w:bCs/>
      <w:smallCaps/>
      <w:color w:val="BF0F4D" w:themeColor="accent1" w:themeShade="BF"/>
      <w:spacing w:val="5"/>
    </w:rPr>
  </w:style>
  <w:style w:type="paragraph" w:styleId="TOCHeading">
    <w:name w:val="TOC Heading"/>
    <w:aliases w:val="TOC Heading_green"/>
    <w:basedOn w:val="Heading1"/>
    <w:next w:val="Normal"/>
    <w:uiPriority w:val="39"/>
    <w:unhideWhenUsed/>
    <w:qFormat/>
    <w:rsid w:val="00701B9D"/>
    <w:pPr>
      <w:keepNext/>
      <w:keepLines/>
      <w:spacing w:before="240" w:after="0"/>
      <w:outlineLvl w:val="9"/>
    </w:pPr>
    <w:rPr>
      <w:rFonts w:asciiTheme="majorHAnsi" w:eastAsiaTheme="majorEastAsia" w:hAnsiTheme="majorHAnsi" w:cstheme="majorBidi"/>
      <w:bCs w:val="0"/>
      <w:color w:val="auto"/>
      <w:kern w:val="0"/>
      <w:sz w:val="32"/>
      <w:szCs w:val="32"/>
      <w:lang w:val="en-US"/>
      <w14:ligatures w14:val="none"/>
    </w:rPr>
  </w:style>
  <w:style w:type="paragraph" w:styleId="TOC1">
    <w:name w:val="toc 1"/>
    <w:basedOn w:val="Heading1"/>
    <w:next w:val="Normal"/>
    <w:autoRedefine/>
    <w:uiPriority w:val="39"/>
    <w:unhideWhenUsed/>
    <w:rsid w:val="00B12939"/>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7D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5C"/>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GridTable5Dark-Accent6">
    <w:name w:val="Grid Table 5 Dark Accent 6"/>
    <w:basedOn w:val="TableNormal"/>
    <w:uiPriority w:val="50"/>
    <w:rsid w:val="007A6AF2"/>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pPr>
        <w:jc w:val="left"/>
      </w:pPr>
      <w:rPr>
        <w:rFonts w:ascii="Arial" w:hAnsi="Arial"/>
        <w:b/>
        <w:bCs/>
        <w:color w:val="FFFFFF" w:themeColor="background1"/>
        <w:sz w:val="28"/>
      </w:rPr>
      <w:tblPr/>
      <w:tcPr>
        <w:shd w:val="clear" w:color="auto" w:fill="00874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48" w:themeFill="accent6"/>
      </w:tcPr>
    </w:tblStylePr>
    <w:tblStylePr w:type="firstCol">
      <w:pPr>
        <w:jc w:val="left"/>
      </w:pPr>
      <w:rPr>
        <w:rFonts w:ascii="Arial" w:hAnsi="Arial"/>
        <w:b w:val="0"/>
        <w:bCs/>
        <w:color w:val="353E43" w:themeColor="text1"/>
        <w:sz w:val="24"/>
      </w:rPr>
      <w:tblPr/>
      <w:tcPr>
        <w:shd w:val="clear" w:color="auto" w:fill="8AB18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48" w:themeFill="accent6"/>
      </w:tcPr>
    </w:tblStylePr>
    <w:tblStylePr w:type="band1Vert">
      <w:tblPr/>
      <w:tcPr>
        <w:shd w:val="clear" w:color="auto" w:fill="6BFFB6" w:themeFill="accent6" w:themeFillTint="66"/>
      </w:tcPr>
    </w:tblStylePr>
    <w:tblStylePr w:type="band1Horz">
      <w:pPr>
        <w:jc w:val="left"/>
      </w:pPr>
      <w:rPr>
        <w:rFonts w:ascii="Arial" w:hAnsi="Arial"/>
        <w:sz w:val="24"/>
      </w:rPr>
      <w:tblPr/>
      <w:tcPr>
        <w:shd w:val="clear" w:color="auto" w:fill="DBE5D7"/>
      </w:tcPr>
    </w:tblStylePr>
    <w:tblStylePr w:type="band2Horz">
      <w:pPr>
        <w:jc w:val="left"/>
      </w:pPr>
      <w:rPr>
        <w:rFonts w:ascii="Arial" w:hAnsi="Arial"/>
        <w:sz w:val="24"/>
      </w:rPr>
      <w:tblPr/>
      <w:tcPr>
        <w:shd w:val="clear" w:color="auto" w:fill="B4CAAD"/>
      </w:tcPr>
    </w:tblStylePr>
  </w:style>
  <w:style w:type="table" w:styleId="TableGrid5">
    <w:name w:val="Table Grid 5"/>
    <w:basedOn w:val="TableNormal"/>
    <w:uiPriority w:val="99"/>
    <w:semiHidden/>
    <w:unhideWhenUsed/>
    <w:rsid w:val="001D2B6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6">
    <w:name w:val="Grid Table 4 Accent 6"/>
    <w:aliases w:val="GLA"/>
    <w:basedOn w:val="TableNormal"/>
    <w:uiPriority w:val="49"/>
    <w:rsid w:val="001D2B6E"/>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Aptos Display" w:hAnsi="Aptos Display"/>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Aptos Display" w:hAnsi="Aptos Display"/>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green">
    <w:name w:val="Section_green"/>
    <w:basedOn w:val="Normal"/>
    <w:link w:val="SectiongreenChar"/>
    <w:qFormat/>
    <w:rsid w:val="00531B2D"/>
    <w:pPr>
      <w:pBdr>
        <w:left w:val="single" w:sz="48" w:space="4" w:color="008743"/>
      </w:pBdr>
      <w:spacing w:after="0" w:line="276" w:lineRule="auto"/>
    </w:pPr>
    <w:rPr>
      <w:b/>
      <w:color w:val="008743"/>
      <w:sz w:val="48"/>
    </w:rPr>
  </w:style>
  <w:style w:type="character" w:customStyle="1" w:styleId="SectiongreenChar">
    <w:name w:val="Section_green Char"/>
    <w:basedOn w:val="DefaultParagraphFont"/>
    <w:link w:val="Sectiongreen"/>
    <w:rsid w:val="00531B2D"/>
    <w:rPr>
      <w:rFonts w:ascii="Arial" w:hAnsi="Arial" w:cs="Arial"/>
      <w:b/>
      <w:color w:val="008743"/>
      <w:sz w:val="48"/>
      <w:szCs w:val="24"/>
    </w:rPr>
  </w:style>
  <w:style w:type="paragraph" w:customStyle="1" w:styleId="Sectionparagreen">
    <w:name w:val="Section para_green"/>
    <w:basedOn w:val="Title"/>
    <w:link w:val="SectionparagreenChar"/>
    <w:qFormat/>
    <w:rsid w:val="00531B2D"/>
    <w:pPr>
      <w:pBdr>
        <w:left w:val="single" w:sz="48" w:space="4" w:color="008743"/>
      </w:pBdr>
      <w:shd w:val="clear" w:color="auto" w:fill="BED1B7"/>
      <w:spacing w:after="0"/>
      <w:ind w:right="5453"/>
    </w:pPr>
    <w:rPr>
      <w:b w:val="0"/>
      <w:bCs/>
      <w:sz w:val="40"/>
    </w:rPr>
  </w:style>
  <w:style w:type="character" w:customStyle="1" w:styleId="SectionparagreenChar">
    <w:name w:val="Section para_green Char"/>
    <w:basedOn w:val="TitleChar"/>
    <w:link w:val="Sectionparagreen"/>
    <w:rsid w:val="00531B2D"/>
    <w:rPr>
      <w:rFonts w:ascii="Arial" w:hAnsi="Arial" w:cs="Arial"/>
      <w:b w:val="0"/>
      <w:bCs/>
      <w:sz w:val="40"/>
      <w:szCs w:val="72"/>
      <w:shd w:val="clear" w:color="auto" w:fill="BED1B7"/>
    </w:rPr>
  </w:style>
  <w:style w:type="paragraph" w:customStyle="1" w:styleId="SubSecgreen">
    <w:name w:val="SubSec_green"/>
    <w:basedOn w:val="Sectiongreen"/>
    <w:next w:val="Normal"/>
    <w:link w:val="SubSecgreenChar"/>
    <w:rsid w:val="00F76295"/>
    <w:rPr>
      <w:sz w:val="40"/>
    </w:rPr>
  </w:style>
  <w:style w:type="character" w:customStyle="1" w:styleId="SubSecgreenChar">
    <w:name w:val="SubSec_green Char"/>
    <w:basedOn w:val="SectiongreenChar"/>
    <w:link w:val="SubSecgreen"/>
    <w:rsid w:val="00F76295"/>
    <w:rPr>
      <w:rFonts w:ascii="Arial Rounded MT Bold" w:hAnsi="Arial Rounded MT Bold" w:cs="Arial"/>
      <w:b/>
      <w:color w:val="008743"/>
      <w:sz w:val="40"/>
      <w:szCs w:val="24"/>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CommentReference">
    <w:name w:val="annotation reference"/>
    <w:basedOn w:val="DefaultParagraphFont"/>
    <w:uiPriority w:val="99"/>
    <w:semiHidden/>
    <w:unhideWhenUsed/>
    <w:rsid w:val="00556573"/>
    <w:rPr>
      <w:sz w:val="16"/>
      <w:szCs w:val="16"/>
    </w:rPr>
  </w:style>
  <w:style w:type="paragraph" w:styleId="CommentText">
    <w:name w:val="annotation text"/>
    <w:basedOn w:val="Normal"/>
    <w:link w:val="CommentTextChar"/>
    <w:uiPriority w:val="99"/>
    <w:unhideWhenUsed/>
    <w:rsid w:val="00556573"/>
    <w:pPr>
      <w:spacing w:after="0" w:line="240" w:lineRule="auto"/>
    </w:pPr>
    <w:rPr>
      <w:rFonts w:ascii="Calibri" w:hAnsi="Calibri"/>
      <w:kern w:val="0"/>
      <w:sz w:val="20"/>
      <w:szCs w:val="20"/>
      <w14:ligatures w14:val="none"/>
    </w:rPr>
  </w:style>
  <w:style w:type="character" w:customStyle="1" w:styleId="CommentTextChar">
    <w:name w:val="Comment Text Char"/>
    <w:basedOn w:val="DefaultParagraphFont"/>
    <w:link w:val="CommentText"/>
    <w:uiPriority w:val="99"/>
    <w:rsid w:val="00556573"/>
    <w:rPr>
      <w:rFonts w:ascii="Calibri" w:hAnsi="Calibri" w:cs="Arial"/>
      <w:kern w:val="0"/>
      <w:sz w:val="20"/>
      <w:szCs w:val="20"/>
      <w14:ligatures w14:val="none"/>
    </w:rPr>
  </w:style>
  <w:style w:type="table" w:styleId="PlainTable5">
    <w:name w:val="Plain Table 5"/>
    <w:basedOn w:val="TableNormal"/>
    <w:uiPriority w:val="45"/>
    <w:rsid w:val="007A6A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0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0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0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0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974">
      <w:bodyDiv w:val="1"/>
      <w:marLeft w:val="0"/>
      <w:marRight w:val="0"/>
      <w:marTop w:val="0"/>
      <w:marBottom w:val="0"/>
      <w:divBdr>
        <w:top w:val="none" w:sz="0" w:space="0" w:color="auto"/>
        <w:left w:val="none" w:sz="0" w:space="0" w:color="auto"/>
        <w:bottom w:val="none" w:sz="0" w:space="0" w:color="auto"/>
        <w:right w:val="none" w:sz="0" w:space="0" w:color="auto"/>
      </w:divBdr>
    </w:div>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 w:id="18515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HEYL@ncb.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ndon.gov.uk/healthy-early-years-lond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HEYL@nc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ondon.gov.uk/healthy-early-years-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38E0C-72EA-4ED9-944D-1B1FB61C6C57}">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2.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3.xml><?xml version="1.0" encoding="utf-8"?>
<ds:datastoreItem xmlns:ds="http://schemas.openxmlformats.org/officeDocument/2006/customXml" ds:itemID="{5809FFCB-D1E1-40A2-ABC0-4212A73B720F}">
  <ds:schemaRefs>
    <ds:schemaRef ds:uri="http://schemas.microsoft.com/sharepoint/v3/contenttype/forms"/>
  </ds:schemaRefs>
</ds:datastoreItem>
</file>

<file path=customXml/itemProps4.xml><?xml version="1.0" encoding="utf-8"?>
<ds:datastoreItem xmlns:ds="http://schemas.openxmlformats.org/officeDocument/2006/customXml" ds:itemID="{D0465782-0B74-4101-BC9E-64DB9615A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Links>
    <vt:vector size="66" baseType="variant">
      <vt:variant>
        <vt:i4>1310777</vt:i4>
      </vt:variant>
      <vt:variant>
        <vt:i4>62</vt:i4>
      </vt:variant>
      <vt:variant>
        <vt:i4>0</vt:i4>
      </vt:variant>
      <vt:variant>
        <vt:i4>5</vt:i4>
      </vt:variant>
      <vt:variant>
        <vt:lpwstr/>
      </vt:variant>
      <vt:variant>
        <vt:lpwstr>_Toc199238204</vt:lpwstr>
      </vt:variant>
      <vt:variant>
        <vt:i4>1310777</vt:i4>
      </vt:variant>
      <vt:variant>
        <vt:i4>56</vt:i4>
      </vt:variant>
      <vt:variant>
        <vt:i4>0</vt:i4>
      </vt:variant>
      <vt:variant>
        <vt:i4>5</vt:i4>
      </vt:variant>
      <vt:variant>
        <vt:lpwstr/>
      </vt:variant>
      <vt:variant>
        <vt:lpwstr>_Toc199238203</vt:lpwstr>
      </vt:variant>
      <vt:variant>
        <vt:i4>1310777</vt:i4>
      </vt:variant>
      <vt:variant>
        <vt:i4>50</vt:i4>
      </vt:variant>
      <vt:variant>
        <vt:i4>0</vt:i4>
      </vt:variant>
      <vt:variant>
        <vt:i4>5</vt:i4>
      </vt:variant>
      <vt:variant>
        <vt:lpwstr/>
      </vt:variant>
      <vt:variant>
        <vt:lpwstr>_Toc199238202</vt:lpwstr>
      </vt:variant>
      <vt:variant>
        <vt:i4>1310777</vt:i4>
      </vt:variant>
      <vt:variant>
        <vt:i4>44</vt:i4>
      </vt:variant>
      <vt:variant>
        <vt:i4>0</vt:i4>
      </vt:variant>
      <vt:variant>
        <vt:i4>5</vt:i4>
      </vt:variant>
      <vt:variant>
        <vt:lpwstr/>
      </vt:variant>
      <vt:variant>
        <vt:lpwstr>_Toc199238201</vt:lpwstr>
      </vt:variant>
      <vt:variant>
        <vt:i4>1310777</vt:i4>
      </vt:variant>
      <vt:variant>
        <vt:i4>38</vt:i4>
      </vt:variant>
      <vt:variant>
        <vt:i4>0</vt:i4>
      </vt:variant>
      <vt:variant>
        <vt:i4>5</vt:i4>
      </vt:variant>
      <vt:variant>
        <vt:lpwstr/>
      </vt:variant>
      <vt:variant>
        <vt:lpwstr>_Toc199238200</vt:lpwstr>
      </vt:variant>
      <vt:variant>
        <vt:i4>1900602</vt:i4>
      </vt:variant>
      <vt:variant>
        <vt:i4>32</vt:i4>
      </vt:variant>
      <vt:variant>
        <vt:i4>0</vt:i4>
      </vt:variant>
      <vt:variant>
        <vt:i4>5</vt:i4>
      </vt:variant>
      <vt:variant>
        <vt:lpwstr/>
      </vt:variant>
      <vt:variant>
        <vt:lpwstr>_Toc199238199</vt:lpwstr>
      </vt:variant>
      <vt:variant>
        <vt:i4>1900602</vt:i4>
      </vt:variant>
      <vt:variant>
        <vt:i4>26</vt:i4>
      </vt:variant>
      <vt:variant>
        <vt:i4>0</vt:i4>
      </vt:variant>
      <vt:variant>
        <vt:i4>5</vt:i4>
      </vt:variant>
      <vt:variant>
        <vt:lpwstr/>
      </vt:variant>
      <vt:variant>
        <vt:lpwstr>_Toc199238198</vt:lpwstr>
      </vt:variant>
      <vt:variant>
        <vt:i4>1900602</vt:i4>
      </vt:variant>
      <vt:variant>
        <vt:i4>20</vt:i4>
      </vt:variant>
      <vt:variant>
        <vt:i4>0</vt:i4>
      </vt:variant>
      <vt:variant>
        <vt:i4>5</vt:i4>
      </vt:variant>
      <vt:variant>
        <vt:lpwstr/>
      </vt:variant>
      <vt:variant>
        <vt:lpwstr>_Toc199238197</vt:lpwstr>
      </vt:variant>
      <vt:variant>
        <vt:i4>1900602</vt:i4>
      </vt:variant>
      <vt:variant>
        <vt:i4>14</vt:i4>
      </vt:variant>
      <vt:variant>
        <vt:i4>0</vt:i4>
      </vt:variant>
      <vt:variant>
        <vt:i4>5</vt:i4>
      </vt:variant>
      <vt:variant>
        <vt:lpwstr/>
      </vt:variant>
      <vt:variant>
        <vt:lpwstr>_Toc199238196</vt:lpwstr>
      </vt:variant>
      <vt:variant>
        <vt:i4>1900602</vt:i4>
      </vt:variant>
      <vt:variant>
        <vt:i4>8</vt:i4>
      </vt:variant>
      <vt:variant>
        <vt:i4>0</vt:i4>
      </vt:variant>
      <vt:variant>
        <vt:i4>5</vt:i4>
      </vt:variant>
      <vt:variant>
        <vt:lpwstr/>
      </vt:variant>
      <vt:variant>
        <vt:lpwstr>_Toc199238195</vt:lpwstr>
      </vt:variant>
      <vt:variant>
        <vt:i4>1900602</vt:i4>
      </vt:variant>
      <vt:variant>
        <vt:i4>2</vt:i4>
      </vt:variant>
      <vt:variant>
        <vt:i4>0</vt:i4>
      </vt:variant>
      <vt:variant>
        <vt:i4>5</vt:i4>
      </vt:variant>
      <vt:variant>
        <vt:lpwstr/>
      </vt:variant>
      <vt:variant>
        <vt:lpwstr>_Toc19923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31</cp:revision>
  <dcterms:created xsi:type="dcterms:W3CDTF">2025-05-30T11:24:00Z</dcterms:created>
  <dcterms:modified xsi:type="dcterms:W3CDTF">2025-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